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467"/>
        <w:tblW w:w="11296" w:type="dxa"/>
        <w:tblLayout w:type="fixed"/>
        <w:tblLook w:val="04A0" w:firstRow="1" w:lastRow="0" w:firstColumn="1" w:lastColumn="0" w:noHBand="0" w:noVBand="1"/>
      </w:tblPr>
      <w:tblGrid>
        <w:gridCol w:w="1674"/>
        <w:gridCol w:w="2716"/>
        <w:gridCol w:w="1429"/>
        <w:gridCol w:w="1973"/>
        <w:gridCol w:w="1417"/>
        <w:gridCol w:w="2087"/>
      </w:tblGrid>
      <w:tr w:rsidR="00D73EB3" w14:paraId="3345002B" w14:textId="77777777" w:rsidTr="009D36DD">
        <w:trPr>
          <w:trHeight w:val="722"/>
        </w:trPr>
        <w:tc>
          <w:tcPr>
            <w:tcW w:w="1674" w:type="dxa"/>
          </w:tcPr>
          <w:p w14:paraId="4B8467E5" w14:textId="77777777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16" w:type="dxa"/>
          </w:tcPr>
          <w:p w14:paraId="319297D4" w14:textId="77777777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XUL</w:t>
            </w:r>
          </w:p>
        </w:tc>
        <w:tc>
          <w:tcPr>
            <w:tcW w:w="1429" w:type="dxa"/>
          </w:tcPr>
          <w:p w14:paraId="5FD77F79" w14:textId="77777777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PUB</w:t>
            </w:r>
          </w:p>
        </w:tc>
        <w:tc>
          <w:tcPr>
            <w:tcW w:w="1973" w:type="dxa"/>
          </w:tcPr>
          <w:p w14:paraId="69422E87" w14:textId="77777777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TOM</w:t>
            </w:r>
          </w:p>
        </w:tc>
        <w:tc>
          <w:tcPr>
            <w:tcW w:w="1417" w:type="dxa"/>
          </w:tcPr>
          <w:p w14:paraId="2AFFEEA0" w14:textId="77777777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ndroid SDK</w:t>
            </w:r>
          </w:p>
        </w:tc>
        <w:tc>
          <w:tcPr>
            <w:tcW w:w="2087" w:type="dxa"/>
          </w:tcPr>
          <w:p w14:paraId="37723416" w14:textId="77777777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XBRL</w:t>
            </w:r>
          </w:p>
        </w:tc>
      </w:tr>
      <w:tr w:rsidR="00D73EB3" w14:paraId="629FB6D4" w14:textId="77777777" w:rsidTr="009D36DD">
        <w:trPr>
          <w:trHeight w:val="1207"/>
        </w:trPr>
        <w:tc>
          <w:tcPr>
            <w:tcW w:w="1674" w:type="dxa"/>
          </w:tcPr>
          <w:p w14:paraId="792432BB" w14:textId="77777777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plication domain</w:t>
            </w:r>
          </w:p>
        </w:tc>
        <w:tc>
          <w:tcPr>
            <w:tcW w:w="2716" w:type="dxa"/>
          </w:tcPr>
          <w:p w14:paraId="3320C8E9" w14:textId="77777777" w:rsidR="001A4E09" w:rsidRDefault="001A4E09" w:rsidP="001A4E09">
            <w:r w:rsidRPr="001A4E09">
              <w:t>an </w:t>
            </w:r>
            <w:r>
              <w:t xml:space="preserve">XML </w:t>
            </w:r>
            <w:r w:rsidRPr="001A4E09">
              <w:t>dialect for writing </w:t>
            </w:r>
            <w:r>
              <w:t>graphical user interface</w:t>
            </w:r>
            <w:r w:rsidRPr="001A4E09">
              <w:t>, enabling developers to write user interface elements in a manner similar to </w:t>
            </w:r>
            <w:r>
              <w:t>web pages</w:t>
            </w:r>
            <w:r w:rsidRPr="001A4E09">
              <w:t>.</w:t>
            </w:r>
          </w:p>
          <w:p w14:paraId="334F6A9B" w14:textId="7CF737B3" w:rsidR="00CD14E5" w:rsidRPr="001A4E09" w:rsidRDefault="00D421A5" w:rsidP="001A4E09">
            <w:r w:rsidRPr="001A4E09">
              <w:t xml:space="preserve">More info: </w:t>
            </w:r>
            <w:hyperlink r:id="rId9" w:history="1">
              <w:r w:rsidR="00372FCF" w:rsidRPr="001A4E09">
                <w:rPr>
                  <w:rStyle w:val="Hyperlink"/>
                </w:rPr>
                <w:t>XUL:Home Page - Mozilla</w:t>
              </w:r>
              <w:r w:rsidR="00372FCF" w:rsidRPr="001A4E09">
                <w:rPr>
                  <w:rStyle w:val="Hyperlink"/>
                </w:rPr>
                <w:t>W</w:t>
              </w:r>
              <w:r w:rsidR="00372FCF" w:rsidRPr="001A4E09">
                <w:rPr>
                  <w:rStyle w:val="Hyperlink"/>
                </w:rPr>
                <w:t>iki</w:t>
              </w:r>
            </w:hyperlink>
          </w:p>
        </w:tc>
        <w:tc>
          <w:tcPr>
            <w:tcW w:w="1429" w:type="dxa"/>
          </w:tcPr>
          <w:p w14:paraId="1A69B811" w14:textId="16E2FC3A" w:rsidR="00D421A5" w:rsidRPr="00D421A5" w:rsidRDefault="00D421A5" w:rsidP="00D421A5">
            <w:r w:rsidRPr="00D421A5">
              <w:t>defines a distribution and interchange format for digital publications and documents. The EPUB format provides a means of representing, packaging and encoding structured and semantically enhanced Web content—including HTML, CSS, SVG and other resources—for distribution in a single-file container.</w:t>
            </w:r>
          </w:p>
          <w:p w14:paraId="08B98212" w14:textId="7C07370E" w:rsidR="00CD14E5" w:rsidRDefault="00D421A5" w:rsidP="00804D64">
            <w:pPr>
              <w:pStyle w:val="ListParagraph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  <w:r>
              <w:lastRenderedPageBreak/>
              <w:t xml:space="preserve">More info: </w:t>
            </w:r>
            <w:hyperlink r:id="rId10" w:history="1">
              <w:r w:rsidR="00804D64" w:rsidRPr="001A4E09">
                <w:rPr>
                  <w:rStyle w:val="Hyperlink"/>
                </w:rPr>
                <w:t>EPUB 3.2 (w3.org)</w:t>
              </w:r>
            </w:hyperlink>
          </w:p>
        </w:tc>
        <w:tc>
          <w:tcPr>
            <w:tcW w:w="1973" w:type="dxa"/>
          </w:tcPr>
          <w:p w14:paraId="15E1DBFD" w14:textId="743B835A" w:rsidR="000912E3" w:rsidRPr="000912E3" w:rsidRDefault="000912E3" w:rsidP="000912E3">
            <w:r w:rsidRPr="000912E3">
              <w:lastRenderedPageBreak/>
              <w:t>an XML-based Web content and metadata syndication format, and an application-level protocol for publishing and editing Web resources belonging to periodically updated websites.</w:t>
            </w:r>
          </w:p>
          <w:p w14:paraId="0F26F52C" w14:textId="77777777" w:rsidR="00FE0D3D" w:rsidRDefault="000912E3" w:rsidP="00870D5F">
            <w:pPr>
              <w:pStyle w:val="ListParagraph"/>
              <w:ind w:left="0"/>
            </w:pPr>
            <w:r>
              <w:t>More info:</w:t>
            </w:r>
          </w:p>
          <w:p w14:paraId="4FBFA423" w14:textId="23DBCA81" w:rsidR="000912E3" w:rsidRPr="000912E3" w:rsidRDefault="008918E2" w:rsidP="00870D5F">
            <w:pPr>
              <w:pStyle w:val="ListParagraph"/>
              <w:ind w:left="0"/>
            </w:pPr>
            <w:hyperlink r:id="rId11" w:history="1">
              <w:r w:rsidRPr="00B442EE">
                <w:rPr>
                  <w:rStyle w:val="Hyperlink"/>
                </w:rPr>
                <w:t>https://validator.w3.org/</w:t>
              </w:r>
              <w:r w:rsidRPr="00B442EE">
                <w:rPr>
                  <w:rStyle w:val="Hyperlink"/>
                </w:rPr>
                <w:t xml:space="preserve"> </w:t>
              </w:r>
              <w:r w:rsidRPr="00B442EE">
                <w:rPr>
                  <w:rStyle w:val="Hyperlink"/>
                </w:rPr>
                <w:t>feed/docs/atom.html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186FA9EC" w14:textId="44462B0D" w:rsidR="00434D49" w:rsidRPr="009F51EA" w:rsidRDefault="009F51EA" w:rsidP="009F51EA">
            <w:r w:rsidRPr="009F51EA">
              <w:t>used to implement the UI-related data</w:t>
            </w:r>
          </w:p>
          <w:p w14:paraId="007C4DAC" w14:textId="33171AE6" w:rsidR="00CD14E5" w:rsidRPr="009F51EA" w:rsidRDefault="00434D49" w:rsidP="009F51EA">
            <w:r w:rsidRPr="009F51EA">
              <w:t xml:space="preserve">More info: </w:t>
            </w:r>
            <w:hyperlink r:id="rId12" w:history="1">
              <w:r w:rsidR="00CD14E5" w:rsidRPr="001A4E09">
                <w:rPr>
                  <w:rStyle w:val="Hyperlink"/>
                </w:rPr>
                <w:t>developer.</w:t>
              </w:r>
              <w:r w:rsidR="00A37D26" w:rsidRPr="001A4E09">
                <w:rPr>
                  <w:rStyle w:val="Hyperlink"/>
                </w:rPr>
                <w:t xml:space="preserve"> </w:t>
              </w:r>
              <w:r w:rsidR="00CD14E5" w:rsidRPr="001A4E09">
                <w:rPr>
                  <w:rStyle w:val="Hyperlink"/>
                </w:rPr>
                <w:t>android.com/</w:t>
              </w:r>
              <w:r w:rsidR="00A37D26" w:rsidRPr="001A4E09">
                <w:rPr>
                  <w:rStyle w:val="Hyperlink"/>
                </w:rPr>
                <w:t xml:space="preserve"> </w:t>
              </w:r>
              <w:r w:rsidR="00CD14E5" w:rsidRPr="001A4E09">
                <w:rPr>
                  <w:rStyle w:val="Hyperlink"/>
                </w:rPr>
                <w:t>sdk/index.html</w:t>
              </w:r>
            </w:hyperlink>
          </w:p>
          <w:p w14:paraId="48B56BFA" w14:textId="77777777" w:rsidR="00434D49" w:rsidRPr="009F51EA" w:rsidRDefault="00434D49" w:rsidP="009F51EA"/>
          <w:p w14:paraId="0608A404" w14:textId="1E56839E" w:rsidR="00434D49" w:rsidRPr="00434D49" w:rsidRDefault="00434D49" w:rsidP="00434D49"/>
        </w:tc>
        <w:tc>
          <w:tcPr>
            <w:tcW w:w="2087" w:type="dxa"/>
          </w:tcPr>
          <w:p w14:paraId="28D933AF" w14:textId="46DD5C1F" w:rsidR="00D73EB3" w:rsidRPr="00D73EB3" w:rsidRDefault="00D73EB3" w:rsidP="00D73EB3">
            <w:r w:rsidRPr="00D73EB3">
              <w:t xml:space="preserve">XBRL </w:t>
            </w:r>
            <w:r>
              <w:t>o</w:t>
            </w:r>
            <w:r w:rsidRPr="00D73EB3">
              <w:t>ften termed “bar codes for reporting”, XBRL makes reporting more accurate and more efficient.</w:t>
            </w:r>
          </w:p>
          <w:p w14:paraId="3B823206" w14:textId="22D59C8D" w:rsidR="00D73EB3" w:rsidRPr="00D73EB3" w:rsidRDefault="00D73EB3" w:rsidP="00D73EB3">
            <w:r w:rsidRPr="00D73EB3">
              <w:t>More info:</w:t>
            </w:r>
          </w:p>
          <w:p w14:paraId="1488E401" w14:textId="0CC5D32B" w:rsidR="00CD14E5" w:rsidRPr="00FE0D3D" w:rsidRDefault="009D36DD" w:rsidP="00D73EB3">
            <w:hyperlink r:id="rId13" w:history="1">
              <w:r w:rsidR="00D73EB3" w:rsidRPr="001A4E09">
                <w:rPr>
                  <w:rStyle w:val="Hyperlink"/>
                </w:rPr>
                <w:t>https://www. xbrl.org/</w:t>
              </w:r>
            </w:hyperlink>
            <w:r w:rsidR="00D73EB3" w:rsidRPr="00D73EB3">
              <w:t xml:space="preserve"> </w:t>
            </w:r>
          </w:p>
        </w:tc>
      </w:tr>
      <w:tr w:rsidR="00D73EB3" w14:paraId="2FCE41B5" w14:textId="77777777" w:rsidTr="009D36DD">
        <w:trPr>
          <w:trHeight w:val="722"/>
        </w:trPr>
        <w:tc>
          <w:tcPr>
            <w:tcW w:w="1674" w:type="dxa"/>
          </w:tcPr>
          <w:p w14:paraId="2435D343" w14:textId="77777777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2716" w:type="dxa"/>
          </w:tcPr>
          <w:p w14:paraId="3FF66890" w14:textId="77777777" w:rsidR="00CD14E5" w:rsidRPr="000912E3" w:rsidRDefault="00CD14E5" w:rsidP="00D8184E">
            <w:r w:rsidRPr="000912E3">
              <w:t>Writing graphical user interface,  enabling developers to write user interface elements in a manner similar to web pages</w:t>
            </w:r>
          </w:p>
        </w:tc>
        <w:tc>
          <w:tcPr>
            <w:tcW w:w="1429" w:type="dxa"/>
          </w:tcPr>
          <w:p w14:paraId="6B163121" w14:textId="525222AB" w:rsidR="00CD14E5" w:rsidRPr="000912E3" w:rsidRDefault="00CD14E5" w:rsidP="00D8184E">
            <w:r w:rsidRPr="000912E3">
              <w:t>An ebook file format</w:t>
            </w:r>
            <w:r w:rsidR="000D2CEC" w:rsidRPr="000912E3">
              <w:t>.became an official standard of the IDPF in September 2007, superseding the older Open eBook (OEB) standard</w:t>
            </w:r>
          </w:p>
        </w:tc>
        <w:tc>
          <w:tcPr>
            <w:tcW w:w="1973" w:type="dxa"/>
          </w:tcPr>
          <w:p w14:paraId="16C6F80D" w14:textId="77777777" w:rsidR="00CD14E5" w:rsidRPr="000912E3" w:rsidRDefault="0098664C" w:rsidP="00832F1E">
            <w:r w:rsidRPr="000912E3">
              <w:t>U</w:t>
            </w:r>
            <w:r w:rsidR="002A196F" w:rsidRPr="000912E3">
              <w:t>sed for web feeds</w:t>
            </w:r>
          </w:p>
          <w:p w14:paraId="4D67B081" w14:textId="3C1A686A" w:rsidR="00832F1E" w:rsidRPr="00D8184E" w:rsidRDefault="00832F1E" w:rsidP="00832F1E">
            <w:r w:rsidRPr="000912E3">
              <w:t xml:space="preserve">The Atom format was developed as an alternative to RSS </w:t>
            </w:r>
          </w:p>
        </w:tc>
        <w:tc>
          <w:tcPr>
            <w:tcW w:w="1417" w:type="dxa"/>
          </w:tcPr>
          <w:p w14:paraId="1DEB25E6" w14:textId="7106C940" w:rsidR="00CD14E5" w:rsidRPr="000912E3" w:rsidRDefault="0098664C" w:rsidP="00D8184E">
            <w:r w:rsidRPr="000912E3">
              <w:t>B</w:t>
            </w:r>
            <w:r w:rsidR="00D11C4B" w:rsidRPr="000912E3">
              <w:t xml:space="preserve">uilding interfaces for </w:t>
            </w:r>
            <w:r w:rsidR="00434D49">
              <w:t xml:space="preserve">android </w:t>
            </w:r>
            <w:r w:rsidR="00D11C4B" w:rsidRPr="000912E3">
              <w:t>mobile applications</w:t>
            </w:r>
          </w:p>
        </w:tc>
        <w:tc>
          <w:tcPr>
            <w:tcW w:w="2087" w:type="dxa"/>
          </w:tcPr>
          <w:p w14:paraId="6119A4A5" w14:textId="7923D458" w:rsidR="00CD14E5" w:rsidRPr="000912E3" w:rsidRDefault="00A37D26" w:rsidP="00D8184E">
            <w:r w:rsidRPr="000912E3">
              <w:t> </w:t>
            </w:r>
            <w:r w:rsidR="0098664C" w:rsidRPr="000912E3">
              <w:t>A</w:t>
            </w:r>
            <w:r w:rsidRPr="000912E3">
              <w:t xml:space="preserve"> freely available and global framework for exchanging business information.</w:t>
            </w:r>
          </w:p>
        </w:tc>
      </w:tr>
      <w:tr w:rsidR="001A4E09" w14:paraId="513419B6" w14:textId="77777777" w:rsidTr="009D36DD">
        <w:trPr>
          <w:trHeight w:val="722"/>
        </w:trPr>
        <w:tc>
          <w:tcPr>
            <w:tcW w:w="1674" w:type="dxa"/>
          </w:tcPr>
          <w:p w14:paraId="35E33892" w14:textId="4BC6DB49" w:rsidR="000D2CEC" w:rsidRDefault="000D2CEC" w:rsidP="000D2CE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unction</w:t>
            </w:r>
          </w:p>
          <w:p w14:paraId="2BAAF30C" w14:textId="2D80810A" w:rsidR="000D2CEC" w:rsidRDefault="000D2CEC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16" w:type="dxa"/>
          </w:tcPr>
          <w:p w14:paraId="0863157C" w14:textId="77777777" w:rsidR="000D2CEC" w:rsidRPr="009D36DD" w:rsidRDefault="008918E2" w:rsidP="009D36DD">
            <w:r w:rsidRPr="009D36DD">
              <w:t>Widgets running on the Mozilla platform can be developed using XUL and ported across different platforms. Components of XUL documents include:</w:t>
            </w:r>
          </w:p>
          <w:p w14:paraId="76AB7464" w14:textId="5C724133" w:rsidR="008918E2" w:rsidRPr="009D36DD" w:rsidRDefault="009D36DD" w:rsidP="009D36DD">
            <w:r w:rsidRPr="009D36DD">
              <w:t>-</w:t>
            </w:r>
            <w:r w:rsidR="008918E2" w:rsidRPr="009D36DD">
              <w:t>content: The arrangement of UI components is defined in the documents that together constitute the contents of XUL files.</w:t>
            </w:r>
          </w:p>
          <w:p w14:paraId="49BD31CF" w14:textId="662B990B" w:rsidR="009D36DD" w:rsidRPr="009D36DD" w:rsidRDefault="009D36DD" w:rsidP="009D36DD">
            <w:r w:rsidRPr="009D36DD">
              <w:t>- skin: skin is regarded as the customizable set of colors or patterns that can be associated with a given XUL user interface defined in the form of skin files. It may include CSS and image files.</w:t>
            </w:r>
          </w:p>
          <w:p w14:paraId="7A7F8ACE" w14:textId="1E7FC30D" w:rsidR="009D36DD" w:rsidRPr="009D36DD" w:rsidRDefault="009D36DD" w:rsidP="009D36DD">
            <w:r>
              <w:t>- l</w:t>
            </w:r>
            <w:r w:rsidRPr="009D36DD">
              <w:t>ocale:</w:t>
            </w:r>
            <w:r>
              <w:t xml:space="preserve"> l</w:t>
            </w:r>
            <w:r w:rsidRPr="009D36DD">
              <w:t>anguage changes can be incorporated in the user interface using internationalization and localization features provided by XUL.</w:t>
            </w:r>
          </w:p>
          <w:p w14:paraId="319B37C1" w14:textId="09FCF2A8" w:rsidR="009D36DD" w:rsidRPr="009D36DD" w:rsidRDefault="009D36DD" w:rsidP="009D36DD"/>
          <w:p w14:paraId="263C2E53" w14:textId="77777777" w:rsidR="009D36DD" w:rsidRPr="009D36DD" w:rsidRDefault="009D36DD" w:rsidP="009D36DD"/>
          <w:p w14:paraId="583ACCD4" w14:textId="2A9D0C00" w:rsidR="008918E2" w:rsidRPr="008918E2" w:rsidRDefault="008918E2" w:rsidP="008918E2"/>
        </w:tc>
        <w:tc>
          <w:tcPr>
            <w:tcW w:w="1429" w:type="dxa"/>
          </w:tcPr>
          <w:p w14:paraId="4458591A" w14:textId="77777777" w:rsidR="000D2CEC" w:rsidRPr="008918E2" w:rsidRDefault="000D2CEC" w:rsidP="008918E2">
            <w:r w:rsidRPr="008918E2">
              <w:t>supported by almost all hardware readers</w:t>
            </w:r>
            <w:r w:rsidR="00387E0A" w:rsidRPr="008918E2">
              <w:t>.</w:t>
            </w:r>
          </w:p>
          <w:p w14:paraId="64E703F0" w14:textId="77777777" w:rsidR="00387E0A" w:rsidRPr="008918E2" w:rsidRDefault="00387E0A" w:rsidP="008918E2">
            <w:r w:rsidRPr="008918E2">
              <w:t>optimize text for a particular display.</w:t>
            </w:r>
          </w:p>
          <w:p w14:paraId="623D9334" w14:textId="77777777" w:rsidR="00387E0A" w:rsidRPr="008918E2" w:rsidRDefault="00387E0A" w:rsidP="008918E2">
            <w:r w:rsidRPr="008918E2">
              <w:t>Like a HTML web site, the format supports inline raster and vector images, metadata and css styling.</w:t>
            </w:r>
          </w:p>
          <w:p w14:paraId="62D0C711" w14:textId="053FCA85" w:rsidR="00D8184E" w:rsidRPr="00D8184E" w:rsidRDefault="00D8184E" w:rsidP="008918E2">
            <w:pPr>
              <w:rPr>
                <w:sz w:val="24"/>
                <w:szCs w:val="24"/>
              </w:rPr>
            </w:pPr>
            <w:r w:rsidRPr="008918E2">
              <w:t>Better analytical support with compatible platforms</w:t>
            </w:r>
          </w:p>
        </w:tc>
        <w:tc>
          <w:tcPr>
            <w:tcW w:w="1973" w:type="dxa"/>
          </w:tcPr>
          <w:p w14:paraId="12EF35DF" w14:textId="77777777" w:rsidR="000912E3" w:rsidRPr="000912E3" w:rsidRDefault="000912E3" w:rsidP="000912E3">
            <w:r w:rsidRPr="000912E3">
              <w:t>The atom content element is designed to support the direct inclusion of other XML vocabularies.</w:t>
            </w:r>
          </w:p>
          <w:p w14:paraId="7E71C026" w14:textId="77777777" w:rsidR="000D2CEC" w:rsidRDefault="000D2CEC" w:rsidP="000912E3">
            <w:pPr>
              <w:pStyle w:val="ListParagraph"/>
              <w:ind w:left="0"/>
              <w:rPr>
                <w:rFonts w:cstheme="minorHAnsi"/>
                <w:color w:val="212529"/>
                <w:shd w:val="clear" w:color="auto" w:fill="FFFFFF"/>
              </w:rPr>
            </w:pPr>
          </w:p>
        </w:tc>
        <w:tc>
          <w:tcPr>
            <w:tcW w:w="1417" w:type="dxa"/>
          </w:tcPr>
          <w:p w14:paraId="6CE55E00" w14:textId="080279C6" w:rsidR="000D2CEC" w:rsidRPr="00BC0247" w:rsidRDefault="00BC0247" w:rsidP="00BC0247">
            <w:r w:rsidRPr="00BC0247">
              <w:t>only contains tags, while implementing they need to be just invoked. </w:t>
            </w:r>
          </w:p>
        </w:tc>
        <w:tc>
          <w:tcPr>
            <w:tcW w:w="2087" w:type="dxa"/>
          </w:tcPr>
          <w:p w14:paraId="7710BF67" w14:textId="77777777" w:rsidR="000D2CEC" w:rsidRPr="008F753F" w:rsidRDefault="00D73EB3" w:rsidP="008F753F">
            <w:r w:rsidRPr="008F753F">
              <w:t xml:space="preserve">Allow: </w:t>
            </w:r>
          </w:p>
          <w:p w14:paraId="2539CF86" w14:textId="4147E6FA" w:rsidR="00D73EB3" w:rsidRPr="008F753F" w:rsidRDefault="008F753F" w:rsidP="008F753F">
            <w:r w:rsidRPr="008F753F">
              <w:t xml:space="preserve">- </w:t>
            </w:r>
            <w:r w:rsidR="00D73EB3" w:rsidRPr="008F753F">
              <w:t>publishing reports to do so with confidence that the information contained in them can be consumed and analysed accurately.</w:t>
            </w:r>
          </w:p>
          <w:p w14:paraId="18ED48E4" w14:textId="77777777" w:rsidR="008F753F" w:rsidRDefault="008F753F" w:rsidP="008F753F">
            <w:r w:rsidRPr="008F753F">
              <w:t xml:space="preserve">- consuming reports to test them against a set of business and logical rules, in order to capture and avoid mistakes at their source. </w:t>
            </w:r>
          </w:p>
          <w:p w14:paraId="6421999C" w14:textId="6B62CF28" w:rsidR="008F753F" w:rsidRPr="008F753F" w:rsidRDefault="008F753F" w:rsidP="008F753F">
            <w:r>
              <w:t xml:space="preserve">- </w:t>
            </w:r>
            <w:r w:rsidRPr="008F753F">
              <w:t>consuming the information to do so confident that the data provided to them conforms to a set of sophisticated pre-defined definitions</w:t>
            </w:r>
          </w:p>
          <w:p w14:paraId="62166784" w14:textId="77777777" w:rsidR="008F753F" w:rsidRPr="008F753F" w:rsidRDefault="008F753F" w:rsidP="008F753F"/>
          <w:p w14:paraId="36540AEE" w14:textId="7371FD56" w:rsidR="00D73EB3" w:rsidRDefault="00D73EB3" w:rsidP="00D73EB3">
            <w:pPr>
              <w:pStyle w:val="ListParagraph"/>
              <w:ind w:left="0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</w:tc>
      </w:tr>
      <w:tr w:rsidR="00D73EB3" w14:paraId="3F709188" w14:textId="77777777" w:rsidTr="009D36DD">
        <w:trPr>
          <w:trHeight w:val="722"/>
        </w:trPr>
        <w:tc>
          <w:tcPr>
            <w:tcW w:w="1674" w:type="dxa"/>
          </w:tcPr>
          <w:p w14:paraId="6DA56F74" w14:textId="77777777" w:rsidR="00CD14E5" w:rsidRPr="00672724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72724">
              <w:rPr>
                <w:b/>
                <w:bCs/>
                <w:sz w:val="28"/>
                <w:szCs w:val="28"/>
              </w:rPr>
              <w:t xml:space="preserve">Standard defining </w:t>
            </w:r>
            <w:r w:rsidRPr="00672724">
              <w:rPr>
                <w:b/>
                <w:bCs/>
                <w:sz w:val="28"/>
                <w:szCs w:val="28"/>
              </w:rPr>
              <w:lastRenderedPageBreak/>
              <w:t>organization of the application</w:t>
            </w:r>
          </w:p>
        </w:tc>
        <w:tc>
          <w:tcPr>
            <w:tcW w:w="2716" w:type="dxa"/>
          </w:tcPr>
          <w:p w14:paraId="1A387E6A" w14:textId="77777777" w:rsidR="00D11C4B" w:rsidRDefault="00D11C4B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3D3B907" w14:textId="77777777" w:rsidR="00D11C4B" w:rsidRDefault="00D11C4B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EB1B531" w14:textId="04567503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Mozilla</w:t>
            </w:r>
          </w:p>
        </w:tc>
        <w:tc>
          <w:tcPr>
            <w:tcW w:w="1429" w:type="dxa"/>
          </w:tcPr>
          <w:p w14:paraId="51FE8B3F" w14:textId="77777777" w:rsidR="00D11C4B" w:rsidRDefault="00D11C4B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39537CB" w14:textId="77777777" w:rsidR="00D11C4B" w:rsidRDefault="00D11C4B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28102FA" w14:textId="2D30C8D4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W3C</w:t>
            </w:r>
          </w:p>
        </w:tc>
        <w:tc>
          <w:tcPr>
            <w:tcW w:w="1973" w:type="dxa"/>
          </w:tcPr>
          <w:p w14:paraId="2A74B9CD" w14:textId="77777777" w:rsidR="00D11C4B" w:rsidRDefault="00D11C4B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94C2B52" w14:textId="77777777" w:rsidR="00D11C4B" w:rsidRDefault="00D11C4B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5BF322" w14:textId="5B08BD1F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ISO</w:t>
            </w:r>
          </w:p>
        </w:tc>
        <w:tc>
          <w:tcPr>
            <w:tcW w:w="1417" w:type="dxa"/>
          </w:tcPr>
          <w:p w14:paraId="3F7504A9" w14:textId="77777777" w:rsidR="00D11C4B" w:rsidRDefault="00D11C4B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730F88D" w14:textId="77777777" w:rsidR="00D11C4B" w:rsidRDefault="00D11C4B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48B2FAE" w14:textId="0740ACC7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Google</w:t>
            </w:r>
          </w:p>
        </w:tc>
        <w:tc>
          <w:tcPr>
            <w:tcW w:w="2087" w:type="dxa"/>
          </w:tcPr>
          <w:p w14:paraId="28C38100" w14:textId="77777777" w:rsidR="00D11C4B" w:rsidRDefault="00D11C4B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AE58924" w14:textId="77777777" w:rsidR="00D11C4B" w:rsidRDefault="00D11C4B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AB0E5E7" w14:textId="6F38A381" w:rsidR="00CD14E5" w:rsidRDefault="00CD14E5" w:rsidP="000F3F7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Microsoft</w:t>
            </w:r>
          </w:p>
        </w:tc>
      </w:tr>
    </w:tbl>
    <w:p w14:paraId="46FD551E" w14:textId="77777777" w:rsidR="005409DB" w:rsidRDefault="005409DB" w:rsidP="00517B4E">
      <w:pPr>
        <w:ind w:left="720" w:hanging="360"/>
      </w:pPr>
    </w:p>
    <w:p w14:paraId="5602D21E" w14:textId="2F13E5A1" w:rsidR="005409DB" w:rsidRDefault="005409DB" w:rsidP="005409DB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95D2569" w14:textId="77777777" w:rsidR="005409DB" w:rsidRPr="005409DB" w:rsidRDefault="005409DB" w:rsidP="005409DB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BBE5E35" w14:textId="77777777" w:rsidR="007F16BA" w:rsidRDefault="007F16BA" w:rsidP="00C050E7">
      <w:pPr>
        <w:pStyle w:val="ListParagraph"/>
        <w:jc w:val="center"/>
        <w:rPr>
          <w:rFonts w:cstheme="minorHAnsi"/>
          <w:b/>
          <w:bCs/>
          <w:sz w:val="48"/>
          <w:szCs w:val="48"/>
        </w:rPr>
      </w:pPr>
    </w:p>
    <w:p w14:paraId="63BF70DA" w14:textId="77777777" w:rsidR="007F16BA" w:rsidRDefault="007F16BA" w:rsidP="00C050E7">
      <w:pPr>
        <w:pStyle w:val="ListParagraph"/>
        <w:jc w:val="center"/>
        <w:rPr>
          <w:rFonts w:cstheme="minorHAnsi"/>
          <w:b/>
          <w:bCs/>
          <w:sz w:val="48"/>
          <w:szCs w:val="48"/>
        </w:rPr>
      </w:pPr>
    </w:p>
    <w:p w14:paraId="764E29AB" w14:textId="77777777" w:rsidR="007F16BA" w:rsidRDefault="007F16BA" w:rsidP="00C050E7">
      <w:pPr>
        <w:pStyle w:val="ListParagraph"/>
        <w:jc w:val="center"/>
        <w:rPr>
          <w:rFonts w:cstheme="minorHAnsi"/>
          <w:b/>
          <w:bCs/>
          <w:sz w:val="48"/>
          <w:szCs w:val="48"/>
        </w:rPr>
      </w:pPr>
    </w:p>
    <w:p w14:paraId="5FC452A8" w14:textId="77777777" w:rsidR="007F16BA" w:rsidRDefault="007F16BA" w:rsidP="00C050E7">
      <w:pPr>
        <w:pStyle w:val="ListParagraph"/>
        <w:jc w:val="center"/>
        <w:rPr>
          <w:rFonts w:cstheme="minorHAnsi"/>
          <w:b/>
          <w:bCs/>
          <w:sz w:val="48"/>
          <w:szCs w:val="48"/>
        </w:rPr>
      </w:pPr>
    </w:p>
    <w:p w14:paraId="706AC052" w14:textId="77777777" w:rsidR="007F16BA" w:rsidRDefault="007F16BA" w:rsidP="00C050E7">
      <w:pPr>
        <w:pStyle w:val="ListParagraph"/>
        <w:jc w:val="center"/>
        <w:rPr>
          <w:rFonts w:cstheme="minorHAnsi"/>
          <w:b/>
          <w:bCs/>
          <w:sz w:val="48"/>
          <w:szCs w:val="48"/>
        </w:rPr>
      </w:pPr>
    </w:p>
    <w:p w14:paraId="48F1DD9C" w14:textId="01CF7FFE" w:rsidR="002F7962" w:rsidRDefault="002F7962" w:rsidP="00C050E7">
      <w:pPr>
        <w:pStyle w:val="ListParagraph"/>
        <w:jc w:val="center"/>
        <w:rPr>
          <w:rFonts w:cstheme="minorHAnsi"/>
          <w:b/>
          <w:bCs/>
          <w:sz w:val="48"/>
          <w:szCs w:val="48"/>
        </w:rPr>
      </w:pPr>
    </w:p>
    <w:p w14:paraId="106DF058" w14:textId="64AA14DE" w:rsidR="002F7962" w:rsidRDefault="002F7962" w:rsidP="00C050E7">
      <w:pPr>
        <w:pStyle w:val="ListParagraph"/>
        <w:jc w:val="center"/>
        <w:rPr>
          <w:rFonts w:cstheme="minorHAnsi"/>
          <w:b/>
          <w:bCs/>
          <w:sz w:val="48"/>
          <w:szCs w:val="48"/>
        </w:rPr>
      </w:pPr>
    </w:p>
    <w:p w14:paraId="6BEF82A1" w14:textId="5E734F9A" w:rsidR="002F7962" w:rsidRDefault="002F7962" w:rsidP="00C050E7">
      <w:pPr>
        <w:pStyle w:val="ListParagraph"/>
        <w:jc w:val="center"/>
        <w:rPr>
          <w:rFonts w:cstheme="minorHAnsi"/>
          <w:b/>
          <w:bCs/>
          <w:sz w:val="48"/>
          <w:szCs w:val="48"/>
        </w:rPr>
      </w:pPr>
    </w:p>
    <w:p w14:paraId="08C19D31" w14:textId="77777777" w:rsidR="002F7962" w:rsidRDefault="002F7962" w:rsidP="00C050E7">
      <w:pPr>
        <w:pStyle w:val="ListParagraph"/>
        <w:jc w:val="center"/>
        <w:rPr>
          <w:rFonts w:cstheme="minorHAnsi"/>
          <w:b/>
          <w:bCs/>
          <w:sz w:val="48"/>
          <w:szCs w:val="48"/>
        </w:rPr>
      </w:pPr>
    </w:p>
    <w:p w14:paraId="68639C16" w14:textId="38094C12" w:rsidR="002E469F" w:rsidRPr="004E10B4" w:rsidRDefault="00517B4E" w:rsidP="000C1196">
      <w:pPr>
        <w:pStyle w:val="ListParagraph"/>
        <w:numPr>
          <w:ilvl w:val="0"/>
          <w:numId w:val="2"/>
        </w:numPr>
        <w:jc w:val="center"/>
        <w:rPr>
          <w:rFonts w:cstheme="minorHAnsi"/>
          <w:b/>
          <w:bCs/>
          <w:sz w:val="48"/>
          <w:szCs w:val="48"/>
        </w:rPr>
      </w:pPr>
      <w:r w:rsidRPr="004E10B4">
        <w:rPr>
          <w:rFonts w:cstheme="minorHAnsi"/>
          <w:b/>
          <w:bCs/>
          <w:sz w:val="48"/>
          <w:szCs w:val="48"/>
        </w:rPr>
        <w:t>XUL</w:t>
      </w:r>
    </w:p>
    <w:p w14:paraId="4E36C1DB" w14:textId="77777777" w:rsidR="008466F5" w:rsidRPr="008466F5" w:rsidRDefault="008466F5" w:rsidP="008466F5">
      <w:pPr>
        <w:rPr>
          <w:rFonts w:cstheme="minorHAnsi"/>
          <w:b/>
          <w:bCs/>
          <w:sz w:val="28"/>
          <w:szCs w:val="28"/>
        </w:rPr>
      </w:pPr>
    </w:p>
    <w:p w14:paraId="0758DC6A" w14:textId="34FF605F" w:rsidR="00517B4E" w:rsidRPr="006A4D93" w:rsidRDefault="00517B4E" w:rsidP="004E10B4">
      <w:pPr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XUL code starts with a definition of a namespace with the xmlns property which is always the same </w:t>
      </w:r>
      <w:r w:rsidRPr="006A4D9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e:</w:t>
      </w:r>
    </w:p>
    <w:p w14:paraId="3246202A" w14:textId="77777777" w:rsidR="00517B4E" w:rsidRPr="006A4D93" w:rsidRDefault="00517B4E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xmlns="http://www.mozilla.org/keymaster/gatekeeper/there.is.only.xul"</w:t>
      </w:r>
    </w:p>
    <w:p w14:paraId="4420D9BA" w14:textId="2A83637E" w:rsidR="00517B4E" w:rsidRDefault="00517B4E" w:rsidP="00517B4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t a property of a window, which is created with the &lt;window&gt; tag:</w:t>
      </w:r>
    </w:p>
    <w:p w14:paraId="31ECA969" w14:textId="4F0AB67D" w:rsidR="00517B4E" w:rsidRPr="006A4D93" w:rsidRDefault="00517B4E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&lt;?xml version="1.0"&gt;</w:t>
      </w:r>
    </w:p>
    <w:p w14:paraId="5F2BF164" w14:textId="77777777" w:rsidR="00517B4E" w:rsidRPr="006A4D93" w:rsidRDefault="00517B4E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&lt;window</w:t>
      </w:r>
    </w:p>
    <w:p w14:paraId="33D877C6" w14:textId="77777777" w:rsidR="00517B4E" w:rsidRPr="006A4D93" w:rsidRDefault="00517B4E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 xml:space="preserve">   xmlns="http://www.mozilla.org/keymaster/gatekeeper/there.is.only.xul"&gt;</w:t>
      </w:r>
    </w:p>
    <w:p w14:paraId="1277B6BB" w14:textId="77777777" w:rsidR="00517B4E" w:rsidRPr="006A4D93" w:rsidRDefault="00517B4E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&lt;/window&gt;</w:t>
      </w:r>
    </w:p>
    <w:p w14:paraId="49AB2C4F" w14:textId="005EF91D" w:rsidR="00517B4E" w:rsidRPr="009704B4" w:rsidRDefault="00517B4E" w:rsidP="00517B4E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704B4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Displaying a text</w:t>
      </w:r>
    </w:p>
    <w:p w14:paraId="56878009" w14:textId="3D4415B0" w:rsidR="008466F5" w:rsidRPr="00517B4E" w:rsidRDefault="008466F5" w:rsidP="00517B4E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e component is the "description" tag and the text is assigned with the attribute "value" of this tag:</w:t>
      </w:r>
    </w:p>
    <w:p w14:paraId="5D7BFE2F" w14:textId="77777777" w:rsidR="00517B4E" w:rsidRPr="006A4D93" w:rsidRDefault="00517B4E" w:rsidP="006A4D93">
      <w:pPr>
        <w:rPr>
          <w:rFonts w:ascii="Courier New" w:hAnsi="Courier New" w:cs="Courier New"/>
        </w:rPr>
      </w:pPr>
      <w:r w:rsidRPr="006A4D93">
        <w:rPr>
          <w:rFonts w:ascii="Courier New" w:hAnsi="Courier New" w:cs="Courier New"/>
        </w:rPr>
        <w:t>&lt;description value= "Hello the World!"/&gt;</w:t>
      </w:r>
    </w:p>
    <w:p w14:paraId="072BB626" w14:textId="0056BBBF" w:rsidR="00436786" w:rsidRPr="009704B4" w:rsidRDefault="00F259C9" w:rsidP="00436786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704B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Label and </w:t>
      </w:r>
      <w:r w:rsidR="00436786" w:rsidRPr="009704B4">
        <w:rPr>
          <w:rFonts w:ascii="Arial" w:eastAsia="Times New Roman" w:hAnsi="Arial" w:cs="Arial"/>
          <w:b/>
          <w:bCs/>
          <w:color w:val="000000"/>
          <w:sz w:val="28"/>
          <w:szCs w:val="28"/>
        </w:rPr>
        <w:t>Text box</w:t>
      </w:r>
    </w:p>
    <w:p w14:paraId="0B9F39C2" w14:textId="77777777" w:rsidR="00F259C9" w:rsidRPr="006A4D93" w:rsidRDefault="00F259C9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&lt;label control="tb" value="Enter a text:" /&gt;</w:t>
      </w:r>
    </w:p>
    <w:p w14:paraId="7677710F" w14:textId="77777777" w:rsidR="00F259C9" w:rsidRPr="006A4D93" w:rsidRDefault="00F259C9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&lt;textbox id="tb" multiline="true" rows="1" size="40" value="empty" /&gt;</w:t>
      </w:r>
    </w:p>
    <w:p w14:paraId="1A6D4F45" w14:textId="7FF90560" w:rsidR="00F259C9" w:rsidRPr="006A4D93" w:rsidRDefault="00F259C9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&lt;button label="Display" oncommand="document.getElementById('tb').value);" /&gt;</w:t>
      </w:r>
    </w:p>
    <w:p w14:paraId="21FF38A7" w14:textId="2857A677" w:rsidR="00436786" w:rsidRDefault="00F259C9" w:rsidP="00436786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Button </w:t>
      </w:r>
    </w:p>
    <w:p w14:paraId="737051A1" w14:textId="7EF0CF59" w:rsidR="00F259C9" w:rsidRPr="006A4D93" w:rsidRDefault="00F259C9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&lt;button label="Clic</w:t>
      </w:r>
      <w:r w:rsidR="00C050E7" w:rsidRPr="006A4D93">
        <w:rPr>
          <w:rFonts w:ascii="Courier New" w:hAnsi="Courier New" w:cs="Courier New"/>
          <w:sz w:val="20"/>
          <w:szCs w:val="20"/>
        </w:rPr>
        <w:t>k</w:t>
      </w:r>
      <w:r w:rsidRPr="006A4D93">
        <w:rPr>
          <w:rFonts w:ascii="Courier New" w:hAnsi="Courier New" w:cs="Courier New"/>
          <w:sz w:val="20"/>
          <w:szCs w:val="20"/>
        </w:rPr>
        <w:t>" image="save.gif" orient="vertical"  /&gt;</w:t>
      </w:r>
    </w:p>
    <w:p w14:paraId="1BE65348" w14:textId="034BD19D" w:rsidR="00F259C9" w:rsidRPr="009704B4" w:rsidRDefault="00F259C9" w:rsidP="00436786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704B4">
        <w:rPr>
          <w:rFonts w:ascii="Arial" w:eastAsia="Times New Roman" w:hAnsi="Arial" w:cs="Arial"/>
          <w:b/>
          <w:bCs/>
          <w:color w:val="000000"/>
          <w:sz w:val="28"/>
          <w:szCs w:val="28"/>
        </w:rPr>
        <w:t>Grid (Organizing the interface as a table)</w:t>
      </w:r>
    </w:p>
    <w:p w14:paraId="7D5F10E2" w14:textId="77777777" w:rsidR="00F259C9" w:rsidRPr="00304816" w:rsidRDefault="00F259C9" w:rsidP="00304816">
      <w:pPr>
        <w:rPr>
          <w:rFonts w:ascii="Courier New" w:hAnsi="Courier New" w:cs="Courier New"/>
          <w:sz w:val="20"/>
          <w:szCs w:val="20"/>
        </w:rPr>
      </w:pPr>
      <w:r w:rsidRPr="00304816">
        <w:rPr>
          <w:rFonts w:ascii="Courier New" w:hAnsi="Courier New" w:cs="Courier New"/>
          <w:sz w:val="20"/>
          <w:szCs w:val="20"/>
        </w:rPr>
        <w:t>&lt;grid flex="1"&gt;</w:t>
      </w:r>
    </w:p>
    <w:p w14:paraId="4317A2B1" w14:textId="77777777" w:rsidR="00F259C9" w:rsidRPr="00304816" w:rsidRDefault="00F259C9" w:rsidP="00304816">
      <w:pPr>
        <w:rPr>
          <w:rFonts w:ascii="Courier New" w:hAnsi="Courier New" w:cs="Courier New"/>
          <w:sz w:val="20"/>
          <w:szCs w:val="20"/>
        </w:rPr>
      </w:pPr>
      <w:r w:rsidRPr="00304816">
        <w:rPr>
          <w:rFonts w:ascii="Courier New" w:hAnsi="Courier New" w:cs="Courier New"/>
          <w:sz w:val="20"/>
          <w:szCs w:val="20"/>
        </w:rPr>
        <w:t xml:space="preserve">    &lt;columns&gt;</w:t>
      </w:r>
    </w:p>
    <w:p w14:paraId="7CC92C0D" w14:textId="77777777" w:rsidR="00F259C9" w:rsidRPr="00304816" w:rsidRDefault="00F259C9" w:rsidP="00304816">
      <w:pPr>
        <w:rPr>
          <w:rFonts w:ascii="Courier New" w:hAnsi="Courier New" w:cs="Courier New"/>
          <w:sz w:val="20"/>
          <w:szCs w:val="20"/>
        </w:rPr>
      </w:pPr>
      <w:r w:rsidRPr="00304816">
        <w:rPr>
          <w:rFonts w:ascii="Courier New" w:hAnsi="Courier New" w:cs="Courier New"/>
          <w:sz w:val="20"/>
          <w:szCs w:val="20"/>
        </w:rPr>
        <w:t xml:space="preserve">        &lt;column flex="1" /&gt;</w:t>
      </w:r>
    </w:p>
    <w:p w14:paraId="4CABE110" w14:textId="77777777" w:rsidR="00F259C9" w:rsidRPr="00304816" w:rsidRDefault="00F259C9" w:rsidP="00304816">
      <w:pPr>
        <w:rPr>
          <w:rFonts w:ascii="Courier New" w:hAnsi="Courier New" w:cs="Courier New"/>
          <w:sz w:val="20"/>
          <w:szCs w:val="20"/>
        </w:rPr>
      </w:pPr>
      <w:r w:rsidRPr="00304816">
        <w:rPr>
          <w:rFonts w:ascii="Courier New" w:hAnsi="Courier New" w:cs="Courier New"/>
          <w:sz w:val="20"/>
          <w:szCs w:val="20"/>
        </w:rPr>
        <w:t xml:space="preserve">        &lt;column flex="12" /&gt;</w:t>
      </w:r>
    </w:p>
    <w:p w14:paraId="78E603D7" w14:textId="77777777" w:rsidR="00F259C9" w:rsidRPr="00304816" w:rsidRDefault="00F259C9" w:rsidP="00304816">
      <w:pPr>
        <w:rPr>
          <w:rFonts w:ascii="Courier New" w:hAnsi="Courier New" w:cs="Courier New"/>
          <w:sz w:val="20"/>
          <w:szCs w:val="20"/>
        </w:rPr>
      </w:pPr>
      <w:r w:rsidRPr="00304816">
        <w:rPr>
          <w:rFonts w:ascii="Courier New" w:hAnsi="Courier New" w:cs="Courier New"/>
          <w:sz w:val="20"/>
          <w:szCs w:val="20"/>
        </w:rPr>
        <w:t xml:space="preserve">    &lt;columns&gt;</w:t>
      </w:r>
    </w:p>
    <w:p w14:paraId="2B2E57ED" w14:textId="77777777" w:rsidR="00F259C9" w:rsidRPr="00304816" w:rsidRDefault="00F259C9" w:rsidP="00304816">
      <w:pPr>
        <w:rPr>
          <w:rFonts w:ascii="Courier New" w:hAnsi="Courier New" w:cs="Courier New"/>
          <w:sz w:val="20"/>
          <w:szCs w:val="20"/>
        </w:rPr>
      </w:pPr>
      <w:r w:rsidRPr="00304816">
        <w:rPr>
          <w:rFonts w:ascii="Courier New" w:hAnsi="Courier New" w:cs="Courier New"/>
          <w:sz w:val="20"/>
          <w:szCs w:val="20"/>
        </w:rPr>
        <w:t xml:space="preserve">    &lt;rows&gt;</w:t>
      </w:r>
    </w:p>
    <w:p w14:paraId="2BEFECA6" w14:textId="77777777" w:rsidR="00F259C9" w:rsidRPr="00304816" w:rsidRDefault="00F259C9" w:rsidP="00304816">
      <w:pPr>
        <w:rPr>
          <w:rFonts w:ascii="Courier New" w:hAnsi="Courier New" w:cs="Courier New"/>
          <w:sz w:val="20"/>
          <w:szCs w:val="20"/>
        </w:rPr>
      </w:pPr>
      <w:r w:rsidRPr="00304816">
        <w:rPr>
          <w:rFonts w:ascii="Courier New" w:hAnsi="Courier New" w:cs="Courier New"/>
          <w:sz w:val="20"/>
          <w:szCs w:val="20"/>
        </w:rPr>
        <w:t xml:space="preserve">        &lt;row flex="12" /&gt;</w:t>
      </w:r>
    </w:p>
    <w:p w14:paraId="2E567612" w14:textId="77777777" w:rsidR="00F259C9" w:rsidRPr="00304816" w:rsidRDefault="00F259C9" w:rsidP="00304816">
      <w:pPr>
        <w:rPr>
          <w:rFonts w:ascii="Courier New" w:hAnsi="Courier New" w:cs="Courier New"/>
          <w:sz w:val="20"/>
          <w:szCs w:val="20"/>
        </w:rPr>
      </w:pPr>
      <w:r w:rsidRPr="00304816">
        <w:rPr>
          <w:rFonts w:ascii="Courier New" w:hAnsi="Courier New" w:cs="Courier New"/>
          <w:sz w:val="20"/>
          <w:szCs w:val="20"/>
        </w:rPr>
        <w:t xml:space="preserve">        &lt;row /&gt;</w:t>
      </w:r>
    </w:p>
    <w:p w14:paraId="45FC5B3E" w14:textId="345372C3" w:rsidR="00F259C9" w:rsidRPr="00304816" w:rsidRDefault="00F259C9" w:rsidP="00304816">
      <w:pPr>
        <w:rPr>
          <w:rFonts w:ascii="Courier New" w:hAnsi="Courier New" w:cs="Courier New"/>
          <w:sz w:val="20"/>
          <w:szCs w:val="20"/>
        </w:rPr>
      </w:pPr>
      <w:r w:rsidRPr="00304816">
        <w:rPr>
          <w:rFonts w:ascii="Courier New" w:hAnsi="Courier New" w:cs="Courier New"/>
          <w:sz w:val="20"/>
          <w:szCs w:val="20"/>
        </w:rPr>
        <w:t xml:space="preserve">    &lt;/rows&gt;</w:t>
      </w:r>
    </w:p>
    <w:p w14:paraId="00668048" w14:textId="1E352274" w:rsidR="00642CD1" w:rsidRPr="00304816" w:rsidRDefault="00642CD1" w:rsidP="00304816">
      <w:pPr>
        <w:rPr>
          <w:rFonts w:ascii="Courier New" w:hAnsi="Courier New" w:cs="Courier New"/>
          <w:sz w:val="20"/>
          <w:szCs w:val="20"/>
        </w:rPr>
      </w:pPr>
      <w:r w:rsidRPr="00304816">
        <w:rPr>
          <w:rFonts w:ascii="Courier New" w:hAnsi="Courier New" w:cs="Courier New"/>
          <w:sz w:val="20"/>
          <w:szCs w:val="20"/>
        </w:rPr>
        <w:t>&lt;gird&gt;</w:t>
      </w:r>
    </w:p>
    <w:p w14:paraId="13DD3499" w14:textId="0FA4B247" w:rsidR="000F3F72" w:rsidRDefault="000F3F72" w:rsidP="000F3F72">
      <w:pPr>
        <w:pStyle w:val="ListParagraph"/>
        <w:ind w:left="1440"/>
        <w:rPr>
          <w:rFonts w:cstheme="minorHAnsi"/>
          <w:b/>
          <w:bCs/>
          <w:sz w:val="48"/>
          <w:szCs w:val="48"/>
        </w:rPr>
      </w:pPr>
    </w:p>
    <w:p w14:paraId="3C57FB20" w14:textId="77777777" w:rsidR="000F3F72" w:rsidRDefault="000F3F72" w:rsidP="000F3F72">
      <w:pPr>
        <w:pStyle w:val="ListParagraph"/>
        <w:ind w:left="1440"/>
        <w:rPr>
          <w:rFonts w:cstheme="minorHAnsi"/>
          <w:b/>
          <w:bCs/>
          <w:sz w:val="48"/>
          <w:szCs w:val="48"/>
        </w:rPr>
      </w:pPr>
    </w:p>
    <w:p w14:paraId="73FB6D80" w14:textId="77777777" w:rsidR="000F3F72" w:rsidRDefault="000F3F72" w:rsidP="000F3F72">
      <w:pPr>
        <w:pStyle w:val="ListParagraph"/>
        <w:ind w:left="1440"/>
        <w:rPr>
          <w:rFonts w:cstheme="minorHAnsi"/>
          <w:b/>
          <w:bCs/>
          <w:sz w:val="48"/>
          <w:szCs w:val="48"/>
        </w:rPr>
      </w:pPr>
    </w:p>
    <w:p w14:paraId="08427C6E" w14:textId="28377E77" w:rsidR="000C1196" w:rsidRDefault="00642CD1" w:rsidP="00642CD1">
      <w:pPr>
        <w:pStyle w:val="ListParagraph"/>
        <w:numPr>
          <w:ilvl w:val="0"/>
          <w:numId w:val="2"/>
        </w:num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lastRenderedPageBreak/>
        <w:t>EPUB</w:t>
      </w:r>
    </w:p>
    <w:p w14:paraId="0BB72606" w14:textId="25E10B5E" w:rsidR="00F73123" w:rsidRPr="009704B4" w:rsidRDefault="00944ACD" w:rsidP="009704B4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704B4">
        <w:rPr>
          <w:rFonts w:ascii="Arial" w:eastAsia="Times New Roman" w:hAnsi="Arial" w:cs="Arial"/>
          <w:b/>
          <w:bCs/>
          <w:color w:val="000000"/>
          <w:sz w:val="28"/>
          <w:szCs w:val="28"/>
        </w:rPr>
        <w:t>An example EPUB file structure:</w:t>
      </w:r>
    </w:p>
    <w:p w14:paraId="72F3E770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--ZIP Container--</w:t>
      </w:r>
    </w:p>
    <w:p w14:paraId="1202B82A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mimetype</w:t>
      </w:r>
    </w:p>
    <w:p w14:paraId="0D5FDC22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META-INF/</w:t>
      </w:r>
    </w:p>
    <w:p w14:paraId="318CB2A9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 xml:space="preserve">  container.xml</w:t>
      </w:r>
    </w:p>
    <w:p w14:paraId="7DAEBA9C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>OEBPS/</w:t>
      </w:r>
    </w:p>
    <w:p w14:paraId="3339DBDF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 xml:space="preserve">  content.opf</w:t>
      </w:r>
    </w:p>
    <w:p w14:paraId="4DB4D4C0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 xml:space="preserve">  chapter1.xhtml</w:t>
      </w:r>
    </w:p>
    <w:p w14:paraId="2D52A251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 xml:space="preserve">  ch1-pic.png</w:t>
      </w:r>
    </w:p>
    <w:p w14:paraId="5629CBBA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 xml:space="preserve">  css/</w:t>
      </w:r>
    </w:p>
    <w:p w14:paraId="1C79714B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 xml:space="preserve">    style.css</w:t>
      </w:r>
    </w:p>
    <w:p w14:paraId="79FC1219" w14:textId="77777777" w:rsidR="00944ACD" w:rsidRPr="006A4D93" w:rsidRDefault="00944ACD" w:rsidP="006A4D93">
      <w:pPr>
        <w:rPr>
          <w:rFonts w:ascii="Courier New" w:hAnsi="Courier New" w:cs="Courier New"/>
          <w:sz w:val="20"/>
          <w:szCs w:val="20"/>
        </w:rPr>
      </w:pPr>
      <w:r w:rsidRPr="006A4D93">
        <w:rPr>
          <w:rFonts w:ascii="Courier New" w:hAnsi="Courier New" w:cs="Courier New"/>
          <w:sz w:val="20"/>
          <w:szCs w:val="20"/>
        </w:rPr>
        <w:t xml:space="preserve">    myfont.otf</w:t>
      </w:r>
    </w:p>
    <w:p w14:paraId="0847FDC3" w14:textId="040502F6" w:rsidR="00944ACD" w:rsidRDefault="00944ACD" w:rsidP="00F73123">
      <w:pPr>
        <w:rPr>
          <w:rFonts w:cstheme="minorHAnsi"/>
          <w:b/>
          <w:bCs/>
          <w:sz w:val="24"/>
          <w:szCs w:val="24"/>
        </w:rPr>
      </w:pPr>
    </w:p>
    <w:p w14:paraId="703ACD3E" w14:textId="25FC0D79" w:rsidR="008D3B2E" w:rsidRPr="009704B4" w:rsidRDefault="00FF7175" w:rsidP="00966646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704B4">
        <w:rPr>
          <w:rFonts w:ascii="Arial" w:eastAsia="Times New Roman" w:hAnsi="Arial" w:cs="Arial"/>
          <w:b/>
          <w:bCs/>
          <w:color w:val="000000"/>
          <w:sz w:val="28"/>
          <w:szCs w:val="28"/>
        </w:rPr>
        <w:t>The epub:type Attribute</w:t>
      </w:r>
    </w:p>
    <w:p w14:paraId="2F6DE673" w14:textId="7331ED25" w:rsidR="00826BEE" w:rsidRDefault="00C54A47" w:rsidP="00C54A4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>Example 1</w:t>
      </w:r>
    </w:p>
    <w:p w14:paraId="3B222EB0" w14:textId="77777777" w:rsidR="00601CC0" w:rsidRDefault="00C54A47" w:rsidP="00C54A47">
      <w:pPr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 xml:space="preserve">The following example </w:t>
      </w:r>
      <w:r w:rsidR="00601CC0">
        <w:rPr>
          <w:rFonts w:ascii="Arial" w:eastAsia="Times New Roman" w:hAnsi="Arial" w:cs="Arial"/>
          <w:sz w:val="29"/>
          <w:szCs w:val="29"/>
        </w:rPr>
        <w:t xml:space="preserve">shows how a premable could be marked up with the </w:t>
      </w:r>
      <w:r w:rsidR="00601CC0" w:rsidRPr="00361EF9">
        <w:rPr>
          <w:rFonts w:ascii="Arial" w:eastAsia="Times New Roman" w:hAnsi="Arial" w:cs="Arial"/>
          <w:b/>
          <w:bCs/>
          <w:i/>
          <w:iCs/>
          <w:sz w:val="29"/>
          <w:szCs w:val="29"/>
        </w:rPr>
        <w:t>epub:type</w:t>
      </w:r>
      <w:r w:rsidR="00601CC0">
        <w:rPr>
          <w:rFonts w:ascii="Arial" w:eastAsia="Times New Roman" w:hAnsi="Arial" w:cs="Arial"/>
          <w:sz w:val="29"/>
          <w:szCs w:val="29"/>
        </w:rPr>
        <w:t xml:space="preserve"> attribute on its containing HTML </w:t>
      </w:r>
      <w:r w:rsidR="00601CC0" w:rsidRPr="00361EF9">
        <w:rPr>
          <w:rFonts w:ascii="Arial" w:eastAsia="Times New Roman" w:hAnsi="Arial" w:cs="Arial"/>
          <w:b/>
          <w:bCs/>
          <w:i/>
          <w:iCs/>
          <w:sz w:val="29"/>
          <w:szCs w:val="29"/>
        </w:rPr>
        <w:t>section</w:t>
      </w:r>
      <w:r w:rsidR="00601CC0">
        <w:rPr>
          <w:rFonts w:ascii="Arial" w:eastAsia="Times New Roman" w:hAnsi="Arial" w:cs="Arial"/>
          <w:sz w:val="29"/>
          <w:szCs w:val="29"/>
        </w:rPr>
        <w:t xml:space="preserve"> element:</w:t>
      </w:r>
    </w:p>
    <w:p w14:paraId="2B51ABD1" w14:textId="77777777" w:rsidR="00F9133C" w:rsidRPr="00306D0B" w:rsidRDefault="00F9133C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>&lt;html … xmlns:epub="http://www.idpf.org/2007/ops"&gt;</w:t>
      </w:r>
    </w:p>
    <w:p w14:paraId="77393422" w14:textId="77777777" w:rsidR="00F9133C" w:rsidRPr="00306D0B" w:rsidRDefault="00F9133C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 …</w:t>
      </w:r>
    </w:p>
    <w:p w14:paraId="6891F9EE" w14:textId="77777777" w:rsidR="00F9133C" w:rsidRPr="00306D0B" w:rsidRDefault="00F9133C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 &lt;section epub:type="preamble"&gt;</w:t>
      </w:r>
    </w:p>
    <w:p w14:paraId="432E09C9" w14:textId="77777777" w:rsidR="00F9133C" w:rsidRPr="00306D0B" w:rsidRDefault="00F9133C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     …    </w:t>
      </w:r>
    </w:p>
    <w:p w14:paraId="583A3431" w14:textId="77777777" w:rsidR="00F9133C" w:rsidRPr="00306D0B" w:rsidRDefault="00F9133C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 &lt;/section&gt;</w:t>
      </w:r>
    </w:p>
    <w:p w14:paraId="4BF12347" w14:textId="77777777" w:rsidR="00F9133C" w:rsidRPr="00306D0B" w:rsidRDefault="00F9133C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 …</w:t>
      </w:r>
    </w:p>
    <w:p w14:paraId="5D639BBA" w14:textId="68A5C8C3" w:rsidR="00C54A47" w:rsidRPr="00306D0B" w:rsidRDefault="00F9133C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>&lt;/html&gt;</w:t>
      </w:r>
      <w:r w:rsidR="00601CC0" w:rsidRPr="00306D0B">
        <w:rPr>
          <w:rFonts w:ascii="Courier New" w:hAnsi="Courier New" w:cs="Courier New"/>
          <w:sz w:val="20"/>
          <w:szCs w:val="20"/>
        </w:rPr>
        <w:t xml:space="preserve"> </w:t>
      </w:r>
    </w:p>
    <w:p w14:paraId="3B13BE6D" w14:textId="765541AF" w:rsidR="00F9133C" w:rsidRDefault="00F9133C" w:rsidP="00F9133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>Example 2</w:t>
      </w:r>
    </w:p>
    <w:p w14:paraId="3E1C7F66" w14:textId="6268174C" w:rsidR="00F9133C" w:rsidRDefault="00F9133C" w:rsidP="00F9133C">
      <w:pPr>
        <w:rPr>
          <w:rFonts w:ascii="Arial" w:eastAsia="Times New Roman" w:hAnsi="Arial" w:cs="Arial"/>
          <w:sz w:val="29"/>
          <w:szCs w:val="29"/>
        </w:rPr>
      </w:pPr>
      <w:r w:rsidRPr="00F9133C">
        <w:rPr>
          <w:rFonts w:ascii="Arial" w:eastAsia="Times New Roman" w:hAnsi="Arial" w:cs="Arial"/>
          <w:sz w:val="29"/>
          <w:szCs w:val="29"/>
        </w:rPr>
        <w:lastRenderedPageBreak/>
        <w:t xml:space="preserve">The following example shows the </w:t>
      </w:r>
      <w:r w:rsidRPr="00361EF9">
        <w:rPr>
          <w:rFonts w:ascii="Arial" w:eastAsia="Times New Roman" w:hAnsi="Arial" w:cs="Arial"/>
          <w:b/>
          <w:bCs/>
          <w:i/>
          <w:iCs/>
          <w:sz w:val="29"/>
          <w:szCs w:val="29"/>
        </w:rPr>
        <w:t>epub:type</w:t>
      </w:r>
      <w:r w:rsidRPr="00F9133C">
        <w:rPr>
          <w:rFonts w:ascii="Arial" w:eastAsia="Times New Roman" w:hAnsi="Arial" w:cs="Arial"/>
          <w:sz w:val="29"/>
          <w:szCs w:val="29"/>
        </w:rPr>
        <w:t xml:space="preserve"> attribute </w:t>
      </w:r>
      <w:r w:rsidR="00543C3F">
        <w:rPr>
          <w:rFonts w:ascii="Arial" w:eastAsia="Times New Roman" w:hAnsi="Arial" w:cs="Arial"/>
          <w:sz w:val="29"/>
          <w:szCs w:val="29"/>
        </w:rPr>
        <w:t>used to add glossary semantics on an HTML definition list:</w:t>
      </w:r>
    </w:p>
    <w:p w14:paraId="1B879262" w14:textId="77777777" w:rsidR="007952A6" w:rsidRPr="00306D0B" w:rsidRDefault="007952A6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>&lt;html … xmlns:epub="http://www.idpf.org/2007/ops"&gt;</w:t>
      </w:r>
    </w:p>
    <w:p w14:paraId="3B077E3D" w14:textId="77777777" w:rsidR="007952A6" w:rsidRPr="00306D0B" w:rsidRDefault="007952A6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 …</w:t>
      </w:r>
    </w:p>
    <w:p w14:paraId="2982AC53" w14:textId="77777777" w:rsidR="007952A6" w:rsidRPr="00306D0B" w:rsidRDefault="007952A6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 &lt;dl epub:type="glossary"&gt;</w:t>
      </w:r>
    </w:p>
    <w:p w14:paraId="1519AE8B" w14:textId="77777777" w:rsidR="007952A6" w:rsidRPr="00306D0B" w:rsidRDefault="007952A6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     …    </w:t>
      </w:r>
    </w:p>
    <w:p w14:paraId="1549BB6D" w14:textId="77777777" w:rsidR="007952A6" w:rsidRPr="00306D0B" w:rsidRDefault="007952A6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 &lt;/dl&gt;        </w:t>
      </w:r>
    </w:p>
    <w:p w14:paraId="48A80F87" w14:textId="77777777" w:rsidR="007952A6" w:rsidRPr="00306D0B" w:rsidRDefault="007952A6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 …</w:t>
      </w:r>
    </w:p>
    <w:p w14:paraId="4E529A8C" w14:textId="64025243" w:rsidR="007952A6" w:rsidRPr="00306D0B" w:rsidRDefault="007952A6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>&lt;/html&gt;</w:t>
      </w:r>
    </w:p>
    <w:p w14:paraId="481AB393" w14:textId="78F52FBA" w:rsidR="007952A6" w:rsidRDefault="007952A6" w:rsidP="007952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9"/>
          <w:szCs w:val="29"/>
        </w:rPr>
      </w:pPr>
      <w:r>
        <w:rPr>
          <w:rFonts w:ascii="Arial" w:eastAsia="Times New Roman" w:hAnsi="Arial" w:cs="Arial"/>
          <w:sz w:val="29"/>
          <w:szCs w:val="29"/>
        </w:rPr>
        <w:t>Example 3</w:t>
      </w:r>
    </w:p>
    <w:p w14:paraId="25BC8E5B" w14:textId="5A711BBC" w:rsidR="007952A6" w:rsidRDefault="007952A6" w:rsidP="007952A6">
      <w:pPr>
        <w:rPr>
          <w:rFonts w:ascii="Arial" w:eastAsia="Times New Roman" w:hAnsi="Arial" w:cs="Arial"/>
          <w:sz w:val="29"/>
          <w:szCs w:val="29"/>
        </w:rPr>
      </w:pPr>
      <w:r w:rsidRPr="007952A6">
        <w:rPr>
          <w:rFonts w:ascii="Arial" w:eastAsia="Times New Roman" w:hAnsi="Arial" w:cs="Arial"/>
          <w:sz w:val="29"/>
          <w:szCs w:val="29"/>
        </w:rPr>
        <w:t xml:space="preserve">The following example shows the </w:t>
      </w:r>
      <w:r w:rsidRPr="007952A6">
        <w:rPr>
          <w:rFonts w:ascii="Arial" w:eastAsia="Times New Roman" w:hAnsi="Arial" w:cs="Arial"/>
          <w:b/>
          <w:bCs/>
          <w:i/>
          <w:iCs/>
          <w:sz w:val="29"/>
          <w:szCs w:val="29"/>
        </w:rPr>
        <w:t>epub:type</w:t>
      </w:r>
      <w:r w:rsidRPr="007952A6">
        <w:rPr>
          <w:rFonts w:ascii="Arial" w:eastAsia="Times New Roman" w:hAnsi="Arial" w:cs="Arial"/>
          <w:sz w:val="29"/>
          <w:szCs w:val="29"/>
        </w:rPr>
        <w:t xml:space="preserve"> attribute used to add </w:t>
      </w:r>
      <w:r w:rsidR="00AC327F">
        <w:rPr>
          <w:rFonts w:ascii="Arial" w:eastAsia="Times New Roman" w:hAnsi="Arial" w:cs="Arial"/>
          <w:sz w:val="29"/>
          <w:szCs w:val="29"/>
        </w:rPr>
        <w:t>pagebreak</w:t>
      </w:r>
      <w:r w:rsidRPr="007952A6">
        <w:rPr>
          <w:rFonts w:ascii="Arial" w:eastAsia="Times New Roman" w:hAnsi="Arial" w:cs="Arial"/>
          <w:sz w:val="29"/>
          <w:szCs w:val="29"/>
        </w:rPr>
        <w:t xml:space="preserve"> semantics</w:t>
      </w:r>
      <w:r w:rsidR="00AC327F">
        <w:rPr>
          <w:rFonts w:ascii="Arial" w:eastAsia="Times New Roman" w:hAnsi="Arial" w:cs="Arial"/>
          <w:sz w:val="29"/>
          <w:szCs w:val="29"/>
        </w:rPr>
        <w:t xml:space="preserve">: </w:t>
      </w:r>
    </w:p>
    <w:p w14:paraId="42D09F36" w14:textId="77777777" w:rsidR="00AC327F" w:rsidRPr="00306D0B" w:rsidRDefault="00AC327F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>&lt;html … xmlns:epub="http://www.idpf.org/2007/ops"&gt;</w:t>
      </w:r>
    </w:p>
    <w:p w14:paraId="5878C05E" w14:textId="77777777" w:rsidR="00AC327F" w:rsidRPr="00306D0B" w:rsidRDefault="00AC327F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…</w:t>
      </w:r>
    </w:p>
    <w:p w14:paraId="2B78C99D" w14:textId="77777777" w:rsidR="00AC327F" w:rsidRPr="00306D0B" w:rsidRDefault="00AC327F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&lt;p&gt; … &lt;span epub:type="pagebreak" id="p234"/&gt; … &lt;/p&gt;    </w:t>
      </w:r>
    </w:p>
    <w:p w14:paraId="53DB625A" w14:textId="77777777" w:rsidR="00AC327F" w:rsidRPr="00306D0B" w:rsidRDefault="00AC327F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 xml:space="preserve">   … </w:t>
      </w:r>
    </w:p>
    <w:p w14:paraId="4041DDAE" w14:textId="2258FA21" w:rsidR="00AC327F" w:rsidRPr="00306D0B" w:rsidRDefault="00AC327F" w:rsidP="00306D0B">
      <w:pPr>
        <w:rPr>
          <w:rFonts w:ascii="Courier New" w:hAnsi="Courier New" w:cs="Courier New"/>
          <w:sz w:val="20"/>
          <w:szCs w:val="20"/>
        </w:rPr>
      </w:pPr>
      <w:r w:rsidRPr="00306D0B">
        <w:rPr>
          <w:rFonts w:ascii="Courier New" w:hAnsi="Courier New" w:cs="Courier New"/>
          <w:sz w:val="20"/>
          <w:szCs w:val="20"/>
        </w:rPr>
        <w:t>&lt;/html&gt;</w:t>
      </w:r>
    </w:p>
    <w:p w14:paraId="7F7B770C" w14:textId="767198F8" w:rsidR="00B772E4" w:rsidRDefault="00B772E4" w:rsidP="00F743E5">
      <w:pPr>
        <w:rPr>
          <w:rFonts w:ascii="Arial" w:eastAsia="Times New Roman" w:hAnsi="Arial" w:cs="Arial"/>
          <w:sz w:val="29"/>
          <w:szCs w:val="29"/>
        </w:rPr>
      </w:pPr>
    </w:p>
    <w:p w14:paraId="7F065F98" w14:textId="328E5403" w:rsidR="00F743E5" w:rsidRDefault="00F743E5" w:rsidP="00F743E5">
      <w:pPr>
        <w:rPr>
          <w:rFonts w:ascii="Arial" w:eastAsia="Times New Roman" w:hAnsi="Arial" w:cs="Arial"/>
          <w:sz w:val="29"/>
          <w:szCs w:val="29"/>
        </w:rPr>
      </w:pPr>
    </w:p>
    <w:p w14:paraId="1939D26E" w14:textId="5A4A898C" w:rsidR="00F743E5" w:rsidRDefault="00F743E5" w:rsidP="00F743E5">
      <w:pPr>
        <w:rPr>
          <w:rFonts w:ascii="Arial" w:eastAsia="Times New Roman" w:hAnsi="Arial" w:cs="Arial"/>
          <w:sz w:val="29"/>
          <w:szCs w:val="29"/>
        </w:rPr>
      </w:pPr>
    </w:p>
    <w:p w14:paraId="788B938D" w14:textId="77777777" w:rsidR="00F743E5" w:rsidRPr="00F743E5" w:rsidRDefault="00F743E5" w:rsidP="00F743E5">
      <w:pPr>
        <w:rPr>
          <w:rFonts w:ascii="Arial" w:eastAsia="Times New Roman" w:hAnsi="Arial" w:cs="Arial"/>
          <w:b/>
          <w:bCs/>
          <w:sz w:val="29"/>
          <w:szCs w:val="29"/>
        </w:rPr>
      </w:pPr>
    </w:p>
    <w:p w14:paraId="3FC5DC06" w14:textId="28527C68" w:rsidR="00F9133C" w:rsidRPr="0053333D" w:rsidRDefault="00720174" w:rsidP="00720174">
      <w:pPr>
        <w:pStyle w:val="ListParagraph"/>
        <w:numPr>
          <w:ilvl w:val="0"/>
          <w:numId w:val="2"/>
        </w:numPr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r w:rsidRPr="0053333D">
        <w:rPr>
          <w:rFonts w:ascii="Arial" w:eastAsia="Times New Roman" w:hAnsi="Arial" w:cs="Arial"/>
          <w:b/>
          <w:bCs/>
          <w:sz w:val="48"/>
          <w:szCs w:val="48"/>
        </w:rPr>
        <w:t>ATOM</w:t>
      </w:r>
    </w:p>
    <w:p w14:paraId="2997EBBC" w14:textId="443B4DE8" w:rsidR="00B078C7" w:rsidRDefault="00B078C7" w:rsidP="00B078C7">
      <w:pPr>
        <w:rPr>
          <w:rFonts w:ascii="Arial" w:eastAsia="Times New Roman" w:hAnsi="Arial" w:cs="Arial"/>
          <w:b/>
          <w:bCs/>
          <w:sz w:val="29"/>
          <w:szCs w:val="29"/>
        </w:rPr>
      </w:pPr>
    </w:p>
    <w:p w14:paraId="5A1192B9" w14:textId="77614FD2" w:rsidR="006A2E9A" w:rsidRDefault="00B078C7" w:rsidP="00B078C7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The </w:t>
      </w:r>
      <w:r w:rsidR="00443A14">
        <w:rPr>
          <w:rFonts w:ascii="Arial" w:eastAsia="Times New Roman" w:hAnsi="Arial" w:cs="Arial"/>
          <w:b/>
          <w:bCs/>
          <w:color w:val="000000"/>
          <w:sz w:val="29"/>
          <w:szCs w:val="29"/>
        </w:rPr>
        <w:t>&lt;feed&gt; element</w:t>
      </w:r>
    </w:p>
    <w:p w14:paraId="3228A97B" w14:textId="65EEFE13" w:rsidR="00B078C7" w:rsidRDefault="006A2E9A" w:rsidP="00B078C7">
      <w:pPr>
        <w:rPr>
          <w:rFonts w:ascii="Helvetica" w:hAnsi="Helvetica"/>
          <w:color w:val="1F2126"/>
          <w:shd w:val="clear" w:color="auto" w:fill="FFFFFF"/>
        </w:rPr>
      </w:pPr>
      <w:r>
        <w:rPr>
          <w:rFonts w:ascii="Helvetica" w:hAnsi="Helvetica"/>
          <w:color w:val="1F2126"/>
          <w:shd w:val="clear" w:color="auto" w:fill="FFFFFF"/>
        </w:rPr>
        <w:t>A Feed consists of some metadata, followed by any number of entries.</w:t>
      </w:r>
    </w:p>
    <w:p w14:paraId="04793616" w14:textId="68CC4FAB" w:rsidR="006A2E9A" w:rsidRDefault="00865A5D" w:rsidP="009C1A77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Required &lt;feed&gt; element</w:t>
      </w:r>
    </w:p>
    <w:p w14:paraId="15661F02" w14:textId="6702C075" w:rsidR="00796B13" w:rsidRPr="00284EE5" w:rsidRDefault="00796B13" w:rsidP="00796B13">
      <w:pPr>
        <w:pStyle w:val="ListParagraph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284EE5">
        <w:rPr>
          <w:rFonts w:ascii="Arial" w:eastAsia="Times New Roman" w:hAnsi="Arial" w:cs="Arial"/>
          <w:sz w:val="28"/>
          <w:szCs w:val="28"/>
        </w:rPr>
        <w:lastRenderedPageBreak/>
        <w:t>i</w:t>
      </w:r>
      <w:r w:rsidR="009C1A77" w:rsidRPr="00284EE5">
        <w:rPr>
          <w:rFonts w:ascii="Arial" w:eastAsia="Times New Roman" w:hAnsi="Arial" w:cs="Arial"/>
          <w:sz w:val="28"/>
          <w:szCs w:val="28"/>
        </w:rPr>
        <w:t xml:space="preserve">d: </w:t>
      </w:r>
      <w:r w:rsidRPr="00284EE5">
        <w:rPr>
          <w:rFonts w:eastAsia="Times New Roman" w:cstheme="minorHAnsi"/>
          <w:color w:val="1F2126"/>
          <w:sz w:val="28"/>
          <w:szCs w:val="28"/>
          <w:shd w:val="clear" w:color="auto" w:fill="FFFFFF"/>
        </w:rPr>
        <w:t>Identifies the feed using a universally unique and permanent </w:t>
      </w:r>
      <w:r w:rsidRPr="00284EE5">
        <w:rPr>
          <w:rFonts w:eastAsia="Times New Roman" w:cstheme="minorHAnsi"/>
          <w:sz w:val="28"/>
          <w:szCs w:val="28"/>
        </w:rPr>
        <w:t>URI</w:t>
      </w:r>
      <w:r w:rsidRPr="00284EE5">
        <w:rPr>
          <w:rFonts w:eastAsia="Times New Roman" w:cstheme="minorHAnsi"/>
          <w:color w:val="1F2126"/>
          <w:sz w:val="28"/>
          <w:szCs w:val="28"/>
          <w:shd w:val="clear" w:color="auto" w:fill="FFFFFF"/>
        </w:rPr>
        <w:t>. If you have a long-term, renewable lease on your Internet domain name, then you can feel free to use your website's address.</w:t>
      </w:r>
    </w:p>
    <w:p w14:paraId="2518B4AD" w14:textId="77777777" w:rsidR="0097294D" w:rsidRDefault="00796B13" w:rsidP="0097294D">
      <w:pPr>
        <w:pStyle w:val="HTMLPreformatted"/>
        <w:shd w:val="clear" w:color="auto" w:fill="FFFFFF"/>
        <w:rPr>
          <w:color w:val="1F2126"/>
        </w:rPr>
      </w:pPr>
      <w:r>
        <w:rPr>
          <w:color w:val="1F2126"/>
        </w:rPr>
        <w:tab/>
      </w:r>
      <w:r>
        <w:rPr>
          <w:color w:val="1F2126"/>
        </w:rPr>
        <w:tab/>
      </w:r>
      <w:r w:rsidR="0097294D">
        <w:rPr>
          <w:color w:val="1F2126"/>
        </w:rPr>
        <w:t>&lt;id&gt;http://example.com/&lt;/id&gt;</w:t>
      </w:r>
    </w:p>
    <w:p w14:paraId="09C05962" w14:textId="3FD81F4C" w:rsidR="00796B13" w:rsidRDefault="00796B13" w:rsidP="00796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126"/>
          <w:sz w:val="20"/>
          <w:szCs w:val="20"/>
        </w:rPr>
      </w:pPr>
    </w:p>
    <w:p w14:paraId="61A17AF3" w14:textId="77777777" w:rsidR="00796B13" w:rsidRPr="00796B13" w:rsidRDefault="00796B13" w:rsidP="00796B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126"/>
          <w:sz w:val="20"/>
          <w:szCs w:val="20"/>
        </w:rPr>
      </w:pPr>
    </w:p>
    <w:p w14:paraId="01194EC2" w14:textId="61448DAB" w:rsidR="009C1A77" w:rsidRPr="00284EE5" w:rsidRDefault="000134D8" w:rsidP="000134D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8"/>
          <w:szCs w:val="28"/>
        </w:rPr>
      </w:pPr>
      <w:r w:rsidRPr="00284EE5">
        <w:rPr>
          <w:rFonts w:ascii="Arial" w:eastAsia="Times New Roman" w:hAnsi="Arial" w:cs="Arial"/>
          <w:sz w:val="28"/>
          <w:szCs w:val="28"/>
        </w:rPr>
        <w:t xml:space="preserve">title: </w:t>
      </w:r>
      <w:r w:rsidRPr="00284EE5">
        <w:rPr>
          <w:rFonts w:ascii="Helvetica" w:hAnsi="Helvetica"/>
          <w:color w:val="1F2126"/>
          <w:sz w:val="28"/>
          <w:szCs w:val="28"/>
          <w:shd w:val="clear" w:color="auto" w:fill="FFFFFF"/>
        </w:rPr>
        <w:t>Contains a human readable title for the feed. Often the same as the title of the associated website. This value should not be blank.</w:t>
      </w:r>
    </w:p>
    <w:p w14:paraId="76DEA14E" w14:textId="71814A60" w:rsidR="00284EE5" w:rsidRDefault="00284EE5" w:rsidP="00284EE5">
      <w:pPr>
        <w:pStyle w:val="HTMLPreformatted"/>
        <w:shd w:val="clear" w:color="auto" w:fill="FFFFFF"/>
        <w:ind w:left="1080"/>
        <w:rPr>
          <w:color w:val="1F2126"/>
        </w:rPr>
      </w:pPr>
      <w:r>
        <w:rPr>
          <w:color w:val="1F2126"/>
        </w:rPr>
        <w:tab/>
        <w:t>&lt;title&gt;Example, Inc.&lt;/title&gt;</w:t>
      </w:r>
    </w:p>
    <w:p w14:paraId="7C14237C" w14:textId="41B5865E" w:rsidR="00284EE5" w:rsidRDefault="00284EE5" w:rsidP="00284EE5">
      <w:pPr>
        <w:pStyle w:val="HTMLPreformatted"/>
        <w:shd w:val="clear" w:color="auto" w:fill="FFFFFF"/>
        <w:rPr>
          <w:rFonts w:ascii="Helvetica" w:hAnsi="Helvetica"/>
          <w:color w:val="1F2126"/>
          <w:shd w:val="clear" w:color="auto" w:fill="FFFFFF"/>
        </w:rPr>
      </w:pPr>
    </w:p>
    <w:p w14:paraId="6BF08DA7" w14:textId="5737FD32" w:rsidR="00284EE5" w:rsidRPr="00FC051B" w:rsidRDefault="00284EE5" w:rsidP="00284EE5">
      <w:pPr>
        <w:pStyle w:val="HTMLPreformatted"/>
        <w:numPr>
          <w:ilvl w:val="0"/>
          <w:numId w:val="6"/>
        </w:numPr>
        <w:shd w:val="clear" w:color="auto" w:fill="FFFFFF"/>
        <w:rPr>
          <w:color w:val="1F2126"/>
          <w:sz w:val="28"/>
          <w:szCs w:val="28"/>
        </w:rPr>
      </w:pPr>
      <w:r>
        <w:rPr>
          <w:rFonts w:ascii="Helvetica" w:hAnsi="Helvetica"/>
          <w:color w:val="1F2126"/>
          <w:sz w:val="28"/>
          <w:szCs w:val="28"/>
          <w:shd w:val="clear" w:color="auto" w:fill="FFFFFF"/>
        </w:rPr>
        <w:t>u</w:t>
      </w:r>
      <w:r w:rsidRPr="00284EE5">
        <w:rPr>
          <w:rFonts w:ascii="Helvetica" w:hAnsi="Helvetica"/>
          <w:color w:val="1F2126"/>
          <w:sz w:val="28"/>
          <w:szCs w:val="28"/>
          <w:shd w:val="clear" w:color="auto" w:fill="FFFFFF"/>
        </w:rPr>
        <w:t xml:space="preserve">pdated: </w:t>
      </w:r>
      <w:r w:rsidR="00FC051B" w:rsidRPr="00FC051B">
        <w:rPr>
          <w:rFonts w:ascii="Helvetica" w:hAnsi="Helvetica"/>
          <w:color w:val="1F2126"/>
          <w:sz w:val="28"/>
          <w:szCs w:val="28"/>
          <w:shd w:val="clear" w:color="auto" w:fill="FFFFFF"/>
        </w:rPr>
        <w:t>Indicates the last time the feed was modified in a significant way.</w:t>
      </w:r>
    </w:p>
    <w:p w14:paraId="19F94534" w14:textId="77777777" w:rsidR="00FC051B" w:rsidRPr="00FC051B" w:rsidRDefault="00FC051B" w:rsidP="00FC051B">
      <w:pPr>
        <w:pStyle w:val="HTMLPreformatted"/>
        <w:shd w:val="clear" w:color="auto" w:fill="FFFFFF"/>
        <w:ind w:left="1080"/>
        <w:rPr>
          <w:color w:val="1F2126"/>
          <w:sz w:val="28"/>
          <w:szCs w:val="28"/>
        </w:rPr>
      </w:pPr>
    </w:p>
    <w:p w14:paraId="407C7388" w14:textId="7F841ED9" w:rsidR="00FC051B" w:rsidRDefault="00FC051B" w:rsidP="00FC051B">
      <w:pPr>
        <w:pStyle w:val="HTMLPreformatted"/>
        <w:shd w:val="clear" w:color="auto" w:fill="FFFFFF"/>
        <w:rPr>
          <w:color w:val="1F2126"/>
        </w:rPr>
      </w:pPr>
      <w:r>
        <w:rPr>
          <w:rFonts w:ascii="Helvetica" w:hAnsi="Helvetica"/>
          <w:color w:val="1F2126"/>
          <w:sz w:val="28"/>
          <w:szCs w:val="28"/>
          <w:shd w:val="clear" w:color="auto" w:fill="FFFFFF"/>
        </w:rPr>
        <w:tab/>
      </w:r>
      <w:r>
        <w:rPr>
          <w:rFonts w:ascii="Helvetica" w:hAnsi="Helvetica"/>
          <w:color w:val="1F2126"/>
          <w:sz w:val="28"/>
          <w:szCs w:val="28"/>
          <w:shd w:val="clear" w:color="auto" w:fill="FFFFFF"/>
        </w:rPr>
        <w:tab/>
      </w:r>
      <w:r>
        <w:rPr>
          <w:color w:val="1F2126"/>
        </w:rPr>
        <w:t>&lt;updated&gt;2003-12-13T18:30:02Z&lt;/updated&gt;</w:t>
      </w:r>
    </w:p>
    <w:p w14:paraId="0AA0692A" w14:textId="77777777" w:rsidR="006B1DBD" w:rsidRDefault="006B1DBD" w:rsidP="00FC051B">
      <w:pPr>
        <w:pStyle w:val="HTMLPreformatted"/>
        <w:shd w:val="clear" w:color="auto" w:fill="FFFFFF"/>
        <w:rPr>
          <w:color w:val="1F2126"/>
        </w:rPr>
      </w:pPr>
    </w:p>
    <w:p w14:paraId="14E79759" w14:textId="46EF2D53" w:rsidR="008F561C" w:rsidRPr="006B1DBD" w:rsidRDefault="008F561C" w:rsidP="008F561C">
      <w:pPr>
        <w:pStyle w:val="HTMLPreformatted"/>
        <w:numPr>
          <w:ilvl w:val="0"/>
          <w:numId w:val="6"/>
        </w:numPr>
        <w:shd w:val="clear" w:color="auto" w:fill="FFFFFF"/>
        <w:rPr>
          <w:color w:val="1F2126"/>
        </w:rPr>
      </w:pPr>
      <w:r>
        <w:rPr>
          <w:rFonts w:asciiTheme="minorHAnsi" w:hAnsiTheme="minorHAnsi" w:cstheme="minorHAnsi"/>
          <w:color w:val="1F2126"/>
          <w:sz w:val="28"/>
          <w:szCs w:val="28"/>
        </w:rPr>
        <w:t xml:space="preserve">author: </w:t>
      </w:r>
      <w:r w:rsidR="006B1DBD" w:rsidRPr="006B1DB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Names one author of the feed. A feed may have multiple </w:t>
      </w:r>
      <w:r w:rsidR="006B1DBD" w:rsidRPr="006B1DBD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author</w:t>
      </w:r>
      <w:r w:rsidR="006B1DBD" w:rsidRPr="006B1DB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elements. A feed must contain at least one </w:t>
      </w:r>
      <w:r w:rsidR="006B1DBD" w:rsidRPr="006B1DBD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author</w:t>
      </w:r>
      <w:r w:rsidR="006B1DBD" w:rsidRPr="006B1DB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element unless </w:t>
      </w:r>
      <w:r w:rsidR="006B1DBD" w:rsidRPr="006B1DBD">
        <w:rPr>
          <w:rFonts w:asciiTheme="minorHAnsi" w:hAnsiTheme="minorHAnsi" w:cstheme="minorHAnsi"/>
          <w:b/>
          <w:bCs/>
          <w:color w:val="1F2126"/>
          <w:sz w:val="28"/>
          <w:szCs w:val="28"/>
          <w:shd w:val="clear" w:color="auto" w:fill="FFFFFF"/>
        </w:rPr>
        <w:t>all</w:t>
      </w:r>
      <w:r w:rsidR="006B1DBD" w:rsidRPr="006B1DB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of the </w:t>
      </w:r>
      <w:r w:rsidR="006B1DBD" w:rsidRPr="006B1DBD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entry</w:t>
      </w:r>
      <w:r w:rsidR="006B1DBD" w:rsidRPr="006B1DB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elements contain at least one </w:t>
      </w:r>
      <w:r w:rsidR="006B1DBD" w:rsidRPr="006B1DBD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author</w:t>
      </w:r>
      <w:r w:rsidR="006B1DBD" w:rsidRPr="006B1DB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element.</w:t>
      </w:r>
    </w:p>
    <w:p w14:paraId="60AAA46A" w14:textId="0D72597E" w:rsidR="006B1DBD" w:rsidRDefault="006B1DBD" w:rsidP="006B1DBD">
      <w:pPr>
        <w:pStyle w:val="HTMLPreformatted"/>
        <w:shd w:val="clear" w:color="auto" w:fill="FFFFFF"/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</w:pPr>
    </w:p>
    <w:p w14:paraId="118198A2" w14:textId="77777777" w:rsidR="006B1DBD" w:rsidRDefault="006B1DBD" w:rsidP="006B1DBD">
      <w:pPr>
        <w:pStyle w:val="HTMLPreformatted"/>
        <w:shd w:val="clear" w:color="auto" w:fill="FFFFFF"/>
        <w:rPr>
          <w:color w:val="1F2126"/>
        </w:rPr>
      </w:pP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  <w:r>
        <w:rPr>
          <w:color w:val="1F2126"/>
        </w:rPr>
        <w:t>&lt;author&gt;</w:t>
      </w:r>
    </w:p>
    <w:p w14:paraId="33C9315B" w14:textId="135D0DF8" w:rsidR="006B1DBD" w:rsidRDefault="006B1DBD" w:rsidP="006B1DBD">
      <w:pPr>
        <w:pStyle w:val="HTMLPreformatted"/>
        <w:shd w:val="clear" w:color="auto" w:fill="FFFFFF"/>
        <w:rPr>
          <w:color w:val="1F2126"/>
        </w:rPr>
      </w:pPr>
      <w:r>
        <w:rPr>
          <w:color w:val="1F2126"/>
        </w:rPr>
        <w:t>  </w:t>
      </w:r>
      <w:r>
        <w:rPr>
          <w:color w:val="1F2126"/>
        </w:rPr>
        <w:tab/>
      </w:r>
      <w:r>
        <w:rPr>
          <w:color w:val="1F2126"/>
        </w:rPr>
        <w:tab/>
      </w:r>
      <w:r>
        <w:rPr>
          <w:color w:val="1F2126"/>
        </w:rPr>
        <w:tab/>
        <w:t>&lt;name&gt;John Doe&lt;/name&gt;</w:t>
      </w:r>
    </w:p>
    <w:p w14:paraId="487733DE" w14:textId="7C131FE9" w:rsidR="006B1DBD" w:rsidRDefault="006B1DBD" w:rsidP="006B1DBD">
      <w:pPr>
        <w:pStyle w:val="HTMLPreformatted"/>
        <w:shd w:val="clear" w:color="auto" w:fill="FFFFFF"/>
        <w:rPr>
          <w:color w:val="1F2126"/>
        </w:rPr>
      </w:pPr>
      <w:r>
        <w:rPr>
          <w:color w:val="1F2126"/>
        </w:rPr>
        <w:t>  </w:t>
      </w:r>
      <w:r>
        <w:rPr>
          <w:color w:val="1F2126"/>
        </w:rPr>
        <w:tab/>
      </w:r>
      <w:r>
        <w:rPr>
          <w:color w:val="1F2126"/>
        </w:rPr>
        <w:tab/>
      </w:r>
      <w:r>
        <w:rPr>
          <w:color w:val="1F2126"/>
        </w:rPr>
        <w:tab/>
        <w:t>&lt;email&gt;JohnDoe@example.com&lt;/email&gt;</w:t>
      </w:r>
    </w:p>
    <w:p w14:paraId="200DB440" w14:textId="42871EDD" w:rsidR="006B1DBD" w:rsidRDefault="006B1DBD" w:rsidP="006B1DBD">
      <w:pPr>
        <w:pStyle w:val="HTMLPreformatted"/>
        <w:shd w:val="clear" w:color="auto" w:fill="FFFFFF"/>
        <w:rPr>
          <w:color w:val="1F2126"/>
        </w:rPr>
      </w:pPr>
      <w:r>
        <w:rPr>
          <w:color w:val="1F2126"/>
        </w:rPr>
        <w:t>  </w:t>
      </w:r>
      <w:r>
        <w:rPr>
          <w:color w:val="1F2126"/>
        </w:rPr>
        <w:tab/>
      </w:r>
      <w:r>
        <w:rPr>
          <w:color w:val="1F2126"/>
        </w:rPr>
        <w:tab/>
      </w:r>
      <w:r>
        <w:rPr>
          <w:color w:val="1F2126"/>
        </w:rPr>
        <w:tab/>
        <w:t>&lt;uri&gt;http://example.com/~johndoe&lt;/uri&gt;</w:t>
      </w:r>
    </w:p>
    <w:p w14:paraId="48C8C49B" w14:textId="2C6F87B2" w:rsidR="006B1DBD" w:rsidRDefault="006B1DBD" w:rsidP="006B1DBD">
      <w:pPr>
        <w:pStyle w:val="HTMLPreformatted"/>
        <w:shd w:val="clear" w:color="auto" w:fill="FFFFFF"/>
        <w:rPr>
          <w:color w:val="1F2126"/>
        </w:rPr>
      </w:pPr>
      <w:r>
        <w:rPr>
          <w:color w:val="1F2126"/>
        </w:rPr>
        <w:tab/>
      </w:r>
      <w:r>
        <w:rPr>
          <w:color w:val="1F2126"/>
        </w:rPr>
        <w:tab/>
        <w:t>&lt;/author&gt;</w:t>
      </w:r>
    </w:p>
    <w:p w14:paraId="76DFE839" w14:textId="478AEB55" w:rsidR="006B1DBD" w:rsidRDefault="006B1DBD" w:rsidP="006B1DBD">
      <w:pPr>
        <w:pStyle w:val="HTMLPreformatted"/>
        <w:shd w:val="clear" w:color="auto" w:fill="FFFFFF"/>
        <w:rPr>
          <w:color w:val="1F2126"/>
        </w:rPr>
      </w:pPr>
      <w:r>
        <w:rPr>
          <w:color w:val="1F2126"/>
        </w:rPr>
        <w:tab/>
      </w:r>
    </w:p>
    <w:p w14:paraId="3772EC47" w14:textId="6F506D67" w:rsidR="006B1DBD" w:rsidRPr="00791F1C" w:rsidRDefault="002F273D" w:rsidP="006B1DBD">
      <w:pPr>
        <w:pStyle w:val="HTMLPreformatted"/>
        <w:numPr>
          <w:ilvl w:val="0"/>
          <w:numId w:val="6"/>
        </w:numPr>
        <w:shd w:val="clear" w:color="auto" w:fill="FFFFFF"/>
        <w:rPr>
          <w:color w:val="1F2126"/>
        </w:rPr>
      </w:pPr>
      <w:r>
        <w:rPr>
          <w:rFonts w:asciiTheme="minorHAnsi" w:hAnsiTheme="minorHAnsi" w:cstheme="minorHAnsi"/>
          <w:color w:val="1F2126"/>
          <w:sz w:val="28"/>
          <w:szCs w:val="28"/>
        </w:rPr>
        <w:t xml:space="preserve">link: </w:t>
      </w:r>
      <w:r w:rsidRPr="002F273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Identifies a related Web page. The type of relation is defined by the </w:t>
      </w:r>
      <w:r w:rsidRPr="002F273D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rel</w:t>
      </w:r>
      <w:r w:rsidRPr="002F273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attribute. A feed is limited</w:t>
      </w: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 xml:space="preserve"> </w:t>
      </w:r>
      <w:r w:rsidRPr="002F273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to</w:t>
      </w: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 xml:space="preserve"> </w:t>
      </w:r>
      <w:r w:rsidRPr="002F273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one </w:t>
      </w:r>
      <w:r w:rsidRPr="002F273D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alternate</w:t>
      </w:r>
      <w:r w:rsidRPr="002F273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per </w:t>
      </w:r>
      <w:r w:rsidRPr="002F273D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type</w:t>
      </w:r>
      <w:r w:rsidRPr="002F273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and </w:t>
      </w:r>
      <w:r w:rsidRPr="002F273D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hreflang</w:t>
      </w:r>
      <w:r w:rsidRPr="002F273D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. A feed should contain a link back to the feed itself</w:t>
      </w:r>
    </w:p>
    <w:p w14:paraId="7B81F5A9" w14:textId="5D5ACE31" w:rsidR="00791F1C" w:rsidRDefault="00791F1C" w:rsidP="00791F1C">
      <w:pPr>
        <w:pStyle w:val="HTMLPreformatted"/>
        <w:shd w:val="clear" w:color="auto" w:fill="FFFFFF"/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</w:p>
    <w:p w14:paraId="1CFC2613" w14:textId="34E24CA9" w:rsidR="00FC051B" w:rsidRPr="00590299" w:rsidRDefault="00791F1C" w:rsidP="00590299">
      <w:pPr>
        <w:pStyle w:val="HTMLPreformatted"/>
        <w:shd w:val="clear" w:color="auto" w:fill="FFFFFF"/>
        <w:rPr>
          <w:color w:val="1F2126"/>
        </w:rPr>
      </w:pP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  <w:r>
        <w:rPr>
          <w:color w:val="1F2126"/>
        </w:rPr>
        <w:t>&lt;link rel="self" href="/feed" /&gt;</w:t>
      </w:r>
    </w:p>
    <w:p w14:paraId="1DFBCD90" w14:textId="2134D461" w:rsidR="00284EE5" w:rsidRDefault="00590299" w:rsidP="00590299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The &lt;entry&gt; element</w:t>
      </w:r>
    </w:p>
    <w:p w14:paraId="02C4479D" w14:textId="778FC34F" w:rsidR="004020B1" w:rsidRDefault="004020B1" w:rsidP="004020B1">
      <w:pPr>
        <w:rPr>
          <w:rFonts w:ascii="Helvetica" w:hAnsi="Helvetica"/>
          <w:color w:val="1F2126"/>
          <w:shd w:val="clear" w:color="auto" w:fill="FFFFFF"/>
        </w:rPr>
      </w:pPr>
      <w:r>
        <w:rPr>
          <w:rFonts w:ascii="Helvetica" w:hAnsi="Helvetica"/>
          <w:color w:val="1F2126"/>
          <w:shd w:val="clear" w:color="auto" w:fill="FFFFFF"/>
        </w:rPr>
        <w:t>An example of an entry would be a single post on a weblog</w:t>
      </w:r>
    </w:p>
    <w:p w14:paraId="6144B5C4" w14:textId="23FE1B03" w:rsidR="004020B1" w:rsidRDefault="004020B1" w:rsidP="004020B1">
      <w:pPr>
        <w:rPr>
          <w:rFonts w:ascii="Helvetica" w:hAnsi="Helvetica"/>
          <w:color w:val="1F2126"/>
          <w:shd w:val="clear" w:color="auto" w:fill="FFFFFF"/>
        </w:rPr>
      </w:pPr>
    </w:p>
    <w:p w14:paraId="6812FE66" w14:textId="73C80304" w:rsidR="004020B1" w:rsidRDefault="0018000D" w:rsidP="004020B1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lastRenderedPageBreak/>
        <w:t>Require element of</w:t>
      </w:r>
      <w:r w:rsidR="004020B1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&lt;entry&gt; </w:t>
      </w:r>
    </w:p>
    <w:p w14:paraId="5B28AE8E" w14:textId="51925BA1" w:rsidR="0018000D" w:rsidRPr="008D0BA5" w:rsidRDefault="0018000D" w:rsidP="0018000D">
      <w:pPr>
        <w:pStyle w:val="ListParagraph"/>
        <w:numPr>
          <w:ilvl w:val="0"/>
          <w:numId w:val="6"/>
        </w:num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D0BA5">
        <w:rPr>
          <w:rFonts w:ascii="Helvetica" w:hAnsi="Helvetica"/>
          <w:color w:val="1F2126"/>
          <w:sz w:val="28"/>
          <w:szCs w:val="28"/>
          <w:shd w:val="clear" w:color="auto" w:fill="FFFFFF"/>
        </w:rPr>
        <w:t xml:space="preserve">id: </w:t>
      </w:r>
      <w:r w:rsidR="008D0BA5" w:rsidRPr="008D0BA5">
        <w:rPr>
          <w:rFonts w:ascii="Helvetica" w:hAnsi="Helvetica"/>
          <w:color w:val="1F2126"/>
          <w:sz w:val="28"/>
          <w:szCs w:val="28"/>
          <w:shd w:val="clear" w:color="auto" w:fill="FFFFFF"/>
        </w:rPr>
        <w:t>Identifies the entry using a universally unique and permanent </w:t>
      </w:r>
      <w:r w:rsidR="008D0BA5" w:rsidRPr="008D0BA5">
        <w:rPr>
          <w:sz w:val="28"/>
          <w:szCs w:val="28"/>
        </w:rPr>
        <w:t>URI</w:t>
      </w:r>
      <w:r w:rsidR="008D0BA5" w:rsidRPr="008D0BA5">
        <w:rPr>
          <w:rFonts w:ascii="Helvetica" w:hAnsi="Helvetica"/>
          <w:color w:val="1F2126"/>
          <w:sz w:val="28"/>
          <w:szCs w:val="28"/>
          <w:shd w:val="clear" w:color="auto" w:fill="FFFFFF"/>
        </w:rPr>
        <w:t>. Two entries in a feed can have the same value for id if they represent the same entry at different points in time.</w:t>
      </w:r>
    </w:p>
    <w:p w14:paraId="76D1FE62" w14:textId="0042FD7C" w:rsidR="008D0BA5" w:rsidRDefault="008D0BA5" w:rsidP="0097294D">
      <w:pPr>
        <w:pStyle w:val="HTMLPreformatted"/>
        <w:shd w:val="clear" w:color="auto" w:fill="FFFFFF"/>
        <w:ind w:left="1080"/>
        <w:rPr>
          <w:color w:val="1F2126"/>
        </w:rPr>
      </w:pPr>
      <w:r>
        <w:rPr>
          <w:color w:val="1F2126"/>
        </w:rPr>
        <w:tab/>
        <w:t>&lt;id&gt;http://example.com/blog/1234&lt;/id&gt;</w:t>
      </w:r>
    </w:p>
    <w:p w14:paraId="25032B61" w14:textId="77777777" w:rsidR="0097294D" w:rsidRPr="0097294D" w:rsidRDefault="0097294D" w:rsidP="0097294D">
      <w:pPr>
        <w:pStyle w:val="HTMLPreformatted"/>
        <w:shd w:val="clear" w:color="auto" w:fill="FFFFFF"/>
        <w:ind w:left="1080"/>
        <w:rPr>
          <w:color w:val="1F2126"/>
        </w:rPr>
      </w:pPr>
    </w:p>
    <w:p w14:paraId="665F10C3" w14:textId="3B8115B4" w:rsidR="004020B1" w:rsidRPr="00A3620D" w:rsidRDefault="0097294D" w:rsidP="0097294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8"/>
          <w:szCs w:val="28"/>
        </w:rPr>
      </w:pPr>
      <w:r w:rsidRPr="00A3620D">
        <w:rPr>
          <w:rFonts w:ascii="Helvetica" w:hAnsi="Helvetica"/>
          <w:color w:val="1F2126"/>
          <w:sz w:val="28"/>
          <w:szCs w:val="28"/>
          <w:shd w:val="clear" w:color="auto" w:fill="FFFFFF"/>
        </w:rPr>
        <w:t xml:space="preserve">title: </w:t>
      </w:r>
      <w:r w:rsidR="00A3620D" w:rsidRPr="00A3620D">
        <w:rPr>
          <w:rFonts w:ascii="Helvetica" w:hAnsi="Helvetica"/>
          <w:color w:val="1F2126"/>
          <w:sz w:val="28"/>
          <w:szCs w:val="28"/>
          <w:shd w:val="clear" w:color="auto" w:fill="FFFFFF"/>
        </w:rPr>
        <w:t>Contains a human readable title for the entry. This value should not be blank.</w:t>
      </w:r>
    </w:p>
    <w:p w14:paraId="1840A214" w14:textId="52E79245" w:rsidR="00A3620D" w:rsidRDefault="00A3620D" w:rsidP="00A3620D">
      <w:pPr>
        <w:pStyle w:val="HTMLPreformatted"/>
        <w:shd w:val="clear" w:color="auto" w:fill="FFFFFF"/>
        <w:ind w:left="1080"/>
        <w:rPr>
          <w:color w:val="1F2126"/>
        </w:rPr>
      </w:pPr>
      <w:r>
        <w:rPr>
          <w:color w:val="1F2126"/>
        </w:rPr>
        <w:tab/>
        <w:t>&lt;title&gt;Atom-Powered Robots Run Amok&lt;/title&gt;</w:t>
      </w:r>
    </w:p>
    <w:p w14:paraId="18E34759" w14:textId="6234D27C" w:rsidR="00A3620D" w:rsidRDefault="00A3620D" w:rsidP="00A3620D">
      <w:pPr>
        <w:pStyle w:val="HTMLPreformatted"/>
        <w:shd w:val="clear" w:color="auto" w:fill="FFFFFF"/>
        <w:ind w:left="1080"/>
        <w:rPr>
          <w:color w:val="1F2126"/>
        </w:rPr>
      </w:pPr>
    </w:p>
    <w:p w14:paraId="3BD6655C" w14:textId="200746FF" w:rsidR="00A3620D" w:rsidRPr="00411EAA" w:rsidRDefault="00A3620D" w:rsidP="00A3620D">
      <w:pPr>
        <w:pStyle w:val="HTMLPreformatted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1F2126"/>
          <w:sz w:val="28"/>
          <w:szCs w:val="28"/>
        </w:rPr>
      </w:pPr>
      <w:r w:rsidRPr="00411EAA">
        <w:rPr>
          <w:rFonts w:asciiTheme="minorHAnsi" w:hAnsiTheme="minorHAnsi" w:cstheme="minorHAnsi"/>
          <w:color w:val="1F2126"/>
          <w:sz w:val="28"/>
          <w:szCs w:val="28"/>
        </w:rPr>
        <w:t xml:space="preserve">updated: </w:t>
      </w:r>
      <w:r w:rsidR="00411EAA" w:rsidRPr="00411EAA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Indicates the last time the entry was modified in a significant way. This value need not change after a typo is fixed, only after a substantial modification. Generally, different entries in a feed will have different updated timestamps.</w:t>
      </w:r>
    </w:p>
    <w:p w14:paraId="523B7AA7" w14:textId="77777777" w:rsidR="00411EAA" w:rsidRPr="00411EAA" w:rsidRDefault="00411EAA" w:rsidP="00411EAA">
      <w:pPr>
        <w:pStyle w:val="HTMLPreformatted"/>
        <w:shd w:val="clear" w:color="auto" w:fill="FFFFFF"/>
        <w:ind w:left="1080"/>
        <w:rPr>
          <w:rFonts w:asciiTheme="minorHAnsi" w:hAnsiTheme="minorHAnsi" w:cstheme="minorHAnsi"/>
          <w:color w:val="1F2126"/>
          <w:sz w:val="28"/>
          <w:szCs w:val="28"/>
        </w:rPr>
      </w:pPr>
    </w:p>
    <w:p w14:paraId="5B33EFB4" w14:textId="538E956D" w:rsidR="00411EAA" w:rsidRDefault="00411EAA" w:rsidP="00411EAA">
      <w:pPr>
        <w:pStyle w:val="HTMLPreformatted"/>
        <w:shd w:val="clear" w:color="auto" w:fill="FFFFFF"/>
        <w:ind w:left="1080"/>
        <w:rPr>
          <w:color w:val="1F2126"/>
        </w:rPr>
      </w:pPr>
      <w:r>
        <w:rPr>
          <w:color w:val="1F2126"/>
        </w:rPr>
        <w:tab/>
        <w:t>&lt;updated&gt;2003-12-13T18:30:02-05:00&lt;/updated&gt;</w:t>
      </w:r>
    </w:p>
    <w:p w14:paraId="622A5C8D" w14:textId="4EDD4696" w:rsidR="00A3620D" w:rsidRDefault="00A3620D" w:rsidP="00A3620D">
      <w:pPr>
        <w:ind w:left="2160"/>
        <w:rPr>
          <w:rFonts w:ascii="Arial" w:eastAsia="Times New Roman" w:hAnsi="Arial" w:cs="Arial"/>
          <w:sz w:val="29"/>
          <w:szCs w:val="29"/>
        </w:rPr>
      </w:pPr>
    </w:p>
    <w:p w14:paraId="19E9D43E" w14:textId="7718792C" w:rsidR="00411EAA" w:rsidRPr="003158D3" w:rsidRDefault="003158D3" w:rsidP="00411EAA">
      <w:pPr>
        <w:pStyle w:val="ListParagraph"/>
        <w:numPr>
          <w:ilvl w:val="0"/>
          <w:numId w:val="6"/>
        </w:numPr>
        <w:rPr>
          <w:rFonts w:eastAsia="Times New Roman" w:cstheme="minorHAnsi"/>
          <w:sz w:val="28"/>
          <w:szCs w:val="28"/>
        </w:rPr>
      </w:pPr>
      <w:r w:rsidRPr="003158D3">
        <w:rPr>
          <w:rFonts w:cstheme="minorHAnsi"/>
          <w:color w:val="1F2126"/>
          <w:sz w:val="28"/>
          <w:szCs w:val="28"/>
          <w:shd w:val="clear" w:color="auto" w:fill="FFFFFF"/>
        </w:rPr>
        <w:t>author: Names one author of the entry. An entry may have multiple authors. An entry must contain at least one </w:t>
      </w:r>
      <w:r w:rsidRPr="003158D3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author</w:t>
      </w:r>
      <w:r w:rsidRPr="003158D3">
        <w:rPr>
          <w:rFonts w:cstheme="minorHAnsi"/>
          <w:color w:val="1F2126"/>
          <w:sz w:val="28"/>
          <w:szCs w:val="28"/>
          <w:shd w:val="clear" w:color="auto" w:fill="FFFFFF"/>
        </w:rPr>
        <w:t> element unless there is an </w:t>
      </w:r>
      <w:r w:rsidRPr="003158D3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author</w:t>
      </w:r>
      <w:r w:rsidRPr="003158D3">
        <w:rPr>
          <w:rFonts w:cstheme="minorHAnsi"/>
          <w:color w:val="1F2126"/>
          <w:sz w:val="28"/>
          <w:szCs w:val="28"/>
          <w:shd w:val="clear" w:color="auto" w:fill="FFFFFF"/>
        </w:rPr>
        <w:t> element in the enclosing </w:t>
      </w:r>
      <w:r w:rsidRPr="003158D3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feed</w:t>
      </w:r>
      <w:r w:rsidRPr="003158D3">
        <w:rPr>
          <w:rFonts w:cstheme="minorHAnsi"/>
          <w:color w:val="1F2126"/>
          <w:sz w:val="28"/>
          <w:szCs w:val="28"/>
          <w:shd w:val="clear" w:color="auto" w:fill="FFFFFF"/>
        </w:rPr>
        <w:t>, or there is an </w:t>
      </w:r>
      <w:r w:rsidRPr="003158D3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author</w:t>
      </w:r>
      <w:r w:rsidRPr="003158D3">
        <w:rPr>
          <w:rFonts w:cstheme="minorHAnsi"/>
          <w:color w:val="1F2126"/>
          <w:sz w:val="28"/>
          <w:szCs w:val="28"/>
          <w:shd w:val="clear" w:color="auto" w:fill="FFFFFF"/>
        </w:rPr>
        <w:t> element in the enclosed </w:t>
      </w:r>
      <w:r w:rsidRPr="003158D3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source</w:t>
      </w:r>
      <w:r w:rsidRPr="003158D3">
        <w:rPr>
          <w:rFonts w:cstheme="minorHAnsi"/>
          <w:color w:val="1F2126"/>
          <w:sz w:val="28"/>
          <w:szCs w:val="28"/>
          <w:shd w:val="clear" w:color="auto" w:fill="FFFFFF"/>
        </w:rPr>
        <w:t> element.</w:t>
      </w:r>
    </w:p>
    <w:p w14:paraId="4F4D0BE9" w14:textId="0F11DE28" w:rsidR="003158D3" w:rsidRDefault="003158D3" w:rsidP="003158D3">
      <w:pPr>
        <w:pStyle w:val="HTMLPreformatted"/>
        <w:shd w:val="clear" w:color="auto" w:fill="FFFFFF"/>
        <w:ind w:left="1080"/>
        <w:rPr>
          <w:color w:val="1F2126"/>
        </w:rPr>
      </w:pPr>
      <w:r>
        <w:rPr>
          <w:color w:val="1F2126"/>
        </w:rPr>
        <w:tab/>
        <w:t>&lt;author&gt;</w:t>
      </w:r>
    </w:p>
    <w:p w14:paraId="59CEBF49" w14:textId="587802D7" w:rsidR="003158D3" w:rsidRDefault="003158D3" w:rsidP="003158D3">
      <w:pPr>
        <w:pStyle w:val="HTMLPreformatted"/>
        <w:shd w:val="clear" w:color="auto" w:fill="FFFFFF"/>
        <w:ind w:left="1080"/>
        <w:rPr>
          <w:color w:val="1F2126"/>
        </w:rPr>
      </w:pPr>
      <w:r>
        <w:rPr>
          <w:color w:val="1F2126"/>
        </w:rPr>
        <w:tab/>
      </w:r>
      <w:r>
        <w:rPr>
          <w:color w:val="1F2126"/>
        </w:rPr>
        <w:tab/>
        <w:t>&lt;name&gt;John Doe&lt;/name&gt;</w:t>
      </w:r>
    </w:p>
    <w:p w14:paraId="6B8D44F5" w14:textId="2CCD3BB3" w:rsidR="003158D3" w:rsidRDefault="003158D3" w:rsidP="003158D3">
      <w:pPr>
        <w:pStyle w:val="HTMLPreformatted"/>
        <w:shd w:val="clear" w:color="auto" w:fill="FFFFFF"/>
        <w:ind w:left="1080"/>
        <w:rPr>
          <w:color w:val="1F2126"/>
        </w:rPr>
      </w:pPr>
      <w:r>
        <w:rPr>
          <w:color w:val="1F2126"/>
        </w:rPr>
        <w:tab/>
        <w:t>&lt;/author&gt;</w:t>
      </w:r>
    </w:p>
    <w:p w14:paraId="00ED73DD" w14:textId="2C89443B" w:rsidR="003158D3" w:rsidRDefault="003158D3" w:rsidP="00CD2E30">
      <w:pPr>
        <w:rPr>
          <w:rFonts w:eastAsia="Times New Roman" w:cstheme="minorHAnsi"/>
          <w:sz w:val="28"/>
          <w:szCs w:val="28"/>
        </w:rPr>
      </w:pPr>
    </w:p>
    <w:p w14:paraId="290B4A13" w14:textId="018F9239" w:rsidR="00CD2E30" w:rsidRPr="00CD2E30" w:rsidRDefault="00CD2E30" w:rsidP="00CD2E30">
      <w:pPr>
        <w:pStyle w:val="ListParagraph"/>
        <w:numPr>
          <w:ilvl w:val="0"/>
          <w:numId w:val="6"/>
        </w:numPr>
        <w:rPr>
          <w:rStyle w:val="HTMLCode"/>
          <w:rFonts w:asciiTheme="minorHAnsi" w:eastAsiaTheme="minorHAnsi" w:hAnsiTheme="minorHAnsi" w:cstheme="minorHAnsi"/>
          <w:sz w:val="28"/>
          <w:szCs w:val="28"/>
        </w:rPr>
      </w:pPr>
      <w:r w:rsidRPr="00CD2E30">
        <w:rPr>
          <w:rFonts w:cstheme="minorHAnsi"/>
          <w:color w:val="1F2126"/>
          <w:sz w:val="28"/>
          <w:szCs w:val="28"/>
          <w:shd w:val="clear" w:color="auto" w:fill="FFFFFF"/>
        </w:rPr>
        <w:t>content: Contains or links to the complete content of the entry. Content must be provided if there is no </w:t>
      </w:r>
      <w:r w:rsidRPr="00CD2E30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alternate</w:t>
      </w:r>
      <w:r w:rsidRPr="00CD2E30">
        <w:rPr>
          <w:rFonts w:cstheme="minorHAnsi"/>
          <w:color w:val="1F2126"/>
          <w:sz w:val="28"/>
          <w:szCs w:val="28"/>
          <w:shd w:val="clear" w:color="auto" w:fill="FFFFFF"/>
        </w:rPr>
        <w:t> link, and should be provided if there is no </w:t>
      </w:r>
      <w:r w:rsidRPr="00CD2E30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summary</w:t>
      </w:r>
    </w:p>
    <w:p w14:paraId="7BE93AB1" w14:textId="3D7D9C07" w:rsidR="00CD2E30" w:rsidRDefault="00CD2E30" w:rsidP="00CD2E30">
      <w:pPr>
        <w:pStyle w:val="ListParagraph"/>
        <w:ind w:left="1440"/>
        <w:rPr>
          <w:rFonts w:cstheme="minorHAnsi"/>
          <w:color w:val="1F2126"/>
          <w:sz w:val="28"/>
          <w:szCs w:val="28"/>
          <w:shd w:val="clear" w:color="auto" w:fill="FFFFFF"/>
        </w:rPr>
      </w:pPr>
    </w:p>
    <w:p w14:paraId="4550261A" w14:textId="22B200F3" w:rsidR="00CD2E30" w:rsidRDefault="00CD2E30" w:rsidP="00CD2E30">
      <w:pPr>
        <w:pStyle w:val="HTMLPreformatted"/>
        <w:shd w:val="clear" w:color="auto" w:fill="FFFFFF"/>
        <w:rPr>
          <w:color w:val="1F2126"/>
        </w:rPr>
      </w:pPr>
      <w:r>
        <w:rPr>
          <w:color w:val="1F2126"/>
        </w:rPr>
        <w:tab/>
      </w:r>
      <w:r>
        <w:rPr>
          <w:color w:val="1F2126"/>
        </w:rPr>
        <w:tab/>
        <w:t>&lt;content&gt;complete story here&lt;/content&gt;</w:t>
      </w:r>
    </w:p>
    <w:p w14:paraId="21DB2027" w14:textId="6E6D42A5" w:rsidR="00CD2E30" w:rsidRDefault="00CD2E30" w:rsidP="00CD2E30">
      <w:pPr>
        <w:pStyle w:val="HTMLPreformatted"/>
        <w:shd w:val="clear" w:color="auto" w:fill="FFFFFF"/>
        <w:rPr>
          <w:color w:val="1F2126"/>
        </w:rPr>
      </w:pPr>
    </w:p>
    <w:p w14:paraId="70A2A2E8" w14:textId="3F8B090E" w:rsidR="00CD2E30" w:rsidRPr="00ED1B75" w:rsidRDefault="00CD2E30" w:rsidP="00CD2E30">
      <w:pPr>
        <w:pStyle w:val="HTMLPreformatted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1F2126"/>
          <w:sz w:val="28"/>
          <w:szCs w:val="28"/>
        </w:rPr>
      </w:pPr>
      <w:r w:rsidRPr="00ED1B75">
        <w:rPr>
          <w:rFonts w:asciiTheme="minorHAnsi" w:hAnsiTheme="minorHAnsi" w:cstheme="minorHAnsi"/>
          <w:color w:val="1F2126"/>
          <w:sz w:val="28"/>
          <w:szCs w:val="28"/>
        </w:rPr>
        <w:t>link:</w:t>
      </w:r>
      <w:r w:rsidR="00ED1B75" w:rsidRPr="00ED1B75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 xml:space="preserve"> Identifies a related Web page. The type of relation is defined by the </w:t>
      </w:r>
      <w:r w:rsidR="00ED1B75" w:rsidRPr="00ED1B75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rel</w:t>
      </w:r>
      <w:r w:rsidR="00ED1B75" w:rsidRPr="00ED1B75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 xml:space="preserve"> attribute. An entry is limited to </w:t>
      </w:r>
      <w:r w:rsidR="00ED1B75" w:rsidRPr="00ED1B75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lastRenderedPageBreak/>
        <w:t>one </w:t>
      </w:r>
      <w:r w:rsidR="00ED1B75" w:rsidRPr="00ED1B75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alternate</w:t>
      </w:r>
      <w:r w:rsidR="00ED1B75" w:rsidRPr="00ED1B75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per </w:t>
      </w:r>
      <w:r w:rsidR="00ED1B75" w:rsidRPr="00ED1B75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type</w:t>
      </w:r>
      <w:r w:rsidR="00ED1B75" w:rsidRPr="00ED1B75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and </w:t>
      </w:r>
      <w:r w:rsidR="00ED1B75" w:rsidRPr="00ED1B75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hreflang</w:t>
      </w:r>
      <w:r w:rsidR="00ED1B75" w:rsidRPr="00ED1B75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. An entry must contain an </w:t>
      </w:r>
      <w:r w:rsidR="00ED1B75" w:rsidRPr="00ED1B75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alternate</w:t>
      </w:r>
      <w:r w:rsidR="00ED1B75" w:rsidRPr="00ED1B75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link if there is no </w:t>
      </w:r>
      <w:r w:rsidR="00ED1B75" w:rsidRPr="00ED1B75">
        <w:rPr>
          <w:rStyle w:val="HTMLCode"/>
          <w:rFonts w:asciiTheme="minorHAnsi" w:hAnsiTheme="minorHAnsi" w:cstheme="minorHAnsi"/>
          <w:color w:val="000000"/>
          <w:sz w:val="28"/>
          <w:szCs w:val="28"/>
          <w:bdr w:val="dotted" w:sz="6" w:space="0" w:color="CCCCCC" w:frame="1"/>
          <w:shd w:val="clear" w:color="auto" w:fill="FFFFFF"/>
        </w:rPr>
        <w:t>content</w:t>
      </w:r>
      <w:r w:rsidR="00ED1B75" w:rsidRPr="00ED1B75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 element.</w:t>
      </w:r>
    </w:p>
    <w:p w14:paraId="53E73A9F" w14:textId="68C0CC1D" w:rsidR="00ED1B75" w:rsidRDefault="00ED1B75" w:rsidP="00ED1B75">
      <w:pPr>
        <w:pStyle w:val="HTMLPreformatted"/>
        <w:shd w:val="clear" w:color="auto" w:fill="FFFFFF"/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</w:pPr>
    </w:p>
    <w:p w14:paraId="35801F07" w14:textId="4C097A73" w:rsidR="00ED1B75" w:rsidRDefault="00ED1B75" w:rsidP="00ED1B75">
      <w:pPr>
        <w:pStyle w:val="HTMLPreformatted"/>
        <w:shd w:val="clear" w:color="auto" w:fill="FFFFFF"/>
        <w:rPr>
          <w:color w:val="1F2126"/>
        </w:rPr>
      </w:pP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  <w:r>
        <w:rPr>
          <w:color w:val="1F2126"/>
        </w:rPr>
        <w:t>&lt;link rel="alternate" href="/blog/1234"/&gt;</w:t>
      </w:r>
    </w:p>
    <w:p w14:paraId="22AB6140" w14:textId="77777777" w:rsidR="003C6A34" w:rsidRDefault="003C6A34" w:rsidP="00ED1B75">
      <w:pPr>
        <w:pStyle w:val="HTMLPreformatted"/>
        <w:shd w:val="clear" w:color="auto" w:fill="FFFFFF"/>
        <w:rPr>
          <w:color w:val="1F2126"/>
        </w:rPr>
      </w:pPr>
    </w:p>
    <w:p w14:paraId="47635305" w14:textId="23BEA087" w:rsidR="00ED1B75" w:rsidRPr="003C6A34" w:rsidRDefault="00ED1B75" w:rsidP="00ED1B75">
      <w:pPr>
        <w:pStyle w:val="HTMLPreformatted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1F2126"/>
          <w:sz w:val="28"/>
          <w:szCs w:val="28"/>
        </w:rPr>
      </w:pPr>
      <w:r w:rsidRPr="003C6A34">
        <w:rPr>
          <w:rFonts w:asciiTheme="minorHAnsi" w:hAnsiTheme="minorHAnsi" w:cstheme="minorHAnsi"/>
          <w:color w:val="1F2126"/>
          <w:sz w:val="28"/>
          <w:szCs w:val="28"/>
        </w:rPr>
        <w:t xml:space="preserve">summary: </w:t>
      </w:r>
      <w:r w:rsidR="003C6A34" w:rsidRPr="003C6A34"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>Conveys a short summary, abstract, or excerpt of the entry. Summary should be provided if there either is no content provided for the entry, or that content is not inline (i.e., contains a src attribute), or if the content is encoded in base64.</w:t>
      </w:r>
    </w:p>
    <w:p w14:paraId="6321316F" w14:textId="4DB36AB0" w:rsidR="003C6A34" w:rsidRDefault="003C6A34" w:rsidP="003C6A34">
      <w:pPr>
        <w:pStyle w:val="HTMLPreformatted"/>
        <w:shd w:val="clear" w:color="auto" w:fill="FFFFFF"/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</w:p>
    <w:p w14:paraId="1911D168" w14:textId="77777777" w:rsidR="003C6A34" w:rsidRDefault="003C6A34" w:rsidP="003C6A34">
      <w:pPr>
        <w:pStyle w:val="HTMLPreformatted"/>
        <w:shd w:val="clear" w:color="auto" w:fill="FFFFFF"/>
        <w:rPr>
          <w:color w:val="1F2126"/>
        </w:rPr>
      </w:pP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color w:val="1F2126"/>
          <w:sz w:val="28"/>
          <w:szCs w:val="28"/>
          <w:shd w:val="clear" w:color="auto" w:fill="FFFFFF"/>
        </w:rPr>
        <w:tab/>
      </w:r>
      <w:r>
        <w:rPr>
          <w:color w:val="1F2126"/>
        </w:rPr>
        <w:t>&lt;summary&gt;Some text.&lt;/summary&gt;</w:t>
      </w:r>
    </w:p>
    <w:p w14:paraId="7710B63B" w14:textId="462E2C69" w:rsidR="003C6A34" w:rsidRDefault="003C6A34" w:rsidP="003C6A34">
      <w:pPr>
        <w:pStyle w:val="HTMLPreformatted"/>
        <w:shd w:val="clear" w:color="auto" w:fill="FFFFFF"/>
        <w:rPr>
          <w:rFonts w:asciiTheme="minorHAnsi" w:hAnsiTheme="minorHAnsi" w:cstheme="minorHAnsi"/>
          <w:color w:val="1F2126"/>
          <w:sz w:val="28"/>
          <w:szCs w:val="28"/>
        </w:rPr>
      </w:pPr>
    </w:p>
    <w:p w14:paraId="746A93C7" w14:textId="37B43F1E" w:rsidR="002C71F3" w:rsidRDefault="002C71F3" w:rsidP="003C6A34">
      <w:pPr>
        <w:pStyle w:val="HTMLPreformatted"/>
        <w:shd w:val="clear" w:color="auto" w:fill="FFFFFF"/>
        <w:rPr>
          <w:rFonts w:asciiTheme="minorHAnsi" w:hAnsiTheme="minorHAnsi" w:cstheme="minorHAnsi"/>
          <w:color w:val="1F2126"/>
          <w:sz w:val="28"/>
          <w:szCs w:val="28"/>
        </w:rPr>
      </w:pPr>
    </w:p>
    <w:p w14:paraId="18E62543" w14:textId="50303A21" w:rsidR="002C71F3" w:rsidRDefault="002C71F3" w:rsidP="003C6A34">
      <w:pPr>
        <w:pStyle w:val="HTMLPreformatted"/>
        <w:shd w:val="clear" w:color="auto" w:fill="FFFFFF"/>
        <w:rPr>
          <w:rFonts w:asciiTheme="minorHAnsi" w:hAnsiTheme="minorHAnsi" w:cstheme="minorHAnsi"/>
          <w:color w:val="1F2126"/>
          <w:sz w:val="28"/>
          <w:szCs w:val="28"/>
        </w:rPr>
      </w:pPr>
    </w:p>
    <w:p w14:paraId="4053023C" w14:textId="508F4542" w:rsidR="00EF47DF" w:rsidRPr="0053333D" w:rsidRDefault="002C71F3" w:rsidP="002605FD">
      <w:pPr>
        <w:pStyle w:val="HTMLPreformatted"/>
        <w:numPr>
          <w:ilvl w:val="0"/>
          <w:numId w:val="2"/>
        </w:numPr>
        <w:shd w:val="clear" w:color="auto" w:fill="FFFFFF"/>
        <w:jc w:val="center"/>
        <w:rPr>
          <w:rFonts w:asciiTheme="minorHAnsi" w:hAnsiTheme="minorHAnsi" w:cstheme="minorHAnsi"/>
          <w:b/>
          <w:bCs/>
          <w:color w:val="1F2126"/>
          <w:sz w:val="48"/>
          <w:szCs w:val="48"/>
        </w:rPr>
      </w:pPr>
      <w:r w:rsidRPr="0053333D">
        <w:rPr>
          <w:rFonts w:asciiTheme="minorHAnsi" w:hAnsiTheme="minorHAnsi" w:cstheme="minorHAnsi"/>
          <w:b/>
          <w:bCs/>
          <w:color w:val="1F2126"/>
          <w:sz w:val="48"/>
          <w:szCs w:val="48"/>
        </w:rPr>
        <w:t>Android SDK</w:t>
      </w:r>
    </w:p>
    <w:p w14:paraId="50177240" w14:textId="5FA0A40D" w:rsidR="002605FD" w:rsidRDefault="002605FD" w:rsidP="002605FD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1F2126"/>
          <w:sz w:val="28"/>
          <w:szCs w:val="28"/>
        </w:rPr>
      </w:pPr>
    </w:p>
    <w:p w14:paraId="30C27B9D" w14:textId="573C77F7" w:rsidR="002605FD" w:rsidRDefault="00923E8C" w:rsidP="002605FD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1F2126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2126"/>
          <w:sz w:val="28"/>
          <w:szCs w:val="28"/>
        </w:rPr>
        <w:t>XML file example:</w:t>
      </w:r>
    </w:p>
    <w:p w14:paraId="6B21F653" w14:textId="77777777" w:rsidR="00923E8C" w:rsidRDefault="00923E8C" w:rsidP="002605FD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1F2126"/>
          <w:sz w:val="28"/>
          <w:szCs w:val="28"/>
        </w:rPr>
      </w:pPr>
    </w:p>
    <w:p w14:paraId="58E052B3" w14:textId="77777777" w:rsidR="00923E8C" w:rsidRPr="00306D0B" w:rsidRDefault="00923E8C" w:rsidP="00923E8C">
      <w:pPr>
        <w:pStyle w:val="HTMLPreformatted"/>
      </w:pPr>
      <w:r w:rsidRPr="00306D0B">
        <w:rPr>
          <w:rStyle w:val="pun"/>
        </w:rPr>
        <w:t>&lt;?</w:t>
      </w:r>
      <w:r w:rsidRPr="00306D0B">
        <w:rPr>
          <w:rStyle w:val="pln"/>
        </w:rPr>
        <w:t>xml version</w:t>
      </w:r>
      <w:r w:rsidRPr="00306D0B">
        <w:rPr>
          <w:rStyle w:val="pun"/>
        </w:rPr>
        <w:t>=</w:t>
      </w:r>
      <w:r w:rsidRPr="00306D0B">
        <w:rPr>
          <w:rStyle w:val="str"/>
        </w:rPr>
        <w:t>"1.0"</w:t>
      </w:r>
      <w:r w:rsidRPr="00306D0B">
        <w:rPr>
          <w:rStyle w:val="pln"/>
        </w:rPr>
        <w:t xml:space="preserve"> encoding</w:t>
      </w:r>
      <w:r w:rsidRPr="00306D0B">
        <w:rPr>
          <w:rStyle w:val="pun"/>
        </w:rPr>
        <w:t>=</w:t>
      </w:r>
      <w:r w:rsidRPr="00306D0B">
        <w:rPr>
          <w:rStyle w:val="str"/>
        </w:rPr>
        <w:t>"utf-8"</w:t>
      </w:r>
      <w:r w:rsidRPr="00306D0B">
        <w:rPr>
          <w:rStyle w:val="pun"/>
        </w:rPr>
        <w:t>?&gt;</w:t>
      </w:r>
      <w:r w:rsidRPr="00306D0B">
        <w:br/>
      </w:r>
      <w:r w:rsidRPr="00306D0B">
        <w:rPr>
          <w:rStyle w:val="tag"/>
        </w:rPr>
        <w:t>&lt;</w:t>
      </w:r>
      <w:hyperlink r:id="rId14" w:anchor="viewgroup-element" w:history="1">
        <w:r w:rsidRPr="00306D0B">
          <w:rPr>
            <w:rStyle w:val="tag"/>
            <w:b/>
            <w:bCs/>
            <w:color w:val="0000FF"/>
            <w:u w:val="single"/>
          </w:rPr>
          <w:t>ViewGroup</w:t>
        </w:r>
      </w:hyperlink>
      <w:r w:rsidRPr="00306D0B">
        <w:br/>
      </w:r>
      <w:r w:rsidRPr="00306D0B">
        <w:rPr>
          <w:rStyle w:val="pln"/>
        </w:rPr>
        <w:t xml:space="preserve">    </w:t>
      </w:r>
      <w:r w:rsidRPr="00306D0B">
        <w:rPr>
          <w:rStyle w:val="atn"/>
        </w:rPr>
        <w:t>xmlns:android</w:t>
      </w:r>
      <w:r w:rsidRPr="00306D0B">
        <w:rPr>
          <w:rStyle w:val="pun"/>
        </w:rPr>
        <w:t>=</w:t>
      </w:r>
      <w:r w:rsidRPr="00306D0B">
        <w:rPr>
          <w:rStyle w:val="atv"/>
        </w:rPr>
        <w:t>"http://schemas.android.com/apk/res/android"</w:t>
      </w:r>
      <w:r w:rsidRPr="00306D0B">
        <w:br/>
      </w:r>
      <w:r w:rsidRPr="00306D0B">
        <w:rPr>
          <w:rStyle w:val="pln"/>
        </w:rPr>
        <w:t xml:space="preserve">    </w:t>
      </w:r>
      <w:r w:rsidRPr="00306D0B">
        <w:rPr>
          <w:rStyle w:val="atn"/>
        </w:rPr>
        <w:t>android:id</w:t>
      </w:r>
      <w:r w:rsidRPr="00306D0B">
        <w:rPr>
          <w:rStyle w:val="pun"/>
        </w:rPr>
        <w:t>=</w:t>
      </w:r>
      <w:r w:rsidRPr="00306D0B">
        <w:rPr>
          <w:rStyle w:val="atv"/>
        </w:rPr>
        <w:t>"@[+][package:]id/resource_name"</w:t>
      </w:r>
      <w:r w:rsidRPr="00306D0B">
        <w:br/>
      </w:r>
      <w:r w:rsidRPr="00306D0B">
        <w:rPr>
          <w:rStyle w:val="pln"/>
        </w:rPr>
        <w:t xml:space="preserve">    </w:t>
      </w:r>
      <w:r w:rsidRPr="00306D0B">
        <w:rPr>
          <w:rStyle w:val="atn"/>
        </w:rPr>
        <w:t>android:layout_height</w:t>
      </w:r>
      <w:r w:rsidRPr="00306D0B">
        <w:rPr>
          <w:rStyle w:val="pun"/>
        </w:rPr>
        <w:t>=</w:t>
      </w:r>
      <w:r w:rsidRPr="00306D0B">
        <w:rPr>
          <w:rStyle w:val="atv"/>
        </w:rPr>
        <w:t>["dimension"</w:t>
      </w:r>
      <w:r w:rsidRPr="00306D0B">
        <w:rPr>
          <w:rStyle w:val="pln"/>
        </w:rPr>
        <w:t xml:space="preserve"> | </w:t>
      </w:r>
      <w:r w:rsidRPr="00306D0B">
        <w:rPr>
          <w:rStyle w:val="atv"/>
        </w:rPr>
        <w:t>"match_parent"</w:t>
      </w:r>
      <w:r w:rsidRPr="00306D0B">
        <w:rPr>
          <w:rStyle w:val="pln"/>
        </w:rPr>
        <w:t xml:space="preserve"> | </w:t>
      </w:r>
      <w:r w:rsidRPr="00306D0B">
        <w:rPr>
          <w:rStyle w:val="atv"/>
        </w:rPr>
        <w:t>"wrap_content"</w:t>
      </w:r>
      <w:r w:rsidRPr="00306D0B">
        <w:rPr>
          <w:rStyle w:val="pln"/>
        </w:rPr>
        <w:t>]</w:t>
      </w:r>
      <w:r w:rsidRPr="00306D0B">
        <w:br/>
      </w:r>
      <w:r w:rsidRPr="00306D0B">
        <w:rPr>
          <w:rStyle w:val="pln"/>
        </w:rPr>
        <w:t xml:space="preserve">    </w:t>
      </w:r>
      <w:r w:rsidRPr="00306D0B">
        <w:rPr>
          <w:rStyle w:val="atn"/>
        </w:rPr>
        <w:t>android:layout_width</w:t>
      </w:r>
      <w:r w:rsidRPr="00306D0B">
        <w:rPr>
          <w:rStyle w:val="pun"/>
        </w:rPr>
        <w:t>=</w:t>
      </w:r>
      <w:r w:rsidRPr="00306D0B">
        <w:rPr>
          <w:rStyle w:val="atv"/>
        </w:rPr>
        <w:t>["dimension"</w:t>
      </w:r>
      <w:r w:rsidRPr="00306D0B">
        <w:rPr>
          <w:rStyle w:val="pln"/>
        </w:rPr>
        <w:t xml:space="preserve"> | </w:t>
      </w:r>
      <w:r w:rsidRPr="00306D0B">
        <w:rPr>
          <w:rStyle w:val="atv"/>
        </w:rPr>
        <w:t>"match_parent"</w:t>
      </w:r>
      <w:r w:rsidRPr="00306D0B">
        <w:rPr>
          <w:rStyle w:val="pln"/>
        </w:rPr>
        <w:t xml:space="preserve"> | </w:t>
      </w:r>
      <w:r w:rsidRPr="00306D0B">
        <w:rPr>
          <w:rStyle w:val="atv"/>
        </w:rPr>
        <w:t>"wrap_content"</w:t>
      </w:r>
      <w:r w:rsidRPr="00306D0B">
        <w:rPr>
          <w:rStyle w:val="pln"/>
        </w:rPr>
        <w:t>]</w:t>
      </w:r>
      <w:r w:rsidRPr="00306D0B">
        <w:br/>
      </w:r>
      <w:r w:rsidRPr="00306D0B">
        <w:rPr>
          <w:rStyle w:val="pln"/>
        </w:rPr>
        <w:t>    [</w:t>
      </w:r>
      <w:r w:rsidRPr="00306D0B">
        <w:rPr>
          <w:rStyle w:val="atn"/>
        </w:rPr>
        <w:t>ViewGroup-specific</w:t>
      </w:r>
      <w:r w:rsidRPr="00306D0B">
        <w:rPr>
          <w:rStyle w:val="pln"/>
        </w:rPr>
        <w:t xml:space="preserve"> </w:t>
      </w:r>
      <w:r w:rsidRPr="00306D0B">
        <w:rPr>
          <w:rStyle w:val="atn"/>
        </w:rPr>
        <w:t>attributes</w:t>
      </w:r>
      <w:r w:rsidRPr="00306D0B">
        <w:rPr>
          <w:rStyle w:val="pln"/>
        </w:rPr>
        <w:t xml:space="preserve">] </w:t>
      </w:r>
      <w:r w:rsidRPr="00306D0B">
        <w:rPr>
          <w:rStyle w:val="tag"/>
        </w:rPr>
        <w:t>&gt;</w:t>
      </w:r>
      <w:r w:rsidRPr="00306D0B">
        <w:br/>
      </w:r>
      <w:r w:rsidRPr="00306D0B">
        <w:rPr>
          <w:rStyle w:val="pln"/>
        </w:rPr>
        <w:t xml:space="preserve">    </w:t>
      </w:r>
      <w:r w:rsidRPr="00306D0B">
        <w:rPr>
          <w:rStyle w:val="tag"/>
        </w:rPr>
        <w:t>&lt;</w:t>
      </w:r>
      <w:hyperlink r:id="rId15" w:anchor="view-element" w:history="1">
        <w:r w:rsidRPr="00306D0B">
          <w:rPr>
            <w:rStyle w:val="tag"/>
            <w:b/>
            <w:bCs/>
            <w:color w:val="0000FF"/>
            <w:u w:val="single"/>
          </w:rPr>
          <w:t>View</w:t>
        </w:r>
      </w:hyperlink>
      <w:r w:rsidRPr="00306D0B">
        <w:br/>
      </w:r>
      <w:r w:rsidRPr="00306D0B">
        <w:rPr>
          <w:rStyle w:val="pln"/>
        </w:rPr>
        <w:t xml:space="preserve">        </w:t>
      </w:r>
      <w:r w:rsidRPr="00306D0B">
        <w:rPr>
          <w:rStyle w:val="atn"/>
        </w:rPr>
        <w:t>android:id</w:t>
      </w:r>
      <w:r w:rsidRPr="00306D0B">
        <w:rPr>
          <w:rStyle w:val="pun"/>
        </w:rPr>
        <w:t>=</w:t>
      </w:r>
      <w:r w:rsidRPr="00306D0B">
        <w:rPr>
          <w:rStyle w:val="atv"/>
        </w:rPr>
        <w:t>"@[+][package:]id/resource_name"</w:t>
      </w:r>
      <w:r w:rsidRPr="00306D0B">
        <w:br/>
      </w:r>
      <w:r w:rsidRPr="00306D0B">
        <w:rPr>
          <w:rStyle w:val="pln"/>
        </w:rPr>
        <w:t xml:space="preserve">        </w:t>
      </w:r>
      <w:r w:rsidRPr="00306D0B">
        <w:rPr>
          <w:rStyle w:val="atn"/>
        </w:rPr>
        <w:t>android:layout_height</w:t>
      </w:r>
      <w:r w:rsidRPr="00306D0B">
        <w:rPr>
          <w:rStyle w:val="pun"/>
        </w:rPr>
        <w:t>=</w:t>
      </w:r>
      <w:r w:rsidRPr="00306D0B">
        <w:rPr>
          <w:rStyle w:val="atv"/>
        </w:rPr>
        <w:t>["dimension"</w:t>
      </w:r>
      <w:r w:rsidRPr="00306D0B">
        <w:rPr>
          <w:rStyle w:val="pln"/>
        </w:rPr>
        <w:t xml:space="preserve"> | </w:t>
      </w:r>
      <w:r w:rsidRPr="00306D0B">
        <w:rPr>
          <w:rStyle w:val="atv"/>
        </w:rPr>
        <w:t>"match_parent"</w:t>
      </w:r>
      <w:r w:rsidRPr="00306D0B">
        <w:rPr>
          <w:rStyle w:val="pln"/>
        </w:rPr>
        <w:t xml:space="preserve"> | </w:t>
      </w:r>
      <w:r w:rsidRPr="00306D0B">
        <w:rPr>
          <w:rStyle w:val="atv"/>
        </w:rPr>
        <w:t>"wrap_content"</w:t>
      </w:r>
      <w:r w:rsidRPr="00306D0B">
        <w:rPr>
          <w:rStyle w:val="pln"/>
        </w:rPr>
        <w:t>]</w:t>
      </w:r>
      <w:r w:rsidRPr="00306D0B">
        <w:br/>
      </w:r>
      <w:r w:rsidRPr="00306D0B">
        <w:rPr>
          <w:rStyle w:val="pln"/>
        </w:rPr>
        <w:t xml:space="preserve">        </w:t>
      </w:r>
      <w:r w:rsidRPr="00306D0B">
        <w:rPr>
          <w:rStyle w:val="atn"/>
        </w:rPr>
        <w:t>android:layout_width</w:t>
      </w:r>
      <w:r w:rsidRPr="00306D0B">
        <w:rPr>
          <w:rStyle w:val="pun"/>
        </w:rPr>
        <w:t>=</w:t>
      </w:r>
      <w:r w:rsidRPr="00306D0B">
        <w:rPr>
          <w:rStyle w:val="atv"/>
        </w:rPr>
        <w:t>["dimension"</w:t>
      </w:r>
      <w:r w:rsidRPr="00306D0B">
        <w:rPr>
          <w:rStyle w:val="pln"/>
        </w:rPr>
        <w:t xml:space="preserve"> | </w:t>
      </w:r>
      <w:r w:rsidRPr="00306D0B">
        <w:rPr>
          <w:rStyle w:val="atv"/>
        </w:rPr>
        <w:t>"match_parent"</w:t>
      </w:r>
      <w:r w:rsidRPr="00306D0B">
        <w:rPr>
          <w:rStyle w:val="pln"/>
        </w:rPr>
        <w:t xml:space="preserve"> | </w:t>
      </w:r>
      <w:r w:rsidRPr="00306D0B">
        <w:rPr>
          <w:rStyle w:val="atv"/>
        </w:rPr>
        <w:t>"wrap_content"</w:t>
      </w:r>
      <w:r w:rsidRPr="00306D0B">
        <w:rPr>
          <w:rStyle w:val="pln"/>
        </w:rPr>
        <w:t>]</w:t>
      </w:r>
      <w:r w:rsidRPr="00306D0B">
        <w:br/>
      </w:r>
      <w:r w:rsidRPr="00306D0B">
        <w:rPr>
          <w:rStyle w:val="pln"/>
        </w:rPr>
        <w:t>        [</w:t>
      </w:r>
      <w:r w:rsidRPr="00306D0B">
        <w:rPr>
          <w:rStyle w:val="atn"/>
        </w:rPr>
        <w:t>View-specific</w:t>
      </w:r>
      <w:r w:rsidRPr="00306D0B">
        <w:rPr>
          <w:rStyle w:val="pln"/>
        </w:rPr>
        <w:t xml:space="preserve"> </w:t>
      </w:r>
      <w:r w:rsidRPr="00306D0B">
        <w:rPr>
          <w:rStyle w:val="atn"/>
        </w:rPr>
        <w:t>attributes</w:t>
      </w:r>
      <w:r w:rsidRPr="00306D0B">
        <w:rPr>
          <w:rStyle w:val="pln"/>
        </w:rPr>
        <w:t xml:space="preserve">] </w:t>
      </w:r>
      <w:r w:rsidRPr="00306D0B">
        <w:rPr>
          <w:rStyle w:val="tag"/>
        </w:rPr>
        <w:t>&gt;</w:t>
      </w:r>
      <w:r w:rsidRPr="00306D0B">
        <w:br/>
      </w:r>
      <w:r w:rsidRPr="00306D0B">
        <w:rPr>
          <w:rStyle w:val="pln"/>
        </w:rPr>
        <w:t xml:space="preserve">        </w:t>
      </w:r>
      <w:r w:rsidRPr="00306D0B">
        <w:rPr>
          <w:rStyle w:val="tag"/>
        </w:rPr>
        <w:t>&lt;</w:t>
      </w:r>
      <w:hyperlink r:id="rId16" w:anchor="requestfocus-element" w:history="1">
        <w:r w:rsidRPr="00306D0B">
          <w:rPr>
            <w:rStyle w:val="tag"/>
            <w:b/>
            <w:bCs/>
            <w:color w:val="0000FF"/>
            <w:u w:val="single"/>
          </w:rPr>
          <w:t>requestFocus</w:t>
        </w:r>
      </w:hyperlink>
      <w:r w:rsidRPr="00306D0B">
        <w:rPr>
          <w:rStyle w:val="tag"/>
        </w:rPr>
        <w:t>/&gt;</w:t>
      </w:r>
      <w:r w:rsidRPr="00306D0B">
        <w:br/>
      </w:r>
      <w:r w:rsidRPr="00306D0B">
        <w:rPr>
          <w:rStyle w:val="pln"/>
        </w:rPr>
        <w:t xml:space="preserve">    </w:t>
      </w:r>
      <w:r w:rsidRPr="00306D0B">
        <w:rPr>
          <w:rStyle w:val="tag"/>
        </w:rPr>
        <w:t>&lt;/View&gt;</w:t>
      </w:r>
      <w:r w:rsidRPr="00306D0B">
        <w:br/>
      </w:r>
      <w:r w:rsidRPr="00306D0B">
        <w:rPr>
          <w:rStyle w:val="pln"/>
        </w:rPr>
        <w:t xml:space="preserve">    </w:t>
      </w:r>
      <w:r w:rsidRPr="00306D0B">
        <w:rPr>
          <w:rStyle w:val="tag"/>
        </w:rPr>
        <w:t>&lt;</w:t>
      </w:r>
      <w:hyperlink r:id="rId17" w:anchor="viewgroup-element" w:history="1">
        <w:r w:rsidRPr="00306D0B">
          <w:rPr>
            <w:rStyle w:val="tag"/>
            <w:b/>
            <w:bCs/>
            <w:color w:val="0000FF"/>
            <w:u w:val="single"/>
          </w:rPr>
          <w:t>ViewGroup</w:t>
        </w:r>
      </w:hyperlink>
      <w:r w:rsidRPr="00306D0B">
        <w:rPr>
          <w:rStyle w:val="pln"/>
        </w:rPr>
        <w:t xml:space="preserve"> </w:t>
      </w:r>
      <w:r w:rsidRPr="00306D0B">
        <w:rPr>
          <w:rStyle w:val="tag"/>
        </w:rPr>
        <w:t>&gt;</w:t>
      </w:r>
      <w:r w:rsidRPr="00306D0B">
        <w:br/>
      </w:r>
      <w:r w:rsidRPr="00306D0B">
        <w:rPr>
          <w:rStyle w:val="pln"/>
        </w:rPr>
        <w:t xml:space="preserve">        </w:t>
      </w:r>
      <w:r w:rsidRPr="00306D0B">
        <w:rPr>
          <w:rStyle w:val="tag"/>
        </w:rPr>
        <w:t>&lt;</w:t>
      </w:r>
      <w:hyperlink r:id="rId18" w:anchor="view-element" w:history="1">
        <w:r w:rsidRPr="00306D0B">
          <w:rPr>
            <w:rStyle w:val="tag"/>
            <w:b/>
            <w:bCs/>
            <w:color w:val="0000FF"/>
            <w:u w:val="single"/>
          </w:rPr>
          <w:t>View</w:t>
        </w:r>
      </w:hyperlink>
      <w:r w:rsidRPr="00306D0B">
        <w:rPr>
          <w:rStyle w:val="pln"/>
        </w:rPr>
        <w:t xml:space="preserve"> </w:t>
      </w:r>
      <w:r w:rsidRPr="00306D0B">
        <w:rPr>
          <w:rStyle w:val="tag"/>
        </w:rPr>
        <w:t>/&gt;</w:t>
      </w:r>
      <w:r w:rsidRPr="00306D0B">
        <w:br/>
      </w:r>
      <w:r w:rsidRPr="00306D0B">
        <w:rPr>
          <w:rStyle w:val="pln"/>
        </w:rPr>
        <w:t xml:space="preserve">    </w:t>
      </w:r>
      <w:r w:rsidRPr="00306D0B">
        <w:rPr>
          <w:rStyle w:val="tag"/>
        </w:rPr>
        <w:t>&lt;/ViewGroup&gt;</w:t>
      </w:r>
      <w:r w:rsidRPr="00306D0B">
        <w:br/>
      </w:r>
      <w:r w:rsidRPr="00306D0B">
        <w:rPr>
          <w:rStyle w:val="pln"/>
        </w:rPr>
        <w:t xml:space="preserve">    </w:t>
      </w:r>
      <w:r w:rsidRPr="00306D0B">
        <w:rPr>
          <w:rStyle w:val="tag"/>
        </w:rPr>
        <w:t>&lt;</w:t>
      </w:r>
      <w:hyperlink r:id="rId19" w:anchor="include-element" w:history="1">
        <w:r w:rsidRPr="00306D0B">
          <w:rPr>
            <w:rStyle w:val="tag"/>
            <w:b/>
            <w:bCs/>
            <w:color w:val="0000FF"/>
            <w:u w:val="single"/>
          </w:rPr>
          <w:t>include</w:t>
        </w:r>
      </w:hyperlink>
      <w:r w:rsidRPr="00306D0B">
        <w:rPr>
          <w:rStyle w:val="pln"/>
        </w:rPr>
        <w:t xml:space="preserve"> </w:t>
      </w:r>
      <w:r w:rsidRPr="00306D0B">
        <w:rPr>
          <w:rStyle w:val="atn"/>
        </w:rPr>
        <w:t>layout</w:t>
      </w:r>
      <w:r w:rsidRPr="00306D0B">
        <w:rPr>
          <w:rStyle w:val="pun"/>
        </w:rPr>
        <w:t>=</w:t>
      </w:r>
      <w:r w:rsidRPr="00306D0B">
        <w:rPr>
          <w:rStyle w:val="atv"/>
        </w:rPr>
        <w:t>"@layout/layout_resource"</w:t>
      </w:r>
      <w:r w:rsidRPr="00306D0B">
        <w:rPr>
          <w:rStyle w:val="tag"/>
        </w:rPr>
        <w:t>/&gt;</w:t>
      </w:r>
      <w:r w:rsidRPr="00306D0B">
        <w:br/>
      </w:r>
      <w:r w:rsidRPr="00306D0B">
        <w:rPr>
          <w:rStyle w:val="tag"/>
        </w:rPr>
        <w:t>&lt;/ViewGroup&gt;</w:t>
      </w:r>
    </w:p>
    <w:p w14:paraId="59991FC2" w14:textId="77777777" w:rsidR="00923E8C" w:rsidRDefault="00923E8C" w:rsidP="002605FD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1F2126"/>
          <w:sz w:val="28"/>
          <w:szCs w:val="28"/>
        </w:rPr>
      </w:pPr>
    </w:p>
    <w:p w14:paraId="0ACC00E3" w14:textId="0FE13BEE" w:rsidR="002605FD" w:rsidRDefault="00A76D30" w:rsidP="002605FD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&lt;ViewGroup&gt; elements</w:t>
      </w:r>
      <w:r w:rsidR="002605FD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</w:t>
      </w:r>
    </w:p>
    <w:p w14:paraId="7E2FCCAD" w14:textId="24F28864" w:rsidR="002605FD" w:rsidRDefault="00A76D30" w:rsidP="002605FD">
      <w:pPr>
        <w:pStyle w:val="HTMLPreformatted"/>
        <w:shd w:val="clear" w:color="auto" w:fill="FFFFFF"/>
        <w:rPr>
          <w:rFonts w:ascii="Roboto" w:hAnsi="Roboto"/>
          <w:color w:val="202124"/>
          <w:sz w:val="28"/>
          <w:szCs w:val="28"/>
          <w:shd w:val="clear" w:color="auto" w:fill="FFFFFF"/>
        </w:rPr>
      </w:pPr>
      <w:r w:rsidRPr="00A76D30">
        <w:rPr>
          <w:rFonts w:ascii="Roboto" w:hAnsi="Roboto"/>
          <w:color w:val="202124"/>
          <w:sz w:val="28"/>
          <w:szCs w:val="28"/>
          <w:shd w:val="clear" w:color="auto" w:fill="FFFFFF"/>
        </w:rPr>
        <w:t>A container for other </w:t>
      </w:r>
      <w:hyperlink r:id="rId20" w:history="1">
        <w:r w:rsidRPr="00A76D30">
          <w:rPr>
            <w:rStyle w:val="Hyperlink"/>
            <w:sz w:val="28"/>
            <w:szCs w:val="28"/>
          </w:rPr>
          <w:t>View</w:t>
        </w:r>
      </w:hyperlink>
      <w:r w:rsidRPr="00A76D30">
        <w:rPr>
          <w:rFonts w:ascii="Roboto" w:hAnsi="Roboto"/>
          <w:color w:val="202124"/>
          <w:sz w:val="28"/>
          <w:szCs w:val="28"/>
          <w:shd w:val="clear" w:color="auto" w:fill="FFFFFF"/>
        </w:rPr>
        <w:t> elements. There are many different kinds of </w:t>
      </w:r>
      <w:hyperlink r:id="rId21" w:history="1">
        <w:r w:rsidRPr="00A76D30">
          <w:rPr>
            <w:rStyle w:val="Hyperlink"/>
            <w:sz w:val="28"/>
            <w:szCs w:val="28"/>
          </w:rPr>
          <w:t>ViewGroup</w:t>
        </w:r>
      </w:hyperlink>
      <w:r w:rsidRPr="00A76D30">
        <w:rPr>
          <w:rFonts w:ascii="Roboto" w:hAnsi="Roboto"/>
          <w:color w:val="202124"/>
          <w:sz w:val="28"/>
          <w:szCs w:val="28"/>
          <w:shd w:val="clear" w:color="auto" w:fill="FFFFFF"/>
        </w:rPr>
        <w:t xml:space="preserve"> objects and each one lets you specify the layout of the child </w:t>
      </w:r>
      <w:r w:rsidRPr="00A76D30">
        <w:rPr>
          <w:rFonts w:ascii="Roboto" w:hAnsi="Roboto"/>
          <w:color w:val="202124"/>
          <w:sz w:val="28"/>
          <w:szCs w:val="28"/>
          <w:shd w:val="clear" w:color="auto" w:fill="FFFFFF"/>
        </w:rPr>
        <w:lastRenderedPageBreak/>
        <w:t>elements in different ways. Different kinds of </w:t>
      </w:r>
      <w:hyperlink r:id="rId22" w:history="1">
        <w:r w:rsidRPr="00A76D30">
          <w:rPr>
            <w:rStyle w:val="Hyperlink"/>
            <w:sz w:val="28"/>
            <w:szCs w:val="28"/>
          </w:rPr>
          <w:t>ViewGroup</w:t>
        </w:r>
      </w:hyperlink>
      <w:r w:rsidRPr="00A76D30">
        <w:rPr>
          <w:rFonts w:ascii="Roboto" w:hAnsi="Roboto"/>
          <w:color w:val="202124"/>
          <w:sz w:val="28"/>
          <w:szCs w:val="28"/>
          <w:shd w:val="clear" w:color="auto" w:fill="FFFFFF"/>
        </w:rPr>
        <w:t> objects include </w:t>
      </w:r>
      <w:hyperlink r:id="rId23" w:history="1">
        <w:r w:rsidRPr="00A76D30">
          <w:rPr>
            <w:rStyle w:val="Hyperlink"/>
            <w:sz w:val="28"/>
            <w:szCs w:val="28"/>
          </w:rPr>
          <w:t>LinearLayout</w:t>
        </w:r>
      </w:hyperlink>
      <w:r w:rsidRPr="00A76D30">
        <w:rPr>
          <w:rFonts w:ascii="Roboto" w:hAnsi="Roboto"/>
          <w:color w:val="202124"/>
          <w:sz w:val="28"/>
          <w:szCs w:val="28"/>
          <w:shd w:val="clear" w:color="auto" w:fill="FFFFFF"/>
        </w:rPr>
        <w:t>, </w:t>
      </w:r>
      <w:hyperlink r:id="rId24" w:history="1">
        <w:r w:rsidRPr="00A76D30">
          <w:rPr>
            <w:rStyle w:val="Hyperlink"/>
            <w:sz w:val="28"/>
            <w:szCs w:val="28"/>
          </w:rPr>
          <w:t>RelativeLayout</w:t>
        </w:r>
      </w:hyperlink>
      <w:r w:rsidRPr="00A76D30">
        <w:rPr>
          <w:rFonts w:ascii="Roboto" w:hAnsi="Roboto"/>
          <w:color w:val="202124"/>
          <w:sz w:val="28"/>
          <w:szCs w:val="28"/>
          <w:shd w:val="clear" w:color="auto" w:fill="FFFFFF"/>
        </w:rPr>
        <w:t>, and </w:t>
      </w:r>
      <w:hyperlink r:id="rId25" w:history="1">
        <w:r w:rsidRPr="00A76D30">
          <w:rPr>
            <w:rStyle w:val="Hyperlink"/>
            <w:sz w:val="28"/>
            <w:szCs w:val="28"/>
          </w:rPr>
          <w:t>FrameLayout</w:t>
        </w:r>
      </w:hyperlink>
      <w:r w:rsidRPr="00A76D30">
        <w:rPr>
          <w:rFonts w:ascii="Roboto" w:hAnsi="Roboto"/>
          <w:color w:val="202124"/>
          <w:sz w:val="28"/>
          <w:szCs w:val="28"/>
          <w:shd w:val="clear" w:color="auto" w:fill="FFFFFF"/>
        </w:rPr>
        <w:t>.</w:t>
      </w:r>
    </w:p>
    <w:p w14:paraId="07673CBF" w14:textId="77777777" w:rsidR="000D6C66" w:rsidRDefault="000D6C66" w:rsidP="002605FD">
      <w:pPr>
        <w:pStyle w:val="HTMLPreformatted"/>
        <w:shd w:val="clear" w:color="auto" w:fill="FFFFFF"/>
        <w:rPr>
          <w:rFonts w:ascii="Roboto" w:hAnsi="Roboto"/>
          <w:color w:val="202124"/>
          <w:sz w:val="28"/>
          <w:szCs w:val="28"/>
          <w:shd w:val="clear" w:color="auto" w:fill="FFFFFF"/>
        </w:rPr>
      </w:pPr>
    </w:p>
    <w:p w14:paraId="60378CF5" w14:textId="268A1697" w:rsidR="001261A8" w:rsidRPr="000D6C66" w:rsidRDefault="001261A8" w:rsidP="001261A8">
      <w:pPr>
        <w:pStyle w:val="HTMLPreformatted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b/>
          <w:bCs/>
          <w:color w:val="1F2126"/>
          <w:sz w:val="28"/>
          <w:szCs w:val="28"/>
        </w:rPr>
      </w:pPr>
      <w:r>
        <w:rPr>
          <w:rFonts w:ascii="Roboto" w:hAnsi="Roboto"/>
          <w:color w:val="202124"/>
          <w:sz w:val="28"/>
          <w:szCs w:val="28"/>
          <w:shd w:val="clear" w:color="auto" w:fill="FFFFFF"/>
        </w:rPr>
        <w:t>Attributes</w:t>
      </w:r>
    </w:p>
    <w:p w14:paraId="1A9160CC" w14:textId="77777777" w:rsidR="000D6C66" w:rsidRPr="001261A8" w:rsidRDefault="000D6C66" w:rsidP="000D6C66">
      <w:pPr>
        <w:pStyle w:val="HTMLPreformatted"/>
        <w:shd w:val="clear" w:color="auto" w:fill="FFFFFF"/>
        <w:ind w:left="1080"/>
        <w:rPr>
          <w:rFonts w:asciiTheme="minorHAnsi" w:hAnsiTheme="minorHAnsi" w:cstheme="minorHAnsi"/>
          <w:b/>
          <w:bCs/>
          <w:color w:val="1F2126"/>
          <w:sz w:val="28"/>
          <w:szCs w:val="28"/>
        </w:rPr>
      </w:pPr>
    </w:p>
    <w:p w14:paraId="6972C9F5" w14:textId="64807179" w:rsidR="001261A8" w:rsidRPr="00762411" w:rsidRDefault="001261A8" w:rsidP="001261A8">
      <w:pPr>
        <w:pStyle w:val="HTMLPreformatted"/>
        <w:numPr>
          <w:ilvl w:val="1"/>
          <w:numId w:val="6"/>
        </w:numPr>
        <w:shd w:val="clear" w:color="auto" w:fill="FFFFFF"/>
        <w:rPr>
          <w:rFonts w:asciiTheme="minorHAnsi" w:hAnsiTheme="minorHAnsi" w:cstheme="minorHAnsi"/>
          <w:b/>
          <w:bCs/>
          <w:color w:val="1F2126"/>
          <w:sz w:val="28"/>
          <w:szCs w:val="28"/>
        </w:rPr>
      </w:pPr>
      <w:r>
        <w:rPr>
          <w:rFonts w:ascii="Roboto" w:hAnsi="Roboto"/>
          <w:color w:val="202124"/>
          <w:sz w:val="28"/>
          <w:szCs w:val="28"/>
          <w:shd w:val="clear" w:color="auto" w:fill="FFFFFF"/>
        </w:rPr>
        <w:t xml:space="preserve">android:id </w:t>
      </w:r>
    </w:p>
    <w:p w14:paraId="4DD2D83B" w14:textId="0412E7B9" w:rsidR="00762411" w:rsidRDefault="00762411" w:rsidP="008B04D7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762411">
        <w:rPr>
          <w:rStyle w:val="Emphasis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Resource ID</w:t>
      </w:r>
      <w:r w:rsidRPr="0076241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A unique resource name for the element, which you can use to obtain a reference to the </w:t>
      </w:r>
      <w:hyperlink r:id="rId26" w:history="1">
        <w:r w:rsidRPr="00762411">
          <w:rPr>
            <w:rStyle w:val="Hyperlink"/>
            <w:rFonts w:asciiTheme="minorHAnsi" w:hAnsiTheme="minorHAnsi" w:cstheme="minorHAnsi"/>
            <w:sz w:val="28"/>
            <w:szCs w:val="28"/>
          </w:rPr>
          <w:t>ViewGroup</w:t>
        </w:r>
      </w:hyperlink>
      <w:r w:rsidRPr="0076241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 from your application. </w:t>
      </w:r>
    </w:p>
    <w:p w14:paraId="0303EADA" w14:textId="645055E2" w:rsidR="008B04D7" w:rsidRPr="00B56C49" w:rsidRDefault="008B04D7" w:rsidP="008B04D7">
      <w:pPr>
        <w:pStyle w:val="HTMLPreformatted"/>
        <w:numPr>
          <w:ilvl w:val="1"/>
          <w:numId w:val="6"/>
        </w:numPr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202124"/>
          <w:sz w:val="28"/>
          <w:szCs w:val="28"/>
          <w:shd w:val="clear" w:color="auto" w:fill="FFFFFF"/>
        </w:rPr>
        <w:t>a</w:t>
      </w:r>
      <w:r w:rsidRPr="008B04D7">
        <w:rPr>
          <w:rStyle w:val="Emphasis"/>
          <w:rFonts w:asciiTheme="minorHAnsi" w:hAnsiTheme="minorHAnsi" w:cstheme="minorHAnsi"/>
          <w:i w:val="0"/>
          <w:iCs w:val="0"/>
          <w:color w:val="202124"/>
          <w:sz w:val="28"/>
          <w:szCs w:val="28"/>
          <w:shd w:val="clear" w:color="auto" w:fill="FFFFFF"/>
        </w:rPr>
        <w:t>ndroid</w:t>
      </w:r>
      <w:r w:rsidRPr="008B04D7">
        <w:rPr>
          <w:rFonts w:asciiTheme="minorHAnsi" w:hAnsiTheme="minorHAnsi" w:cstheme="minorHAnsi"/>
          <w:sz w:val="28"/>
          <w:szCs w:val="28"/>
        </w:rPr>
        <w:t>:layout_height</w:t>
      </w:r>
    </w:p>
    <w:p w14:paraId="78FBA959" w14:textId="51B9B7F5" w:rsidR="00B56C49" w:rsidRDefault="00B56C49" w:rsidP="00B56C49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B56C49">
        <w:rPr>
          <w:rStyle w:val="Emphasis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Dimension or keyword</w:t>
      </w:r>
      <w:r w:rsidRPr="00B56C4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 </w:t>
      </w:r>
      <w:r w:rsidRPr="00B56C49">
        <w:rPr>
          <w:rStyle w:val="Strong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Required</w:t>
      </w:r>
      <w:r w:rsidRPr="00B56C4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The height for the group, as a dimension value (or </w:t>
      </w:r>
      <w:hyperlink r:id="rId27" w:anchor="Dimension" w:history="1">
        <w:r w:rsidRPr="00B56C4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dimension resource</w:t>
        </w:r>
      </w:hyperlink>
      <w:r w:rsidRPr="00B56C4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) or a keyword (</w:t>
      </w:r>
      <w:r w:rsidRPr="00B56C49">
        <w:rPr>
          <w:rStyle w:val="HTMLCode"/>
          <w:rFonts w:asciiTheme="minorHAnsi" w:hAnsiTheme="minorHAnsi" w:cstheme="minorHAnsi"/>
          <w:sz w:val="28"/>
          <w:szCs w:val="28"/>
        </w:rPr>
        <w:t>"match_parent"</w:t>
      </w:r>
      <w:r w:rsidRPr="00B56C4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or </w:t>
      </w:r>
      <w:r w:rsidRPr="00B56C49">
        <w:rPr>
          <w:rStyle w:val="HTMLCode"/>
          <w:rFonts w:asciiTheme="minorHAnsi" w:hAnsiTheme="minorHAnsi" w:cstheme="minorHAnsi"/>
          <w:sz w:val="28"/>
          <w:szCs w:val="28"/>
        </w:rPr>
        <w:t>"wrap_content"</w:t>
      </w:r>
      <w:r w:rsidRPr="00B56C4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).</w:t>
      </w:r>
    </w:p>
    <w:p w14:paraId="5CD307CC" w14:textId="387C4BDF" w:rsidR="000D6C66" w:rsidRDefault="000D6C66" w:rsidP="00B56C49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sz w:val="28"/>
          <w:szCs w:val="28"/>
        </w:rPr>
      </w:pPr>
    </w:p>
    <w:p w14:paraId="1377741E" w14:textId="613E556B" w:rsidR="000D6C66" w:rsidRPr="000D6C66" w:rsidRDefault="000D6C66" w:rsidP="000D6C66">
      <w:pPr>
        <w:pStyle w:val="HTMLPreformatted"/>
        <w:numPr>
          <w:ilvl w:val="1"/>
          <w:numId w:val="6"/>
        </w:numPr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>android:layout_width</w:t>
      </w:r>
    </w:p>
    <w:p w14:paraId="67FE1C22" w14:textId="53D97C11" w:rsidR="00923E8C" w:rsidRPr="00923E8C" w:rsidRDefault="000D6C66" w:rsidP="00923E8C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0D6C66">
        <w:rPr>
          <w:rStyle w:val="Emphasis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Dimension or keyword</w:t>
      </w:r>
      <w:r w:rsidRPr="000D6C6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 </w:t>
      </w:r>
      <w:r w:rsidRPr="000D6C66">
        <w:rPr>
          <w:rStyle w:val="Strong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Required</w:t>
      </w:r>
      <w:r w:rsidRPr="000D6C6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The width for the group, as a dimension value (or </w:t>
      </w:r>
      <w:hyperlink r:id="rId28" w:anchor="Dimension" w:history="1">
        <w:r w:rsidRPr="000D6C66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dimension resource</w:t>
        </w:r>
      </w:hyperlink>
      <w:r w:rsidRPr="000D6C6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) or a keyword (</w:t>
      </w:r>
      <w:r w:rsidRPr="000D6C66">
        <w:rPr>
          <w:rStyle w:val="HTMLCode"/>
          <w:rFonts w:asciiTheme="minorHAnsi" w:hAnsiTheme="minorHAnsi" w:cstheme="minorHAnsi"/>
          <w:sz w:val="28"/>
          <w:szCs w:val="28"/>
        </w:rPr>
        <w:t>"match_parent"</w:t>
      </w:r>
      <w:r w:rsidRPr="000D6C6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or </w:t>
      </w:r>
      <w:r w:rsidRPr="000D6C66">
        <w:rPr>
          <w:rStyle w:val="HTMLCode"/>
          <w:rFonts w:asciiTheme="minorHAnsi" w:hAnsiTheme="minorHAnsi" w:cstheme="minorHAnsi"/>
          <w:sz w:val="28"/>
          <w:szCs w:val="28"/>
        </w:rPr>
        <w:t>"wrap_content"</w:t>
      </w:r>
      <w:r w:rsidRPr="000D6C6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)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</w:t>
      </w:r>
    </w:p>
    <w:p w14:paraId="03F61931" w14:textId="53CAB552" w:rsidR="001A6528" w:rsidRDefault="00923E8C" w:rsidP="00923E8C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&lt;View&gt; elements</w:t>
      </w:r>
      <w:r w:rsidR="001A6528">
        <w:rPr>
          <w:rFonts w:ascii="Arial" w:eastAsia="Times New Roman" w:hAnsi="Arial" w:cs="Arial"/>
          <w:b/>
          <w:bCs/>
          <w:color w:val="000000"/>
          <w:sz w:val="29"/>
          <w:szCs w:val="29"/>
        </w:rPr>
        <w:t xml:space="preserve"> </w:t>
      </w:r>
    </w:p>
    <w:p w14:paraId="42726FEB" w14:textId="7B03CFCA" w:rsidR="00923E8C" w:rsidRDefault="001A6528" w:rsidP="00923E8C">
      <w:pPr>
        <w:pStyle w:val="HTMLPreformatted"/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1A652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n individual UI component, generally referred to as a "widget". Different kinds of </w:t>
      </w:r>
      <w:hyperlink r:id="rId29" w:history="1">
        <w:r w:rsidRPr="001A6528">
          <w:rPr>
            <w:rStyle w:val="Hyperlink"/>
            <w:rFonts w:asciiTheme="minorHAnsi" w:hAnsiTheme="minorHAnsi" w:cstheme="minorHAnsi"/>
            <w:sz w:val="28"/>
            <w:szCs w:val="28"/>
          </w:rPr>
          <w:t>View</w:t>
        </w:r>
      </w:hyperlink>
      <w:r w:rsidRPr="001A652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objects include </w:t>
      </w:r>
      <w:hyperlink r:id="rId30" w:history="1">
        <w:r w:rsidRPr="001A6528">
          <w:rPr>
            <w:rStyle w:val="Hyperlink"/>
            <w:rFonts w:asciiTheme="minorHAnsi" w:hAnsiTheme="minorHAnsi" w:cstheme="minorHAnsi"/>
            <w:sz w:val="28"/>
            <w:szCs w:val="28"/>
          </w:rPr>
          <w:t>TextView</w:t>
        </w:r>
      </w:hyperlink>
      <w:r w:rsidRPr="001A652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, </w:t>
      </w:r>
      <w:hyperlink r:id="rId31" w:history="1">
        <w:r w:rsidRPr="001A6528">
          <w:rPr>
            <w:rStyle w:val="Hyperlink"/>
            <w:rFonts w:asciiTheme="minorHAnsi" w:hAnsiTheme="minorHAnsi" w:cstheme="minorHAnsi"/>
            <w:sz w:val="28"/>
            <w:szCs w:val="28"/>
          </w:rPr>
          <w:t>Button</w:t>
        </w:r>
      </w:hyperlink>
      <w:r w:rsidRPr="001A652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, and </w:t>
      </w:r>
      <w:hyperlink r:id="rId32" w:history="1">
        <w:r w:rsidRPr="001A6528">
          <w:rPr>
            <w:rStyle w:val="Hyperlink"/>
            <w:rFonts w:asciiTheme="minorHAnsi" w:hAnsiTheme="minorHAnsi" w:cstheme="minorHAnsi"/>
            <w:sz w:val="28"/>
            <w:szCs w:val="28"/>
          </w:rPr>
          <w:t>CheckBox</w:t>
        </w:r>
      </w:hyperlink>
      <w:r w:rsidRPr="001A6528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</w:t>
      </w:r>
    </w:p>
    <w:p w14:paraId="5C47604F" w14:textId="45ADD7CF" w:rsidR="001A6528" w:rsidRDefault="001A6528" w:rsidP="00923E8C">
      <w:pPr>
        <w:pStyle w:val="HTMLPreformatted"/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ab/>
      </w:r>
    </w:p>
    <w:p w14:paraId="393CE98E" w14:textId="0D98B459" w:rsidR="001A6528" w:rsidRDefault="001A6528" w:rsidP="001A6528">
      <w:pPr>
        <w:pStyle w:val="HTMLPreformatted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ttributes:</w:t>
      </w:r>
    </w:p>
    <w:p w14:paraId="364B7740" w14:textId="77777777" w:rsidR="005A65AA" w:rsidRDefault="005A65AA" w:rsidP="005A65AA">
      <w:pPr>
        <w:pStyle w:val="HTMLPreformatted"/>
        <w:shd w:val="clear" w:color="auto" w:fill="FFFFFF"/>
        <w:ind w:left="108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p w14:paraId="366B4DFD" w14:textId="77777777" w:rsidR="005A65AA" w:rsidRPr="00762411" w:rsidRDefault="005A65AA" w:rsidP="005A65AA">
      <w:pPr>
        <w:pStyle w:val="HTMLPreformatted"/>
        <w:numPr>
          <w:ilvl w:val="1"/>
          <w:numId w:val="6"/>
        </w:numPr>
        <w:shd w:val="clear" w:color="auto" w:fill="FFFFFF"/>
        <w:rPr>
          <w:rFonts w:asciiTheme="minorHAnsi" w:hAnsiTheme="minorHAnsi" w:cstheme="minorHAnsi"/>
          <w:b/>
          <w:bCs/>
          <w:color w:val="1F2126"/>
          <w:sz w:val="28"/>
          <w:szCs w:val="28"/>
        </w:rPr>
      </w:pPr>
      <w:r>
        <w:rPr>
          <w:rFonts w:ascii="Roboto" w:hAnsi="Roboto"/>
          <w:color w:val="202124"/>
          <w:sz w:val="28"/>
          <w:szCs w:val="28"/>
          <w:shd w:val="clear" w:color="auto" w:fill="FFFFFF"/>
        </w:rPr>
        <w:t xml:space="preserve">android:id </w:t>
      </w:r>
    </w:p>
    <w:p w14:paraId="4D9BA7B2" w14:textId="77777777" w:rsidR="005A65AA" w:rsidRDefault="005A65AA" w:rsidP="005A65AA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762411">
        <w:rPr>
          <w:rStyle w:val="Emphasis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Resource ID</w:t>
      </w:r>
      <w:r w:rsidRPr="0076241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A unique resource name for the element, which you can use to obtain a reference to the </w:t>
      </w:r>
      <w:hyperlink r:id="rId33" w:history="1">
        <w:r w:rsidRPr="00762411">
          <w:rPr>
            <w:rStyle w:val="Hyperlink"/>
            <w:rFonts w:asciiTheme="minorHAnsi" w:hAnsiTheme="minorHAnsi" w:cstheme="minorHAnsi"/>
            <w:sz w:val="28"/>
            <w:szCs w:val="28"/>
          </w:rPr>
          <w:t>ViewGroup</w:t>
        </w:r>
      </w:hyperlink>
      <w:r w:rsidRPr="0076241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 from your application. </w:t>
      </w:r>
    </w:p>
    <w:p w14:paraId="677D3EC3" w14:textId="77777777" w:rsidR="005A65AA" w:rsidRPr="00B56C49" w:rsidRDefault="005A65AA" w:rsidP="005A65AA">
      <w:pPr>
        <w:pStyle w:val="HTMLPreformatted"/>
        <w:numPr>
          <w:ilvl w:val="1"/>
          <w:numId w:val="6"/>
        </w:numPr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Style w:val="Emphasis"/>
          <w:rFonts w:asciiTheme="minorHAnsi" w:hAnsiTheme="minorHAnsi" w:cstheme="minorHAnsi"/>
          <w:i w:val="0"/>
          <w:iCs w:val="0"/>
          <w:color w:val="202124"/>
          <w:sz w:val="28"/>
          <w:szCs w:val="28"/>
          <w:shd w:val="clear" w:color="auto" w:fill="FFFFFF"/>
        </w:rPr>
        <w:t>a</w:t>
      </w:r>
      <w:r w:rsidRPr="008B04D7">
        <w:rPr>
          <w:rStyle w:val="Emphasis"/>
          <w:rFonts w:asciiTheme="minorHAnsi" w:hAnsiTheme="minorHAnsi" w:cstheme="minorHAnsi"/>
          <w:i w:val="0"/>
          <w:iCs w:val="0"/>
          <w:color w:val="202124"/>
          <w:sz w:val="28"/>
          <w:szCs w:val="28"/>
          <w:shd w:val="clear" w:color="auto" w:fill="FFFFFF"/>
        </w:rPr>
        <w:t>ndroid</w:t>
      </w:r>
      <w:r w:rsidRPr="008B04D7">
        <w:rPr>
          <w:rFonts w:asciiTheme="minorHAnsi" w:hAnsiTheme="minorHAnsi" w:cstheme="minorHAnsi"/>
          <w:sz w:val="28"/>
          <w:szCs w:val="28"/>
        </w:rPr>
        <w:t>:layout_height</w:t>
      </w:r>
    </w:p>
    <w:p w14:paraId="4ADDBCA5" w14:textId="77777777" w:rsidR="005A65AA" w:rsidRDefault="005A65AA" w:rsidP="005A65AA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B56C49">
        <w:rPr>
          <w:rStyle w:val="Emphasis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Dimension or keyword</w:t>
      </w:r>
      <w:r w:rsidRPr="00B56C4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 </w:t>
      </w:r>
      <w:r w:rsidRPr="00B56C49">
        <w:rPr>
          <w:rStyle w:val="Strong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Required</w:t>
      </w:r>
      <w:r w:rsidRPr="00B56C4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The height for the group, as a dimension value (or </w:t>
      </w:r>
      <w:hyperlink r:id="rId34" w:anchor="Dimension" w:history="1">
        <w:r w:rsidRPr="00B56C49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dimension resource</w:t>
        </w:r>
      </w:hyperlink>
      <w:r w:rsidRPr="00B56C4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) or a keyword (</w:t>
      </w:r>
      <w:r w:rsidRPr="00B56C49">
        <w:rPr>
          <w:rStyle w:val="HTMLCode"/>
          <w:rFonts w:asciiTheme="minorHAnsi" w:hAnsiTheme="minorHAnsi" w:cstheme="minorHAnsi"/>
          <w:sz w:val="28"/>
          <w:szCs w:val="28"/>
        </w:rPr>
        <w:t>"match_parent"</w:t>
      </w:r>
      <w:r w:rsidRPr="00B56C4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or </w:t>
      </w:r>
      <w:r w:rsidRPr="00B56C49">
        <w:rPr>
          <w:rStyle w:val="HTMLCode"/>
          <w:rFonts w:asciiTheme="minorHAnsi" w:hAnsiTheme="minorHAnsi" w:cstheme="minorHAnsi"/>
          <w:sz w:val="28"/>
          <w:szCs w:val="28"/>
        </w:rPr>
        <w:t>"wrap_content"</w:t>
      </w:r>
      <w:r w:rsidRPr="00B56C4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).</w:t>
      </w:r>
    </w:p>
    <w:p w14:paraId="379ADECF" w14:textId="77777777" w:rsidR="005A65AA" w:rsidRDefault="005A65AA" w:rsidP="005A65AA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sz w:val="28"/>
          <w:szCs w:val="28"/>
        </w:rPr>
      </w:pPr>
    </w:p>
    <w:p w14:paraId="4B626F02" w14:textId="77777777" w:rsidR="005A65AA" w:rsidRPr="000D6C66" w:rsidRDefault="005A65AA" w:rsidP="005A65AA">
      <w:pPr>
        <w:pStyle w:val="HTMLPreformatted"/>
        <w:numPr>
          <w:ilvl w:val="1"/>
          <w:numId w:val="6"/>
        </w:numPr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>android:layout_width</w:t>
      </w:r>
    </w:p>
    <w:p w14:paraId="1A498854" w14:textId="77777777" w:rsidR="005A65AA" w:rsidRPr="00923E8C" w:rsidRDefault="005A65AA" w:rsidP="005A65AA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0D6C66">
        <w:rPr>
          <w:rStyle w:val="Emphasis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lastRenderedPageBreak/>
        <w:t>Dimension or keyword</w:t>
      </w:r>
      <w:r w:rsidRPr="000D6C6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 </w:t>
      </w:r>
      <w:r w:rsidRPr="000D6C66">
        <w:rPr>
          <w:rStyle w:val="Strong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Required</w:t>
      </w:r>
      <w:r w:rsidRPr="000D6C6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The width for the group, as a dimension value (or </w:t>
      </w:r>
      <w:hyperlink r:id="rId35" w:anchor="Dimension" w:history="1">
        <w:r w:rsidRPr="000D6C66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dimension resource</w:t>
        </w:r>
      </w:hyperlink>
      <w:r w:rsidRPr="000D6C6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) or a keyword (</w:t>
      </w:r>
      <w:r w:rsidRPr="000D6C66">
        <w:rPr>
          <w:rStyle w:val="HTMLCode"/>
          <w:rFonts w:asciiTheme="minorHAnsi" w:hAnsiTheme="minorHAnsi" w:cstheme="minorHAnsi"/>
          <w:sz w:val="28"/>
          <w:szCs w:val="28"/>
        </w:rPr>
        <w:t>"match_parent"</w:t>
      </w:r>
      <w:r w:rsidRPr="000D6C6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or </w:t>
      </w:r>
      <w:r w:rsidRPr="000D6C66">
        <w:rPr>
          <w:rStyle w:val="HTMLCode"/>
          <w:rFonts w:asciiTheme="minorHAnsi" w:hAnsiTheme="minorHAnsi" w:cstheme="minorHAnsi"/>
          <w:sz w:val="28"/>
          <w:szCs w:val="28"/>
        </w:rPr>
        <w:t>"wrap_content"</w:t>
      </w:r>
      <w:r w:rsidRPr="000D6C6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)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</w:t>
      </w:r>
    </w:p>
    <w:p w14:paraId="02E215CF" w14:textId="5F825929" w:rsidR="005A65AA" w:rsidRDefault="005A65AA" w:rsidP="005A65A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p w14:paraId="7FD1EFA6" w14:textId="34886795" w:rsidR="00C4391A" w:rsidRDefault="00C4391A" w:rsidP="00C4391A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&lt;requestFocus&gt; elements</w:t>
      </w:r>
    </w:p>
    <w:p w14:paraId="5E41D659" w14:textId="5B002FA1" w:rsidR="00C4391A" w:rsidRDefault="00C4391A" w:rsidP="00C4391A">
      <w:pPr>
        <w:pStyle w:val="HTMLPreformatted"/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C4391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ny element representing a </w:t>
      </w:r>
      <w:hyperlink r:id="rId36" w:history="1">
        <w:r w:rsidRPr="00C4391A">
          <w:rPr>
            <w:rStyle w:val="Hyperlink"/>
            <w:rFonts w:asciiTheme="minorHAnsi" w:hAnsiTheme="minorHAnsi" w:cstheme="minorHAnsi"/>
            <w:sz w:val="28"/>
            <w:szCs w:val="28"/>
          </w:rPr>
          <w:t>View</w:t>
        </w:r>
      </w:hyperlink>
      <w:r w:rsidRPr="00C4391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object can include this empty element, which gives its parent initial focus on the screen. You can have only one of these elements per file.</w:t>
      </w:r>
    </w:p>
    <w:p w14:paraId="5821D750" w14:textId="4448A437" w:rsidR="009B29BF" w:rsidRDefault="009B29BF" w:rsidP="009B29BF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&lt;include&gt; elements</w:t>
      </w:r>
    </w:p>
    <w:p w14:paraId="3AC5FA58" w14:textId="3E828F6B" w:rsidR="009B29BF" w:rsidRDefault="009B29BF" w:rsidP="00C4391A">
      <w:pPr>
        <w:pStyle w:val="HTMLPreformatted"/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9B29B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Includes a layout file into this layout.</w:t>
      </w:r>
    </w:p>
    <w:p w14:paraId="31C4D569" w14:textId="1C5D3EC7" w:rsidR="006D0CAF" w:rsidRDefault="006D0CAF" w:rsidP="006D0CAF">
      <w:pPr>
        <w:pStyle w:val="HTMLPreformatted"/>
        <w:shd w:val="clear" w:color="auto" w:fill="FFFFFF"/>
        <w:ind w:left="108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p w14:paraId="403E07F3" w14:textId="5D3B4501" w:rsidR="006D0CAF" w:rsidRDefault="006D0CAF" w:rsidP="006D0CAF">
      <w:pPr>
        <w:pStyle w:val="HTMLPreformatted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Attributes</w:t>
      </w:r>
    </w:p>
    <w:p w14:paraId="45D317B9" w14:textId="4FFA6F30" w:rsidR="006D0CAF" w:rsidRDefault="006D0CAF" w:rsidP="006D0CAF">
      <w:pPr>
        <w:pStyle w:val="HTMLPreformatted"/>
        <w:shd w:val="clear" w:color="auto" w:fill="FFFFFF"/>
        <w:ind w:left="108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ab/>
      </w:r>
    </w:p>
    <w:p w14:paraId="5616AD44" w14:textId="77777777" w:rsidR="00025A10" w:rsidRDefault="006D0CAF" w:rsidP="006D0CAF">
      <w:pPr>
        <w:pStyle w:val="HTMLPreformatted"/>
        <w:numPr>
          <w:ilvl w:val="1"/>
          <w:numId w:val="6"/>
        </w:numPr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layout:</w:t>
      </w:r>
    </w:p>
    <w:p w14:paraId="55887341" w14:textId="49B6584F" w:rsidR="006D0CAF" w:rsidRDefault="00025A10" w:rsidP="00025A10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025A10">
        <w:rPr>
          <w:rStyle w:val="Emphasis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Layout resource</w:t>
      </w:r>
      <w:r w:rsidRPr="00025A1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 </w:t>
      </w:r>
      <w:r w:rsidRPr="00025A10">
        <w:rPr>
          <w:rStyle w:val="Strong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Required</w:t>
      </w:r>
      <w:r w:rsidRPr="00025A10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Reference to a layout resource.</w:t>
      </w:r>
      <w:r w:rsidR="006D0CAF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</w:p>
    <w:p w14:paraId="7366B6D9" w14:textId="46818F1A" w:rsidR="00025A10" w:rsidRDefault="00025A10" w:rsidP="00025A10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sz w:val="28"/>
          <w:szCs w:val="28"/>
        </w:rPr>
      </w:pPr>
    </w:p>
    <w:p w14:paraId="735BC46A" w14:textId="16D2DEB4" w:rsidR="00025A10" w:rsidRPr="00025A10" w:rsidRDefault="00025A10" w:rsidP="00025A10">
      <w:pPr>
        <w:pStyle w:val="HTMLPreformatted"/>
        <w:numPr>
          <w:ilvl w:val="1"/>
          <w:numId w:val="6"/>
        </w:numPr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>android:id</w:t>
      </w:r>
    </w:p>
    <w:p w14:paraId="32B64BD3" w14:textId="0E0A75BB" w:rsidR="00025A10" w:rsidRDefault="009530B5" w:rsidP="00025A10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9530B5">
        <w:rPr>
          <w:rStyle w:val="Emphasis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Resource ID</w:t>
      </w:r>
      <w:r w:rsidRPr="009530B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Overrides the ID given to the root view in the included layout.</w:t>
      </w:r>
    </w:p>
    <w:p w14:paraId="42534DE4" w14:textId="10DFFE32" w:rsidR="009530B5" w:rsidRDefault="009530B5" w:rsidP="00025A10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sz w:val="28"/>
          <w:szCs w:val="28"/>
        </w:rPr>
      </w:pPr>
    </w:p>
    <w:p w14:paraId="7C2779E2" w14:textId="5A284694" w:rsidR="009530B5" w:rsidRPr="009530B5" w:rsidRDefault="00156A1A" w:rsidP="009530B5">
      <w:pPr>
        <w:pStyle w:val="HTMLPreformatted"/>
        <w:numPr>
          <w:ilvl w:val="1"/>
          <w:numId w:val="6"/>
        </w:numPr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9530B5">
        <w:rPr>
          <w:rFonts w:asciiTheme="minorHAnsi" w:hAnsiTheme="minorHAnsi" w:cstheme="minorHAnsi"/>
          <w:sz w:val="28"/>
          <w:szCs w:val="28"/>
        </w:rPr>
        <w:t xml:space="preserve">ndroid:layout_height: </w:t>
      </w:r>
    </w:p>
    <w:p w14:paraId="39D620B2" w14:textId="28AB5C5F" w:rsidR="009530B5" w:rsidRPr="009A0586" w:rsidRDefault="009A0586" w:rsidP="00156A1A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9A0586">
        <w:rPr>
          <w:rStyle w:val="Emphasis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Dimension or keyword</w:t>
      </w:r>
      <w:r w:rsidRPr="009A058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Overrides the height given to the root view in the included layout. Only effective if </w:t>
      </w:r>
      <w:r w:rsidRPr="009A0586">
        <w:rPr>
          <w:rStyle w:val="HTMLCode"/>
          <w:rFonts w:asciiTheme="minorHAnsi" w:hAnsiTheme="minorHAnsi" w:cstheme="minorHAnsi"/>
          <w:sz w:val="28"/>
          <w:szCs w:val="28"/>
        </w:rPr>
        <w:t>android:layout_width</w:t>
      </w:r>
      <w:r w:rsidRPr="009A0586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is also declared.</w:t>
      </w:r>
    </w:p>
    <w:p w14:paraId="6C73479A" w14:textId="1D8EDCFA" w:rsidR="00156A1A" w:rsidRDefault="00156A1A" w:rsidP="00156A1A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p w14:paraId="0CC02A61" w14:textId="5A6518A4" w:rsidR="00156A1A" w:rsidRDefault="00EF57C9" w:rsidP="00156A1A">
      <w:pPr>
        <w:pStyle w:val="HTMLPreformatted"/>
        <w:numPr>
          <w:ilvl w:val="1"/>
          <w:numId w:val="6"/>
        </w:numPr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android:layout_width: </w:t>
      </w:r>
    </w:p>
    <w:p w14:paraId="736F3DEA" w14:textId="2FB264F5" w:rsidR="00EF57C9" w:rsidRDefault="00EF57C9" w:rsidP="00EF57C9">
      <w:pPr>
        <w:pStyle w:val="HTMLPreformatted"/>
        <w:shd w:val="clear" w:color="auto" w:fill="FFFFFF"/>
        <w:ind w:left="1800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EF57C9">
        <w:rPr>
          <w:rStyle w:val="Emphasis"/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Dimension or keyword</w:t>
      </w:r>
      <w:r w:rsidRPr="00EF57C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Overrides the width given to the root view in the included layout. Only effective if </w:t>
      </w:r>
      <w:r w:rsidRPr="00EF57C9">
        <w:rPr>
          <w:rStyle w:val="HTMLCode"/>
          <w:rFonts w:asciiTheme="minorHAnsi" w:hAnsiTheme="minorHAnsi" w:cstheme="minorHAnsi"/>
          <w:sz w:val="28"/>
          <w:szCs w:val="28"/>
        </w:rPr>
        <w:t>android:layout_height</w:t>
      </w:r>
      <w:r w:rsidRPr="00EF57C9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is also declared.</w:t>
      </w:r>
    </w:p>
    <w:p w14:paraId="54D956D5" w14:textId="08A207E2" w:rsidR="009A0586" w:rsidRPr="00EF57C9" w:rsidRDefault="009A0586" w:rsidP="009A0586">
      <w:pPr>
        <w:pStyle w:val="HTMLPreformatted"/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p w14:paraId="00A41D0F" w14:textId="08B87548" w:rsidR="009A0586" w:rsidRDefault="009A0586" w:rsidP="009A0586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&lt;merge&gt; elements</w:t>
      </w:r>
    </w:p>
    <w:p w14:paraId="4FB60F25" w14:textId="317AFA2E" w:rsidR="00156A1A" w:rsidRDefault="0019510A" w:rsidP="009A0586">
      <w:pPr>
        <w:pStyle w:val="HTMLPreformatted"/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  <w:r w:rsidRPr="0019510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lastRenderedPageBreak/>
        <w:t>An alternative root element that is not drawn in the layout hierarchy. Using this as the root element is useful when you know that this layout will be placed into a layout that already contains the appropriate parent View to contain the children of the </w:t>
      </w:r>
      <w:r w:rsidRPr="0019510A">
        <w:rPr>
          <w:rStyle w:val="HTMLCode"/>
          <w:rFonts w:asciiTheme="minorHAnsi" w:hAnsiTheme="minorHAnsi" w:cstheme="minorHAnsi"/>
          <w:sz w:val="28"/>
          <w:szCs w:val="28"/>
        </w:rPr>
        <w:t>&lt;merge&gt;</w:t>
      </w:r>
      <w:r w:rsidRPr="0019510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element. This is particularly useful when you plan to include this layout in another layout file using </w:t>
      </w:r>
      <w:hyperlink r:id="rId37" w:anchor="include-element" w:history="1">
        <w:r w:rsidRPr="0019510A">
          <w:rPr>
            <w:rStyle w:val="HTMLCode"/>
            <w:rFonts w:asciiTheme="minorHAnsi" w:hAnsiTheme="minorHAnsi" w:cstheme="minorHAnsi"/>
            <w:color w:val="0000FF"/>
            <w:sz w:val="28"/>
            <w:szCs w:val="28"/>
            <w:u w:val="single"/>
            <w:shd w:val="clear" w:color="auto" w:fill="FFFFFF"/>
          </w:rPr>
          <w:t>&lt;include&gt;</w:t>
        </w:r>
      </w:hyperlink>
      <w:r w:rsidRPr="0019510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and this layout doesn't require a different </w:t>
      </w:r>
      <w:hyperlink r:id="rId38" w:history="1">
        <w:r w:rsidRPr="0019510A">
          <w:rPr>
            <w:rStyle w:val="Hyperlink"/>
            <w:rFonts w:asciiTheme="minorHAnsi" w:hAnsiTheme="minorHAnsi" w:cstheme="minorHAnsi"/>
            <w:sz w:val="28"/>
            <w:szCs w:val="28"/>
          </w:rPr>
          <w:t>ViewGroup</w:t>
        </w:r>
      </w:hyperlink>
      <w:r w:rsidRPr="0019510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 container. For more information about merging layouts, read </w:t>
      </w:r>
      <w:hyperlink r:id="rId39" w:history="1">
        <w:r w:rsidRPr="0019510A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Re-using Layouts with &lt;include/&gt;</w:t>
        </w:r>
      </w:hyperlink>
      <w:r w:rsidRPr="0019510A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</w:t>
      </w:r>
    </w:p>
    <w:p w14:paraId="55DC8DC7" w14:textId="0937E7AF" w:rsidR="0019510A" w:rsidRDefault="0019510A" w:rsidP="009A0586">
      <w:pPr>
        <w:pStyle w:val="HTMLPreformatted"/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p w14:paraId="40BFD6A0" w14:textId="77777777" w:rsidR="0019510A" w:rsidRDefault="0019510A" w:rsidP="009A0586">
      <w:pPr>
        <w:pStyle w:val="HTMLPreformatted"/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p w14:paraId="20FCF43C" w14:textId="65112FF3" w:rsidR="0019510A" w:rsidRDefault="0019510A" w:rsidP="009A0586">
      <w:pPr>
        <w:pStyle w:val="HTMLPreformatted"/>
        <w:shd w:val="clear" w:color="auto" w:fill="FFFFFF"/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</w:pPr>
    </w:p>
    <w:p w14:paraId="5F696CB2" w14:textId="509D64F7" w:rsidR="0019510A" w:rsidRDefault="0019510A" w:rsidP="0019510A">
      <w:pPr>
        <w:pStyle w:val="HTMLPreformatted"/>
        <w:numPr>
          <w:ilvl w:val="0"/>
          <w:numId w:val="2"/>
        </w:numPr>
        <w:shd w:val="clear" w:color="auto" w:fill="FFFFFF"/>
        <w:jc w:val="center"/>
        <w:rPr>
          <w:rFonts w:asciiTheme="minorHAnsi" w:hAnsiTheme="minorHAnsi" w:cstheme="minorHAnsi"/>
          <w:b/>
          <w:bCs/>
          <w:color w:val="202124"/>
          <w:sz w:val="48"/>
          <w:szCs w:val="48"/>
          <w:shd w:val="clear" w:color="auto" w:fill="FFFFFF"/>
        </w:rPr>
      </w:pPr>
      <w:r w:rsidRPr="0053333D">
        <w:rPr>
          <w:rFonts w:asciiTheme="minorHAnsi" w:hAnsiTheme="minorHAnsi" w:cstheme="minorHAnsi"/>
          <w:b/>
          <w:bCs/>
          <w:color w:val="202124"/>
          <w:sz w:val="48"/>
          <w:szCs w:val="48"/>
          <w:shd w:val="clear" w:color="auto" w:fill="FFFFFF"/>
        </w:rPr>
        <w:t>XBRL</w:t>
      </w:r>
    </w:p>
    <w:p w14:paraId="4B0204B9" w14:textId="21276C25" w:rsidR="003F69CA" w:rsidRDefault="003F69CA" w:rsidP="003F69CA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202124"/>
          <w:sz w:val="48"/>
          <w:szCs w:val="48"/>
          <w:shd w:val="clear" w:color="auto" w:fill="FFFFFF"/>
        </w:rPr>
      </w:pPr>
    </w:p>
    <w:p w14:paraId="006C99F1" w14:textId="615A6580" w:rsidR="002B2B16" w:rsidRDefault="002B2B16" w:rsidP="003F69CA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202124"/>
          <w:sz w:val="48"/>
          <w:szCs w:val="48"/>
          <w:shd w:val="clear" w:color="auto" w:fill="FFFFFF"/>
        </w:rPr>
      </w:pPr>
    </w:p>
    <w:p w14:paraId="359C8615" w14:textId="56657A87" w:rsidR="00CC0795" w:rsidRDefault="00B25D35" w:rsidP="00B25D35">
      <w:pPr>
        <w:shd w:val="clear" w:color="auto" w:fill="FFFFFF"/>
        <w:spacing w:before="6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t>XLINK in XBR</w:t>
      </w:r>
      <w:r w:rsidR="00CC0795">
        <w:rPr>
          <w:rFonts w:ascii="Arial" w:eastAsia="Times New Roman" w:hAnsi="Arial" w:cs="Arial"/>
          <w:b/>
          <w:bCs/>
          <w:color w:val="000000"/>
          <w:sz w:val="29"/>
          <w:szCs w:val="29"/>
        </w:rPr>
        <w:t>L</w:t>
      </w:r>
    </w:p>
    <w:p w14:paraId="54C361EF" w14:textId="77777777" w:rsidR="00CC0795" w:rsidRPr="00CC0795" w:rsidRDefault="00CC0795" w:rsidP="00CC079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CC0795">
        <w:rPr>
          <w:rFonts w:asciiTheme="minorHAnsi" w:hAnsiTheme="minorHAnsi" w:cstheme="minorHAnsi"/>
          <w:color w:val="000000"/>
          <w:sz w:val="28"/>
          <w:szCs w:val="28"/>
        </w:rPr>
        <w:t>This specification defines the XML Linking Language (XLink), which allows elements to be inserted into XML documents in order to create and describe </w:t>
      </w:r>
      <w:hyperlink r:id="rId40" w:anchor="dt-link" w:tooltip="Link" w:history="1">
        <w:r w:rsidRPr="00CC0795">
          <w:rPr>
            <w:rStyle w:val="Hyperlink"/>
            <w:rFonts w:asciiTheme="minorHAnsi" w:hAnsiTheme="minorHAnsi" w:cstheme="minorHAnsi"/>
            <w:color w:val="0000CC"/>
            <w:sz w:val="28"/>
            <w:szCs w:val="28"/>
          </w:rPr>
          <w:t>links</w:t>
        </w:r>
      </w:hyperlink>
      <w:r w:rsidRPr="00CC0795">
        <w:rPr>
          <w:rFonts w:asciiTheme="minorHAnsi" w:hAnsiTheme="minorHAnsi" w:cstheme="minorHAnsi"/>
          <w:color w:val="000000"/>
          <w:sz w:val="28"/>
          <w:szCs w:val="28"/>
        </w:rPr>
        <w:t> between resources.</w:t>
      </w:r>
    </w:p>
    <w:p w14:paraId="6690FA3E" w14:textId="4A88E7C9" w:rsidR="00CC0795" w:rsidRDefault="00CC0795" w:rsidP="00CC079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CC0795">
        <w:rPr>
          <w:rFonts w:asciiTheme="minorHAnsi" w:hAnsiTheme="minorHAnsi" w:cstheme="minorHAnsi"/>
          <w:color w:val="000000"/>
          <w:sz w:val="28"/>
          <w:szCs w:val="28"/>
        </w:rPr>
        <w:t>XLink provides a framework for creating both basic unidirectional links and more complex linking structures</w:t>
      </w:r>
    </w:p>
    <w:p w14:paraId="0130D3C1" w14:textId="6D5D517C" w:rsidR="00373217" w:rsidRDefault="00373217" w:rsidP="00373217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imple link</w:t>
      </w:r>
      <w:r w:rsidR="00AC53DC">
        <w:rPr>
          <w:rFonts w:asciiTheme="minorHAnsi" w:hAnsiTheme="minorHAnsi" w:cstheme="minorHAnsi"/>
          <w:color w:val="000000"/>
          <w:sz w:val="28"/>
          <w:szCs w:val="28"/>
        </w:rPr>
        <w:t>s</w:t>
      </w:r>
    </w:p>
    <w:p w14:paraId="3A513CFF" w14:textId="08EA29E9" w:rsidR="005962D4" w:rsidRPr="005962D4" w:rsidRDefault="005962D4" w:rsidP="005962D4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5962D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 simple link is a link that points from one resource to another </w:t>
      </w:r>
      <w:hyperlink r:id="rId41" w:anchor="XLINK" w:history="1">
        <w:r w:rsidRPr="005962D4">
          <w:rPr>
            <w:rStyle w:val="Hyperlink"/>
            <w:rFonts w:asciiTheme="minorHAnsi" w:hAnsiTheme="minorHAnsi" w:cstheme="minorHAnsi"/>
            <w:color w:val="0000CC"/>
            <w:sz w:val="28"/>
            <w:szCs w:val="28"/>
            <w:shd w:val="clear" w:color="auto" w:fill="FFFFFF"/>
          </w:rPr>
          <w:t>[XLINK]</w:t>
        </w:r>
      </w:hyperlink>
    </w:p>
    <w:p w14:paraId="1C122332" w14:textId="1E3F0824" w:rsidR="00373217" w:rsidRDefault="004745AC" w:rsidP="00373217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AC53DC">
        <w:rPr>
          <w:rFonts w:asciiTheme="minorHAnsi" w:hAnsiTheme="minorHAnsi" w:cstheme="minorHAnsi"/>
          <w:color w:val="000000"/>
          <w:sz w:val="28"/>
          <w:szCs w:val="28"/>
        </w:rPr>
        <w:t>@</w:t>
      </w:r>
      <w:r>
        <w:rPr>
          <w:rFonts w:asciiTheme="minorHAnsi" w:hAnsiTheme="minorHAnsi" w:cstheme="minorHAnsi"/>
          <w:color w:val="000000"/>
          <w:sz w:val="28"/>
          <w:szCs w:val="28"/>
        </w:rPr>
        <w:t>xlink:</w:t>
      </w:r>
      <w:r w:rsidR="00E02534">
        <w:rPr>
          <w:rFonts w:asciiTheme="minorHAnsi" w:hAnsiTheme="minorHAnsi" w:cstheme="minorHAnsi"/>
          <w:color w:val="000000"/>
          <w:sz w:val="28"/>
          <w:szCs w:val="28"/>
        </w:rPr>
        <w:t>type attribute on simple links</w:t>
      </w:r>
    </w:p>
    <w:p w14:paraId="572F6976" w14:textId="732818E7" w:rsidR="00AC53DC" w:rsidRDefault="00AC53DC" w:rsidP="00AC53DC">
      <w:pPr>
        <w:pStyle w:val="NormalWeb"/>
        <w:shd w:val="clear" w:color="auto" w:fill="FFFFFF"/>
        <w:ind w:left="108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AC53D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e </w:t>
      </w:r>
      <w:r w:rsidRPr="00AC53DC">
        <w:rPr>
          <w:rStyle w:val="HTMLCod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@xlink:type</w:t>
      </w:r>
      <w:r w:rsidRPr="00AC53D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attribute </w:t>
      </w:r>
      <w:r w:rsidRPr="00AC53DC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ST</w:t>
      </w:r>
      <w:r w:rsidRPr="00AC53D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occur and </w:t>
      </w:r>
      <w:r w:rsidRPr="00AC53DC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ST</w:t>
      </w:r>
      <w:r w:rsidRPr="00AC53D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have the fixed content "</w:t>
      </w:r>
      <w:r w:rsidRPr="00AC53DC">
        <w:rPr>
          <w:rStyle w:val="HTMLCod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imple</w:t>
      </w:r>
      <w:r w:rsidRPr="00AC53D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".</w:t>
      </w:r>
    </w:p>
    <w:p w14:paraId="47AE9DB8" w14:textId="4149DA58" w:rsidR="00AC53DC" w:rsidRDefault="00AC53DC" w:rsidP="00AC53DC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e @xlink:href attribute on simple links</w:t>
      </w:r>
    </w:p>
    <w:p w14:paraId="494A3D4E" w14:textId="14BE90BE" w:rsidR="005277FF" w:rsidRDefault="005277FF" w:rsidP="005277FF">
      <w:pPr>
        <w:pStyle w:val="NormalWeb"/>
        <w:shd w:val="clear" w:color="auto" w:fill="FFFFFF"/>
        <w:ind w:left="108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277F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 simple link </w:t>
      </w:r>
      <w:r w:rsidRPr="005277FF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ST</w:t>
      </w:r>
      <w:r w:rsidRPr="005277F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have an </w:t>
      </w:r>
      <w:r w:rsidRPr="005277FF">
        <w:rPr>
          <w:rStyle w:val="HTMLCod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@xlink:href</w:t>
      </w:r>
      <w:r w:rsidRPr="005277F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attribute. The </w:t>
      </w:r>
      <w:r w:rsidRPr="005277FF">
        <w:rPr>
          <w:rStyle w:val="HTMLCod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@xlink:href</w:t>
      </w:r>
      <w:r w:rsidRPr="005277F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attribute </w:t>
      </w:r>
      <w:r w:rsidRPr="005277FF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ST</w:t>
      </w:r>
      <w:r w:rsidRPr="005277F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be a URI. The URI </w:t>
      </w:r>
      <w:r w:rsidRPr="005277FF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ST</w:t>
      </w:r>
      <w:r w:rsidRPr="005277F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 point to an </w:t>
      </w:r>
      <w:r w:rsidRPr="005277F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>XML document or to an XML fragment within an XML document. If the URI is relative, it </w:t>
      </w:r>
      <w:r w:rsidRPr="005277FF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ST</w:t>
      </w:r>
      <w:r w:rsidRPr="005277F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be resolved to obtain an absolute URI as specified in XML Base specification </w:t>
      </w:r>
      <w:hyperlink r:id="rId42" w:anchor="XMLBASE" w:history="1">
        <w:r w:rsidRPr="005277FF">
          <w:rPr>
            <w:rStyle w:val="Hyperlink"/>
            <w:rFonts w:asciiTheme="minorHAnsi" w:hAnsiTheme="minorHAnsi" w:cstheme="minorHAnsi"/>
            <w:color w:val="0000CC"/>
            <w:sz w:val="28"/>
            <w:szCs w:val="28"/>
            <w:shd w:val="clear" w:color="auto" w:fill="FFFFFF"/>
          </w:rPr>
          <w:t>[XML Base]</w:t>
        </w:r>
      </w:hyperlink>
      <w:r w:rsidRPr="005277F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14:paraId="113A200C" w14:textId="0924B7B0" w:rsidR="008009D0" w:rsidRDefault="008009D0" w:rsidP="008009D0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The @xlink:role attribute on simple link </w:t>
      </w:r>
      <w:r w:rsidR="00EA203B">
        <w:rPr>
          <w:rFonts w:asciiTheme="minorHAnsi" w:hAnsiTheme="minorHAnsi" w:cstheme="minorHAnsi"/>
          <w:color w:val="000000"/>
          <w:sz w:val="28"/>
          <w:szCs w:val="28"/>
        </w:rPr>
        <w:t>(optional)</w:t>
      </w:r>
    </w:p>
    <w:p w14:paraId="60A784AC" w14:textId="113FECE5" w:rsidR="00EA203B" w:rsidRDefault="00EA203B" w:rsidP="00EA203B">
      <w:pPr>
        <w:pStyle w:val="NormalWeb"/>
        <w:shd w:val="clear" w:color="auto" w:fill="FFFFFF"/>
        <w:ind w:left="108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EA20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e optional </w:t>
      </w:r>
      <w:r w:rsidRPr="00EA203B">
        <w:rPr>
          <w:rStyle w:val="HTMLCod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@xlink:role</w:t>
      </w:r>
      <w:r w:rsidRPr="00EA20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attribute </w:t>
      </w:r>
      <w:r w:rsidRPr="00EA203B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ST</w:t>
      </w:r>
      <w:r w:rsidRPr="00EA20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take URI values. If it is provided, the </w:t>
      </w:r>
      <w:r w:rsidRPr="00EA203B">
        <w:rPr>
          <w:rStyle w:val="HTMLCod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@xlink:role</w:t>
      </w:r>
      <w:r w:rsidRPr="00EA20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attribute </w:t>
      </w:r>
      <w:r w:rsidRPr="00EA203B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ST NOT</w:t>
      </w:r>
      <w:r w:rsidRPr="00EA20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be empty.</w:t>
      </w:r>
    </w:p>
    <w:p w14:paraId="30E39503" w14:textId="5F5BC046" w:rsidR="00EA203B" w:rsidRDefault="00EA203B" w:rsidP="00EA203B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e @xlink:arcrole attribute on simple link (optional)</w:t>
      </w:r>
    </w:p>
    <w:p w14:paraId="5DEC1638" w14:textId="47357EC1" w:rsidR="007A0D8F" w:rsidRDefault="007A0D8F" w:rsidP="007A0D8F">
      <w:pPr>
        <w:pStyle w:val="NormalWeb"/>
        <w:shd w:val="clear" w:color="auto" w:fill="FFFFFF"/>
        <w:ind w:left="108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f it occurs, the </w:t>
      </w:r>
      <w:r>
        <w:rPr>
          <w:rStyle w:val="HTMLCode"/>
          <w:color w:val="000000"/>
          <w:sz w:val="27"/>
          <w:szCs w:val="27"/>
          <w:shd w:val="clear" w:color="auto" w:fill="FFFFFF"/>
        </w:rPr>
        <w:t>@xlink:arcrole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attribute </w:t>
      </w:r>
      <w:r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</w:rPr>
        <w:t>MUST NOT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be an empty string</w:t>
      </w:r>
    </w:p>
    <w:p w14:paraId="772DD754" w14:textId="2482F003" w:rsidR="007A0D8F" w:rsidRDefault="007A0D8F" w:rsidP="007A0D8F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e @xml:base attribute on simple link (optional)</w:t>
      </w:r>
    </w:p>
    <w:p w14:paraId="4E3E77E8" w14:textId="6EA65123" w:rsidR="009704B4" w:rsidRPr="009704B4" w:rsidRDefault="009704B4" w:rsidP="009704B4">
      <w:pPr>
        <w:pStyle w:val="NormalWeb"/>
        <w:shd w:val="clear" w:color="auto" w:fill="FFFFFF"/>
        <w:ind w:left="1080"/>
        <w:rPr>
          <w:rFonts w:asciiTheme="minorHAnsi" w:hAnsiTheme="minorHAnsi" w:cstheme="minorHAnsi"/>
          <w:color w:val="000000"/>
          <w:sz w:val="28"/>
          <w:szCs w:val="28"/>
        </w:rPr>
      </w:pPr>
      <w:r w:rsidRPr="009704B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e </w:t>
      </w:r>
      <w:r w:rsidRPr="009704B4">
        <w:rPr>
          <w:rStyle w:val="HTMLCod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@xml:base</w:t>
      </w:r>
      <w:r w:rsidRPr="009704B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attribute </w:t>
      </w:r>
      <w:hyperlink r:id="rId43" w:anchor="XMLBASE" w:history="1">
        <w:r w:rsidRPr="009704B4">
          <w:rPr>
            <w:rStyle w:val="Hyperlink"/>
            <w:rFonts w:asciiTheme="minorHAnsi" w:hAnsiTheme="minorHAnsi" w:cstheme="minorHAnsi"/>
            <w:color w:val="0000CC"/>
            <w:sz w:val="28"/>
            <w:szCs w:val="28"/>
            <w:shd w:val="clear" w:color="auto" w:fill="FFFFFF"/>
          </w:rPr>
          <w:t>[XML Base]</w:t>
        </w:r>
      </w:hyperlink>
      <w:r w:rsidRPr="009704B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9704B4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AY</w:t>
      </w:r>
      <w:r w:rsidRPr="009704B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appear on the simple links, participating in the resolution of relative URIs specified in their </w:t>
      </w:r>
      <w:r w:rsidRPr="009704B4">
        <w:rPr>
          <w:rStyle w:val="HTMLCod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@xlink:href</w:t>
      </w:r>
      <w:r w:rsidRPr="009704B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attributes</w:t>
      </w:r>
    </w:p>
    <w:p w14:paraId="6A4C9A09" w14:textId="6D297D7C" w:rsidR="007A0D8F" w:rsidRDefault="007A0D8F" w:rsidP="007A0D8F">
      <w:pPr>
        <w:pStyle w:val="NormalWeb"/>
        <w:shd w:val="clear" w:color="auto" w:fill="FFFFFF"/>
        <w:ind w:left="1080"/>
        <w:rPr>
          <w:rFonts w:asciiTheme="minorHAnsi" w:hAnsiTheme="minorHAnsi" w:cstheme="minorHAnsi"/>
          <w:color w:val="000000"/>
          <w:sz w:val="28"/>
          <w:szCs w:val="28"/>
        </w:rPr>
      </w:pPr>
    </w:p>
    <w:p w14:paraId="5C6FB846" w14:textId="526F803B" w:rsidR="00EA203B" w:rsidRPr="00EA203B" w:rsidRDefault="00EA203B" w:rsidP="00EA203B">
      <w:pPr>
        <w:pStyle w:val="NormalWeb"/>
        <w:shd w:val="clear" w:color="auto" w:fill="FFFFFF"/>
        <w:ind w:left="1080"/>
        <w:rPr>
          <w:rFonts w:asciiTheme="minorHAnsi" w:hAnsiTheme="minorHAnsi" w:cstheme="minorHAnsi"/>
          <w:color w:val="000000"/>
          <w:sz w:val="28"/>
          <w:szCs w:val="28"/>
        </w:rPr>
      </w:pPr>
    </w:p>
    <w:p w14:paraId="6DC37C6C" w14:textId="4E7939D8" w:rsidR="008009D0" w:rsidRPr="005277FF" w:rsidRDefault="008009D0" w:rsidP="008009D0">
      <w:pPr>
        <w:pStyle w:val="NormalWeb"/>
        <w:shd w:val="clear" w:color="auto" w:fill="FFFFFF"/>
        <w:ind w:left="1080"/>
        <w:rPr>
          <w:rFonts w:asciiTheme="minorHAnsi" w:hAnsiTheme="minorHAnsi" w:cstheme="minorHAnsi"/>
          <w:color w:val="000000"/>
          <w:sz w:val="28"/>
          <w:szCs w:val="28"/>
        </w:rPr>
      </w:pPr>
    </w:p>
    <w:p w14:paraId="64504F3A" w14:textId="3D6DB998" w:rsidR="00AC53DC" w:rsidRPr="00AC53DC" w:rsidRDefault="00AC53DC" w:rsidP="00AC53DC">
      <w:pPr>
        <w:pStyle w:val="NormalWeb"/>
        <w:shd w:val="clear" w:color="auto" w:fill="FFFFFF"/>
        <w:ind w:left="1080"/>
        <w:rPr>
          <w:rFonts w:asciiTheme="minorHAnsi" w:hAnsiTheme="minorHAnsi" w:cstheme="minorHAnsi"/>
          <w:color w:val="000000"/>
          <w:sz w:val="28"/>
          <w:szCs w:val="28"/>
        </w:rPr>
      </w:pPr>
    </w:p>
    <w:p w14:paraId="63F4CD1F" w14:textId="77777777" w:rsidR="002B2B16" w:rsidRPr="006328B4" w:rsidRDefault="002B2B16" w:rsidP="003F69CA">
      <w:pPr>
        <w:pStyle w:val="HTMLPreformatted"/>
        <w:shd w:val="clear" w:color="auto" w:fill="FFFFFF"/>
        <w:rPr>
          <w:rFonts w:asciiTheme="minorHAnsi" w:hAnsiTheme="minorHAnsi" w:cstheme="minorHAnsi"/>
          <w:color w:val="333333"/>
          <w:sz w:val="27"/>
          <w:szCs w:val="27"/>
          <w:shd w:val="clear" w:color="auto" w:fill="CCFFFF"/>
        </w:rPr>
      </w:pPr>
    </w:p>
    <w:sectPr w:rsidR="002B2B16" w:rsidRPr="006328B4" w:rsidSect="00497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720"/>
    <w:multiLevelType w:val="multilevel"/>
    <w:tmpl w:val="9D8A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77D62"/>
    <w:multiLevelType w:val="hybridMultilevel"/>
    <w:tmpl w:val="6870F548"/>
    <w:lvl w:ilvl="0" w:tplc="178CA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DA76D4"/>
    <w:multiLevelType w:val="multilevel"/>
    <w:tmpl w:val="D7B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D7B4D"/>
    <w:multiLevelType w:val="multilevel"/>
    <w:tmpl w:val="315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5035D"/>
    <w:multiLevelType w:val="hybridMultilevel"/>
    <w:tmpl w:val="56044838"/>
    <w:lvl w:ilvl="0" w:tplc="99CCC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A52E2"/>
    <w:multiLevelType w:val="hybridMultilevel"/>
    <w:tmpl w:val="EC480FE4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CA49E7"/>
    <w:multiLevelType w:val="hybridMultilevel"/>
    <w:tmpl w:val="858CD44E"/>
    <w:lvl w:ilvl="0" w:tplc="11A42F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7E23"/>
    <w:multiLevelType w:val="multilevel"/>
    <w:tmpl w:val="913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04D98"/>
    <w:multiLevelType w:val="hybridMultilevel"/>
    <w:tmpl w:val="A288C04A"/>
    <w:lvl w:ilvl="0" w:tplc="77B86B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7ECC"/>
    <w:multiLevelType w:val="multilevel"/>
    <w:tmpl w:val="53E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94B64"/>
    <w:multiLevelType w:val="hybridMultilevel"/>
    <w:tmpl w:val="F17254DE"/>
    <w:lvl w:ilvl="0" w:tplc="8EEA2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16C64"/>
    <w:multiLevelType w:val="hybridMultilevel"/>
    <w:tmpl w:val="EC480FE4"/>
    <w:lvl w:ilvl="0" w:tplc="E6888A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CB11B1"/>
    <w:multiLevelType w:val="hybridMultilevel"/>
    <w:tmpl w:val="0176899C"/>
    <w:lvl w:ilvl="0" w:tplc="6BFAF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14B36"/>
    <w:multiLevelType w:val="hybridMultilevel"/>
    <w:tmpl w:val="EC2CE066"/>
    <w:lvl w:ilvl="0" w:tplc="AF444C3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7194009">
    <w:abstractNumId w:val="4"/>
  </w:num>
  <w:num w:numId="2" w16cid:durableId="1684546848">
    <w:abstractNumId w:val="11"/>
  </w:num>
  <w:num w:numId="3" w16cid:durableId="1865705395">
    <w:abstractNumId w:val="5"/>
  </w:num>
  <w:num w:numId="4" w16cid:durableId="1166556841">
    <w:abstractNumId w:val="1"/>
  </w:num>
  <w:num w:numId="5" w16cid:durableId="990524347">
    <w:abstractNumId w:val="8"/>
  </w:num>
  <w:num w:numId="6" w16cid:durableId="1275019570">
    <w:abstractNumId w:val="13"/>
  </w:num>
  <w:num w:numId="7" w16cid:durableId="1720320950">
    <w:abstractNumId w:val="6"/>
  </w:num>
  <w:num w:numId="8" w16cid:durableId="1336036474">
    <w:abstractNumId w:val="0"/>
  </w:num>
  <w:num w:numId="9" w16cid:durableId="1689601293">
    <w:abstractNumId w:val="9"/>
  </w:num>
  <w:num w:numId="10" w16cid:durableId="1892450289">
    <w:abstractNumId w:val="3"/>
  </w:num>
  <w:num w:numId="11" w16cid:durableId="254216433">
    <w:abstractNumId w:val="12"/>
  </w:num>
  <w:num w:numId="12" w16cid:durableId="309552883">
    <w:abstractNumId w:val="10"/>
  </w:num>
  <w:num w:numId="13" w16cid:durableId="53092238">
    <w:abstractNumId w:val="7"/>
  </w:num>
  <w:num w:numId="14" w16cid:durableId="90676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E"/>
    <w:rsid w:val="000041AF"/>
    <w:rsid w:val="000134D8"/>
    <w:rsid w:val="00014EE2"/>
    <w:rsid w:val="00025A10"/>
    <w:rsid w:val="00044AEC"/>
    <w:rsid w:val="000538D6"/>
    <w:rsid w:val="00073858"/>
    <w:rsid w:val="00082FCB"/>
    <w:rsid w:val="000912E3"/>
    <w:rsid w:val="000938B2"/>
    <w:rsid w:val="000C1196"/>
    <w:rsid w:val="000D2CEC"/>
    <w:rsid w:val="000D6C66"/>
    <w:rsid w:val="000F3F72"/>
    <w:rsid w:val="00120C26"/>
    <w:rsid w:val="001261A8"/>
    <w:rsid w:val="00156A1A"/>
    <w:rsid w:val="00167169"/>
    <w:rsid w:val="001708A8"/>
    <w:rsid w:val="0018000D"/>
    <w:rsid w:val="0019510A"/>
    <w:rsid w:val="001A4E09"/>
    <w:rsid w:val="001A6528"/>
    <w:rsid w:val="001C551C"/>
    <w:rsid w:val="001C696E"/>
    <w:rsid w:val="001E1847"/>
    <w:rsid w:val="001F612C"/>
    <w:rsid w:val="00203B29"/>
    <w:rsid w:val="002465AB"/>
    <w:rsid w:val="002605FD"/>
    <w:rsid w:val="00263454"/>
    <w:rsid w:val="00284EE5"/>
    <w:rsid w:val="002A196F"/>
    <w:rsid w:val="002B2B16"/>
    <w:rsid w:val="002C71F3"/>
    <w:rsid w:val="002D74B1"/>
    <w:rsid w:val="002E469F"/>
    <w:rsid w:val="002F273D"/>
    <w:rsid w:val="002F2895"/>
    <w:rsid w:val="002F7962"/>
    <w:rsid w:val="00304816"/>
    <w:rsid w:val="00306D0B"/>
    <w:rsid w:val="003158D3"/>
    <w:rsid w:val="00327567"/>
    <w:rsid w:val="00337491"/>
    <w:rsid w:val="00351648"/>
    <w:rsid w:val="00361EF9"/>
    <w:rsid w:val="00372FCF"/>
    <w:rsid w:val="00373217"/>
    <w:rsid w:val="00377FA3"/>
    <w:rsid w:val="00387E0A"/>
    <w:rsid w:val="003B23FC"/>
    <w:rsid w:val="003C6A34"/>
    <w:rsid w:val="003F69CA"/>
    <w:rsid w:val="004020B1"/>
    <w:rsid w:val="00411EAA"/>
    <w:rsid w:val="00434D49"/>
    <w:rsid w:val="00436786"/>
    <w:rsid w:val="00443A14"/>
    <w:rsid w:val="00452273"/>
    <w:rsid w:val="00472CD4"/>
    <w:rsid w:val="004745AC"/>
    <w:rsid w:val="0049783D"/>
    <w:rsid w:val="004E014E"/>
    <w:rsid w:val="004E10B4"/>
    <w:rsid w:val="00505A0D"/>
    <w:rsid w:val="00517B4E"/>
    <w:rsid w:val="005277FF"/>
    <w:rsid w:val="0053333D"/>
    <w:rsid w:val="005409DB"/>
    <w:rsid w:val="00543C3F"/>
    <w:rsid w:val="005553C0"/>
    <w:rsid w:val="0056443E"/>
    <w:rsid w:val="00590299"/>
    <w:rsid w:val="005962D4"/>
    <w:rsid w:val="005A65AA"/>
    <w:rsid w:val="005D2313"/>
    <w:rsid w:val="005D674D"/>
    <w:rsid w:val="005E266C"/>
    <w:rsid w:val="00601CC0"/>
    <w:rsid w:val="006328B4"/>
    <w:rsid w:val="00642710"/>
    <w:rsid w:val="00642CD1"/>
    <w:rsid w:val="006569A8"/>
    <w:rsid w:val="00672724"/>
    <w:rsid w:val="006A2E9A"/>
    <w:rsid w:val="006A4D93"/>
    <w:rsid w:val="006B1B01"/>
    <w:rsid w:val="006B1DBD"/>
    <w:rsid w:val="006D0CAF"/>
    <w:rsid w:val="006F387E"/>
    <w:rsid w:val="00720174"/>
    <w:rsid w:val="00762411"/>
    <w:rsid w:val="007768BE"/>
    <w:rsid w:val="00791F1C"/>
    <w:rsid w:val="007952A6"/>
    <w:rsid w:val="007969EB"/>
    <w:rsid w:val="00796B13"/>
    <w:rsid w:val="007A0D8F"/>
    <w:rsid w:val="007A4F7B"/>
    <w:rsid w:val="007A5FD5"/>
    <w:rsid w:val="007E7511"/>
    <w:rsid w:val="007E7BE3"/>
    <w:rsid w:val="007F16BA"/>
    <w:rsid w:val="007F6CF9"/>
    <w:rsid w:val="008009D0"/>
    <w:rsid w:val="00804D64"/>
    <w:rsid w:val="008056E7"/>
    <w:rsid w:val="00825075"/>
    <w:rsid w:val="00826BEE"/>
    <w:rsid w:val="008273DF"/>
    <w:rsid w:val="00832F1E"/>
    <w:rsid w:val="008466F5"/>
    <w:rsid w:val="00865A5D"/>
    <w:rsid w:val="00870D5F"/>
    <w:rsid w:val="008816C1"/>
    <w:rsid w:val="008918E2"/>
    <w:rsid w:val="008964B5"/>
    <w:rsid w:val="008968FF"/>
    <w:rsid w:val="008B04D7"/>
    <w:rsid w:val="008C72A6"/>
    <w:rsid w:val="008D0BA5"/>
    <w:rsid w:val="008D3B2E"/>
    <w:rsid w:val="008F561C"/>
    <w:rsid w:val="008F753F"/>
    <w:rsid w:val="00923E8C"/>
    <w:rsid w:val="00944ACD"/>
    <w:rsid w:val="009530B5"/>
    <w:rsid w:val="00966646"/>
    <w:rsid w:val="009704B4"/>
    <w:rsid w:val="009724B8"/>
    <w:rsid w:val="0097294D"/>
    <w:rsid w:val="00976E18"/>
    <w:rsid w:val="0098664C"/>
    <w:rsid w:val="009A0586"/>
    <w:rsid w:val="009A2A9C"/>
    <w:rsid w:val="009B29BF"/>
    <w:rsid w:val="009C1A77"/>
    <w:rsid w:val="009D36DD"/>
    <w:rsid w:val="009F51EA"/>
    <w:rsid w:val="00A1462D"/>
    <w:rsid w:val="00A32ECB"/>
    <w:rsid w:val="00A33AD9"/>
    <w:rsid w:val="00A3620D"/>
    <w:rsid w:val="00A37D26"/>
    <w:rsid w:val="00A546CC"/>
    <w:rsid w:val="00A76D30"/>
    <w:rsid w:val="00A9078F"/>
    <w:rsid w:val="00AC327F"/>
    <w:rsid w:val="00AC53DC"/>
    <w:rsid w:val="00B0418E"/>
    <w:rsid w:val="00B078C7"/>
    <w:rsid w:val="00B25D35"/>
    <w:rsid w:val="00B533F9"/>
    <w:rsid w:val="00B56C49"/>
    <w:rsid w:val="00B772E4"/>
    <w:rsid w:val="00B87B84"/>
    <w:rsid w:val="00BC0247"/>
    <w:rsid w:val="00BE4FFD"/>
    <w:rsid w:val="00C050E7"/>
    <w:rsid w:val="00C17A77"/>
    <w:rsid w:val="00C4391A"/>
    <w:rsid w:val="00C54A47"/>
    <w:rsid w:val="00C75CAD"/>
    <w:rsid w:val="00CC0795"/>
    <w:rsid w:val="00CC317C"/>
    <w:rsid w:val="00CC53B5"/>
    <w:rsid w:val="00CD14E5"/>
    <w:rsid w:val="00CD2E30"/>
    <w:rsid w:val="00CF01FC"/>
    <w:rsid w:val="00D11C4B"/>
    <w:rsid w:val="00D421A5"/>
    <w:rsid w:val="00D73EB3"/>
    <w:rsid w:val="00D8184E"/>
    <w:rsid w:val="00DB71FB"/>
    <w:rsid w:val="00DE48AE"/>
    <w:rsid w:val="00E02534"/>
    <w:rsid w:val="00E33C49"/>
    <w:rsid w:val="00E509AD"/>
    <w:rsid w:val="00EA203B"/>
    <w:rsid w:val="00ED1B75"/>
    <w:rsid w:val="00EF47DF"/>
    <w:rsid w:val="00EF57C9"/>
    <w:rsid w:val="00F22EB2"/>
    <w:rsid w:val="00F259C9"/>
    <w:rsid w:val="00F342CF"/>
    <w:rsid w:val="00F71FAE"/>
    <w:rsid w:val="00F73123"/>
    <w:rsid w:val="00F743E5"/>
    <w:rsid w:val="00F870C1"/>
    <w:rsid w:val="00F9133C"/>
    <w:rsid w:val="00FC051B"/>
    <w:rsid w:val="00FD2DFF"/>
    <w:rsid w:val="00FE0D3D"/>
    <w:rsid w:val="00FE48CF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1B694"/>
  <w15:chartTrackingRefBased/>
  <w15:docId w15:val="{5536DB19-5E10-457A-A576-CA07320E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35"/>
  </w:style>
  <w:style w:type="paragraph" w:styleId="Heading2">
    <w:name w:val="heading 2"/>
    <w:basedOn w:val="Normal"/>
    <w:link w:val="Heading2Char"/>
    <w:uiPriority w:val="9"/>
    <w:qFormat/>
    <w:rsid w:val="00517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8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1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7B4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7B4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E509AD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7E7511"/>
  </w:style>
  <w:style w:type="character" w:customStyle="1" w:styleId="pl-e">
    <w:name w:val="pl-e"/>
    <w:basedOn w:val="DefaultParagraphFont"/>
    <w:rsid w:val="007E7511"/>
  </w:style>
  <w:style w:type="character" w:customStyle="1" w:styleId="pl-s">
    <w:name w:val="pl-s"/>
    <w:basedOn w:val="DefaultParagraphFont"/>
    <w:rsid w:val="007E7511"/>
  </w:style>
  <w:style w:type="character" w:customStyle="1" w:styleId="pl-pds">
    <w:name w:val="pl-pds"/>
    <w:basedOn w:val="DefaultParagraphFont"/>
    <w:rsid w:val="007E7511"/>
  </w:style>
  <w:style w:type="table" w:styleId="TableGrid">
    <w:name w:val="Table Grid"/>
    <w:basedOn w:val="TableNormal"/>
    <w:uiPriority w:val="39"/>
    <w:rsid w:val="001C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2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1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D26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2D74B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8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tag">
    <w:name w:val="hljs-tag"/>
    <w:basedOn w:val="DefaultParagraphFont"/>
    <w:rsid w:val="00F9133C"/>
  </w:style>
  <w:style w:type="character" w:customStyle="1" w:styleId="hljs-name">
    <w:name w:val="hljs-name"/>
    <w:basedOn w:val="DefaultParagraphFont"/>
    <w:rsid w:val="00F9133C"/>
  </w:style>
  <w:style w:type="character" w:customStyle="1" w:styleId="hljs-attr">
    <w:name w:val="hljs-attr"/>
    <w:basedOn w:val="DefaultParagraphFont"/>
    <w:rsid w:val="00F9133C"/>
  </w:style>
  <w:style w:type="character" w:customStyle="1" w:styleId="hljs-string">
    <w:name w:val="hljs-string"/>
    <w:basedOn w:val="DefaultParagraphFont"/>
    <w:rsid w:val="00F9133C"/>
  </w:style>
  <w:style w:type="character" w:customStyle="1" w:styleId="Heading3Char">
    <w:name w:val="Heading 3 Char"/>
    <w:basedOn w:val="DefaultParagraphFont"/>
    <w:link w:val="Heading3"/>
    <w:uiPriority w:val="9"/>
    <w:semiHidden/>
    <w:rsid w:val="00865A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n">
    <w:name w:val="pln"/>
    <w:basedOn w:val="DefaultParagraphFont"/>
    <w:rsid w:val="00825075"/>
  </w:style>
  <w:style w:type="character" w:customStyle="1" w:styleId="tag">
    <w:name w:val="tag"/>
    <w:basedOn w:val="DefaultParagraphFont"/>
    <w:rsid w:val="00825075"/>
  </w:style>
  <w:style w:type="character" w:customStyle="1" w:styleId="atn">
    <w:name w:val="atn"/>
    <w:basedOn w:val="DefaultParagraphFont"/>
    <w:rsid w:val="00825075"/>
  </w:style>
  <w:style w:type="character" w:customStyle="1" w:styleId="pun">
    <w:name w:val="pun"/>
    <w:basedOn w:val="DefaultParagraphFont"/>
    <w:rsid w:val="00825075"/>
  </w:style>
  <w:style w:type="character" w:customStyle="1" w:styleId="atv">
    <w:name w:val="atv"/>
    <w:basedOn w:val="DefaultParagraphFont"/>
    <w:rsid w:val="00825075"/>
  </w:style>
  <w:style w:type="character" w:customStyle="1" w:styleId="str">
    <w:name w:val="str"/>
    <w:basedOn w:val="DefaultParagraphFont"/>
    <w:rsid w:val="00F22EB2"/>
  </w:style>
  <w:style w:type="character" w:styleId="Emphasis">
    <w:name w:val="Emphasis"/>
    <w:basedOn w:val="DefaultParagraphFont"/>
    <w:uiPriority w:val="20"/>
    <w:qFormat/>
    <w:rsid w:val="00762411"/>
    <w:rPr>
      <w:i/>
      <w:iCs/>
    </w:rPr>
  </w:style>
  <w:style w:type="character" w:styleId="Strong">
    <w:name w:val="Strong"/>
    <w:basedOn w:val="DefaultParagraphFont"/>
    <w:uiPriority w:val="22"/>
    <w:qFormat/>
    <w:rsid w:val="00B56C49"/>
    <w:rPr>
      <w:b/>
      <w:bCs/>
    </w:rPr>
  </w:style>
  <w:style w:type="character" w:customStyle="1" w:styleId="verbatim-element-name">
    <w:name w:val="verbatim-element-name"/>
    <w:basedOn w:val="DefaultParagraphFont"/>
    <w:rsid w:val="00FE48CF"/>
  </w:style>
  <w:style w:type="character" w:customStyle="1" w:styleId="verbatim">
    <w:name w:val="verbatim"/>
    <w:basedOn w:val="DefaultParagraphFont"/>
    <w:rsid w:val="00FE48CF"/>
  </w:style>
  <w:style w:type="character" w:customStyle="1" w:styleId="verbatim-namespace-name">
    <w:name w:val="verbatim-namespace-name"/>
    <w:basedOn w:val="DefaultParagraphFont"/>
    <w:rsid w:val="00FE48CF"/>
  </w:style>
  <w:style w:type="character" w:customStyle="1" w:styleId="verbatim-namespace-uri">
    <w:name w:val="verbatim-namespace-uri"/>
    <w:basedOn w:val="DefaultParagraphFont"/>
    <w:rsid w:val="00FE48CF"/>
  </w:style>
  <w:style w:type="character" w:customStyle="1" w:styleId="verbatim-attribute-name">
    <w:name w:val="verbatim-attribute-name"/>
    <w:basedOn w:val="DefaultParagraphFont"/>
    <w:rsid w:val="00FE48CF"/>
  </w:style>
  <w:style w:type="character" w:customStyle="1" w:styleId="verbatim-attribute-content">
    <w:name w:val="verbatim-attribute-content"/>
    <w:basedOn w:val="DefaultParagraphFont"/>
    <w:rsid w:val="00FE48CF"/>
  </w:style>
  <w:style w:type="character" w:customStyle="1" w:styleId="verbatim-comment">
    <w:name w:val="verbatim-comment"/>
    <w:basedOn w:val="DefaultParagraphFont"/>
    <w:rsid w:val="00FE48CF"/>
  </w:style>
  <w:style w:type="character" w:customStyle="1" w:styleId="Heading4Char">
    <w:name w:val="Heading 4 Char"/>
    <w:basedOn w:val="DefaultParagraphFont"/>
    <w:link w:val="Heading4"/>
    <w:uiPriority w:val="9"/>
    <w:semiHidden/>
    <w:rsid w:val="000738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C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A4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brl.org/" TargetMode="External"/><Relationship Id="rId18" Type="http://schemas.openxmlformats.org/officeDocument/2006/relationships/hyperlink" Target="https://developer.android.com/guide/topics/resources/layout-resource" TargetMode="External"/><Relationship Id="rId26" Type="http://schemas.openxmlformats.org/officeDocument/2006/relationships/hyperlink" Target="https://developer.android.com/reference/android/view/ViewGroup" TargetMode="External"/><Relationship Id="rId39" Type="http://schemas.openxmlformats.org/officeDocument/2006/relationships/hyperlink" Target="https://developer.android.com/training/improving-layouts/reusing-layou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android.com/reference/android/view/ViewGroup" TargetMode="External"/><Relationship Id="rId34" Type="http://schemas.openxmlformats.org/officeDocument/2006/relationships/hyperlink" Target="https://developer.android.com/guide/topics/resources/more-resources" TargetMode="External"/><Relationship Id="rId42" Type="http://schemas.openxmlformats.org/officeDocument/2006/relationships/hyperlink" Target="http://www.xbrl.org/specification/xbrl-2.1/rec-2003-12-31/xbrl-2.1-rec-2003-12-31+corrected-errata-2013-02-20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eloper.android.com/sdk/index.html" TargetMode="External"/><Relationship Id="rId17" Type="http://schemas.openxmlformats.org/officeDocument/2006/relationships/hyperlink" Target="https://developer.android.com/guide/topics/resources/layout-resource" TargetMode="External"/><Relationship Id="rId25" Type="http://schemas.openxmlformats.org/officeDocument/2006/relationships/hyperlink" Target="https://developer.android.com/reference/android/widget/FrameLayout" TargetMode="External"/><Relationship Id="rId33" Type="http://schemas.openxmlformats.org/officeDocument/2006/relationships/hyperlink" Target="https://developer.android.com/reference/android/view/ViewGroup" TargetMode="External"/><Relationship Id="rId38" Type="http://schemas.openxmlformats.org/officeDocument/2006/relationships/hyperlink" Target="https://developer.android.com/reference/android/view/View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guide/topics/resources/layout-resource" TargetMode="External"/><Relationship Id="rId20" Type="http://schemas.openxmlformats.org/officeDocument/2006/relationships/hyperlink" Target="https://developer.android.com/reference/android/view/View" TargetMode="External"/><Relationship Id="rId29" Type="http://schemas.openxmlformats.org/officeDocument/2006/relationships/hyperlink" Target="https://developer.android.com/reference/android/view/View" TargetMode="External"/><Relationship Id="rId41" Type="http://schemas.openxmlformats.org/officeDocument/2006/relationships/hyperlink" Target="http://www.xbrl.org/specification/xbrl-2.1/rec-2003-12-31/xbrl-2.1-rec-2003-12-31+corrected-errata-2013-02-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%20feed/docs/atom.html" TargetMode="External"/><Relationship Id="rId24" Type="http://schemas.openxmlformats.org/officeDocument/2006/relationships/hyperlink" Target="https://developer.android.com/reference/android/widget/RelativeLayout" TargetMode="External"/><Relationship Id="rId32" Type="http://schemas.openxmlformats.org/officeDocument/2006/relationships/hyperlink" Target="https://developer.android.com/reference/android/widget/CheckBox" TargetMode="External"/><Relationship Id="rId37" Type="http://schemas.openxmlformats.org/officeDocument/2006/relationships/hyperlink" Target="https://developer.android.com/guide/topics/resources/layout-resource" TargetMode="External"/><Relationship Id="rId40" Type="http://schemas.openxmlformats.org/officeDocument/2006/relationships/hyperlink" Target="https://www.w3.org/TR/xlink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guide/topics/resources/layout-resource" TargetMode="External"/><Relationship Id="rId23" Type="http://schemas.openxmlformats.org/officeDocument/2006/relationships/hyperlink" Target="https://developer.android.com/reference/android/widget/LinearLayout" TargetMode="External"/><Relationship Id="rId28" Type="http://schemas.openxmlformats.org/officeDocument/2006/relationships/hyperlink" Target="https://developer.android.com/guide/topics/resources/more-resources" TargetMode="External"/><Relationship Id="rId36" Type="http://schemas.openxmlformats.org/officeDocument/2006/relationships/hyperlink" Target="https://developer.android.com/reference/android/view/View" TargetMode="External"/><Relationship Id="rId10" Type="http://schemas.openxmlformats.org/officeDocument/2006/relationships/hyperlink" Target="https://www.w3.org/publishing/epub32/" TargetMode="External"/><Relationship Id="rId19" Type="http://schemas.openxmlformats.org/officeDocument/2006/relationships/hyperlink" Target="https://developer.android.com/guide/topics/resources/layout-resource" TargetMode="External"/><Relationship Id="rId31" Type="http://schemas.openxmlformats.org/officeDocument/2006/relationships/hyperlink" Target="https://developer.android.com/reference/android/widget/Button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iki.mozilla.org/XUL:Home_Page" TargetMode="External"/><Relationship Id="rId14" Type="http://schemas.openxmlformats.org/officeDocument/2006/relationships/hyperlink" Target="https://developer.android.com/guide/topics/resources/layout-resource" TargetMode="External"/><Relationship Id="rId22" Type="http://schemas.openxmlformats.org/officeDocument/2006/relationships/hyperlink" Target="https://developer.android.com/reference/android/view/ViewGroup" TargetMode="External"/><Relationship Id="rId27" Type="http://schemas.openxmlformats.org/officeDocument/2006/relationships/hyperlink" Target="https://developer.android.com/guide/topics/resources/more-resources" TargetMode="External"/><Relationship Id="rId30" Type="http://schemas.openxmlformats.org/officeDocument/2006/relationships/hyperlink" Target="https://developer.android.com/reference/android/widget/TextView" TargetMode="External"/><Relationship Id="rId35" Type="http://schemas.openxmlformats.org/officeDocument/2006/relationships/hyperlink" Target="https://developer.android.com/guide/topics/resources/more-resources" TargetMode="External"/><Relationship Id="rId43" Type="http://schemas.openxmlformats.org/officeDocument/2006/relationships/hyperlink" Target="http://www.xbrl.org/specification/xbrl-2.1/rec-2003-12-31/xbrl-2.1-rec-2003-12-31+corrected-errata-2013-02-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FCFA635539641966E4658E407C807" ma:contentTypeVersion="11" ma:contentTypeDescription="Create a new document." ma:contentTypeScope="" ma:versionID="863cb8e375bcf9e918054899b834e351">
  <xsd:schema xmlns:xsd="http://www.w3.org/2001/XMLSchema" xmlns:xs="http://www.w3.org/2001/XMLSchema" xmlns:p="http://schemas.microsoft.com/office/2006/metadata/properties" xmlns:ns3="733f365b-615e-473e-9f1f-8179c83d4e16" xmlns:ns4="add13274-1a3b-4d45-8e6a-03617362c54c" targetNamespace="http://schemas.microsoft.com/office/2006/metadata/properties" ma:root="true" ma:fieldsID="c96eacdf0c6013f534d438e2582673fd" ns3:_="" ns4:_="">
    <xsd:import namespace="733f365b-615e-473e-9f1f-8179c83d4e16"/>
    <xsd:import namespace="add13274-1a3b-4d45-8e6a-03617362c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365b-615e-473e-9f1f-8179c83d4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13274-1a3b-4d45-8e6a-03617362c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082D-7DD3-422F-BB4C-59D3A0CEB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EADF2-8D3A-4EEE-9142-BD178BA31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B64FD-B5F1-4351-A75A-B42362E7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365b-615e-473e-9f1f-8179c83d4e16"/>
    <ds:schemaRef ds:uri="add13274-1a3b-4d45-8e6a-03617362c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BA13A-E46A-4D16-93C1-C49D79F5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 HUY TAN 20194368</dc:creator>
  <cp:keywords/>
  <dc:description/>
  <cp:lastModifiedBy>NGUYEN DINH HUY TAN 20194368</cp:lastModifiedBy>
  <cp:revision>6</cp:revision>
  <dcterms:created xsi:type="dcterms:W3CDTF">2022-06-18T11:20:00Z</dcterms:created>
  <dcterms:modified xsi:type="dcterms:W3CDTF">2022-06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CFA635539641966E4658E407C807</vt:lpwstr>
  </property>
</Properties>
</file>